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99FB9" w14:textId="77777777" w:rsidR="007C474E" w:rsidRDefault="007C474E" w:rsidP="008B6524">
      <w:pPr>
        <w:pStyle w:val="Author"/>
        <w:spacing w:before="100" w:beforeAutospacing="1" w:after="100" w:afterAutospacing="1"/>
        <w:rPr>
          <w:kern w:val="48"/>
          <w:sz w:val="48"/>
          <w:szCs w:val="48"/>
          <w:lang w:eastAsia="zh-CN"/>
        </w:rPr>
      </w:pPr>
      <w:bookmarkStart w:id="0" w:name="_GoBack"/>
      <w:bookmarkEnd w:id="0"/>
    </w:p>
    <w:p w14:paraId="4EE17657" w14:textId="77777777" w:rsidR="00BA1435" w:rsidRDefault="001850B5" w:rsidP="008B6524">
      <w:pPr>
        <w:pStyle w:val="Author"/>
        <w:spacing w:before="100" w:beforeAutospacing="1" w:after="100" w:afterAutospacing="1"/>
        <w:rPr>
          <w:kern w:val="48"/>
          <w:sz w:val="48"/>
          <w:szCs w:val="48"/>
          <w:lang w:eastAsia="zh-CN"/>
        </w:rPr>
      </w:pPr>
      <w:r>
        <w:rPr>
          <w:rFonts w:eastAsia="MS Mincho"/>
          <w:kern w:val="48"/>
          <w:sz w:val="48"/>
          <w:szCs w:val="48"/>
        </w:rPr>
        <w:t>DressingU</w:t>
      </w:r>
      <w:r w:rsidR="00BA1435" w:rsidRPr="00BA1435">
        <w:rPr>
          <w:rFonts w:eastAsia="MS Mincho"/>
          <w:kern w:val="48"/>
          <w:sz w:val="48"/>
          <w:szCs w:val="48"/>
        </w:rPr>
        <w:t>p Design Specification</w:t>
      </w:r>
    </w:p>
    <w:p w14:paraId="3A85C44B" w14:textId="77777777" w:rsidR="00F540C1" w:rsidRDefault="00F540C1" w:rsidP="00F540C1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eastAsia="zh-CN"/>
        </w:rPr>
        <w:sectPr w:rsidR="00F540C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8C83F2C" w14:textId="77777777" w:rsidR="00D7522C" w:rsidRPr="00CA4392" w:rsidRDefault="00D7522C" w:rsidP="00F540C1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eastAsia="zh-CN"/>
        </w:rPr>
        <w:sectPr w:rsidR="00D7522C" w:rsidRPr="00CA4392" w:rsidSect="00F540C1">
          <w:type w:val="continuous"/>
          <w:pgSz w:w="11906" w:h="16838" w:code="9"/>
          <w:pgMar w:top="540" w:right="893" w:bottom="1440" w:left="893" w:header="720" w:footer="720" w:gutter="0"/>
          <w:cols w:num="2" w:space="720"/>
          <w:titlePg/>
          <w:docGrid w:linePitch="360"/>
        </w:sectPr>
      </w:pPr>
    </w:p>
    <w:p w14:paraId="752C5139" w14:textId="77777777" w:rsidR="00BD670B" w:rsidRDefault="00B03D19" w:rsidP="00BD670B">
      <w:pPr>
        <w:pStyle w:val="Author"/>
        <w:spacing w:before="100" w:beforeAutospacing="1"/>
        <w:rPr>
          <w:sz w:val="18"/>
          <w:szCs w:val="18"/>
        </w:rPr>
      </w:pPr>
      <w:r w:rsidRPr="00B03D19">
        <w:rPr>
          <w:sz w:val="18"/>
          <w:szCs w:val="18"/>
        </w:rPr>
        <w:t>Ying Sun</w:t>
      </w:r>
      <w:r w:rsidR="001A3B3D" w:rsidRPr="00F847A6">
        <w:rPr>
          <w:sz w:val="18"/>
          <w:szCs w:val="18"/>
        </w:rPr>
        <w:br/>
      </w:r>
      <w:r w:rsidR="007320FC">
        <w:rPr>
          <w:rFonts w:hint="eastAsia"/>
          <w:sz w:val="18"/>
          <w:szCs w:val="18"/>
          <w:lang w:eastAsia="zh-CN"/>
        </w:rPr>
        <w:t>401</w:t>
      </w:r>
      <w:r w:rsidR="0069479F">
        <w:rPr>
          <w:sz w:val="18"/>
          <w:szCs w:val="18"/>
          <w:lang w:eastAsia="zh-CN"/>
        </w:rPr>
        <w:t>15153</w:t>
      </w:r>
      <w:r w:rsidR="00F362E8" w:rsidRPr="00F847A6">
        <w:rPr>
          <w:sz w:val="18"/>
          <w:szCs w:val="18"/>
        </w:rPr>
        <w:br/>
      </w:r>
      <w:r w:rsidR="00F362E8" w:rsidRPr="00B03D19">
        <w:rPr>
          <w:sz w:val="18"/>
          <w:szCs w:val="18"/>
        </w:rPr>
        <w:t>Electronical Engineering</w:t>
      </w:r>
      <w:r w:rsidR="00F362E8" w:rsidRPr="00F847A6">
        <w:rPr>
          <w:i/>
          <w:sz w:val="18"/>
          <w:szCs w:val="18"/>
        </w:rPr>
        <w:br/>
      </w:r>
      <w:r w:rsidR="00F362E8" w:rsidRPr="00B03D19">
        <w:rPr>
          <w:sz w:val="18"/>
          <w:szCs w:val="18"/>
        </w:rPr>
        <w:t>Concondir University</w:t>
      </w:r>
      <w:r w:rsidR="001A3B3D" w:rsidRPr="00F847A6">
        <w:rPr>
          <w:sz w:val="18"/>
          <w:szCs w:val="18"/>
        </w:rPr>
        <w:br/>
      </w:r>
      <w:hyperlink r:id="rId9" w:history="1">
        <w:r w:rsidR="00203ED5" w:rsidRPr="00B12F82">
          <w:rPr>
            <w:rStyle w:val="ab"/>
            <w:sz w:val="18"/>
            <w:szCs w:val="18"/>
          </w:rPr>
          <w:t>3291676339@qq.com</w:t>
        </w:r>
      </w:hyperlink>
      <w:r w:rsidR="00203ED5">
        <w:rPr>
          <w:sz w:val="18"/>
          <w:szCs w:val="18"/>
        </w:rPr>
        <w:t xml:space="preserve"> </w:t>
      </w:r>
    </w:p>
    <w:p w14:paraId="4034FA88" w14:textId="77777777" w:rsidR="00F362E8" w:rsidRDefault="00915D4C" w:rsidP="00F362E8">
      <w:pPr>
        <w:pStyle w:val="Author"/>
        <w:spacing w:before="100" w:beforeAutospacing="1"/>
        <w:rPr>
          <w:sz w:val="18"/>
          <w:szCs w:val="18"/>
          <w:lang w:eastAsia="zh-CN"/>
        </w:rPr>
      </w:pPr>
      <w:r>
        <w:rPr>
          <w:sz w:val="18"/>
          <w:szCs w:val="18"/>
        </w:rPr>
        <w:t>Shaoxia Yang</w:t>
      </w:r>
      <w:r w:rsidR="00447BB9">
        <w:rPr>
          <w:sz w:val="18"/>
          <w:szCs w:val="18"/>
        </w:rPr>
        <w:br/>
      </w:r>
      <w:r w:rsidR="007503AF">
        <w:rPr>
          <w:rFonts w:hint="eastAsia"/>
          <w:sz w:val="18"/>
          <w:szCs w:val="18"/>
          <w:lang w:eastAsia="zh-CN"/>
        </w:rPr>
        <w:t>40155499</w:t>
      </w:r>
      <w:r w:rsidR="00447BB9" w:rsidRPr="00F847A6">
        <w:rPr>
          <w:sz w:val="18"/>
          <w:szCs w:val="18"/>
        </w:rPr>
        <w:br/>
      </w:r>
      <w:r w:rsidR="007503AF" w:rsidRPr="00B03D19">
        <w:rPr>
          <w:sz w:val="18"/>
          <w:szCs w:val="18"/>
        </w:rPr>
        <w:t>Electronical Engineering</w:t>
      </w:r>
      <w:r w:rsidR="00447BB9" w:rsidRPr="00F847A6">
        <w:rPr>
          <w:i/>
          <w:sz w:val="18"/>
          <w:szCs w:val="18"/>
        </w:rPr>
        <w:br/>
      </w:r>
      <w:r w:rsidR="007503AF" w:rsidRPr="00B03D19">
        <w:rPr>
          <w:sz w:val="18"/>
          <w:szCs w:val="18"/>
        </w:rPr>
        <w:t>Concondir University</w:t>
      </w:r>
      <w:r w:rsidR="00447BB9" w:rsidRPr="00F847A6">
        <w:rPr>
          <w:sz w:val="18"/>
          <w:szCs w:val="18"/>
        </w:rPr>
        <w:br/>
      </w:r>
      <w:hyperlink r:id="rId10" w:history="1">
        <w:r w:rsidR="00203ED5" w:rsidRPr="00B12F82">
          <w:rPr>
            <w:rStyle w:val="ab"/>
            <w:sz w:val="18"/>
            <w:szCs w:val="18"/>
          </w:rPr>
          <w:t>shaoxiay@gmail.com</w:t>
        </w:r>
      </w:hyperlink>
      <w:r w:rsidR="00203ED5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49442F" w:rsidRPr="0049442F">
        <w:rPr>
          <w:sz w:val="18"/>
          <w:szCs w:val="18"/>
        </w:rPr>
        <w:t>Yanhe Lan</w:t>
      </w:r>
      <w:r w:rsidR="001A3B3D" w:rsidRPr="00F847A6">
        <w:rPr>
          <w:sz w:val="18"/>
          <w:szCs w:val="18"/>
        </w:rPr>
        <w:br/>
      </w:r>
      <w:r w:rsidR="007320FC">
        <w:rPr>
          <w:rFonts w:hint="eastAsia"/>
          <w:sz w:val="18"/>
          <w:szCs w:val="18"/>
          <w:lang w:eastAsia="zh-CN"/>
        </w:rPr>
        <w:t>401</w:t>
      </w:r>
      <w:r w:rsidR="005F6AA7">
        <w:rPr>
          <w:sz w:val="18"/>
          <w:szCs w:val="18"/>
          <w:lang w:eastAsia="zh-CN"/>
        </w:rPr>
        <w:t>16293</w:t>
      </w:r>
      <w:r w:rsidR="00F362E8" w:rsidRPr="00F847A6">
        <w:rPr>
          <w:sz w:val="18"/>
          <w:szCs w:val="18"/>
        </w:rPr>
        <w:br/>
      </w:r>
      <w:r w:rsidR="00F362E8" w:rsidRPr="00B03D19">
        <w:rPr>
          <w:sz w:val="18"/>
          <w:szCs w:val="18"/>
        </w:rPr>
        <w:t>Electronical Engineering</w:t>
      </w:r>
      <w:r w:rsidR="00F362E8" w:rsidRPr="00F847A6">
        <w:rPr>
          <w:i/>
          <w:sz w:val="18"/>
          <w:szCs w:val="18"/>
        </w:rPr>
        <w:br/>
      </w:r>
      <w:r w:rsidR="00F362E8" w:rsidRPr="00B03D19">
        <w:rPr>
          <w:sz w:val="18"/>
          <w:szCs w:val="18"/>
        </w:rPr>
        <w:t>Concondir University</w:t>
      </w:r>
      <w:r w:rsidR="001A3B3D" w:rsidRPr="00F847A6">
        <w:rPr>
          <w:sz w:val="18"/>
          <w:szCs w:val="18"/>
        </w:rPr>
        <w:br/>
      </w:r>
      <w:hyperlink r:id="rId11" w:history="1">
        <w:r w:rsidR="00203ED5" w:rsidRPr="00B12F82">
          <w:rPr>
            <w:rStyle w:val="ab"/>
            <w:sz w:val="18"/>
            <w:szCs w:val="18"/>
          </w:rPr>
          <w:t>yilia.lan@gmail.com</w:t>
        </w:r>
      </w:hyperlink>
      <w:r w:rsidR="00203ED5">
        <w:rPr>
          <w:sz w:val="18"/>
          <w:szCs w:val="18"/>
        </w:rPr>
        <w:t xml:space="preserve"> </w:t>
      </w:r>
    </w:p>
    <w:p w14:paraId="4B7C12F0" w14:textId="77777777" w:rsidR="001A3B3D" w:rsidRDefault="0049442F" w:rsidP="00F362E8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Sijie Min</w:t>
      </w:r>
      <w:r w:rsidR="001A3B3D" w:rsidRPr="00F847A6">
        <w:rPr>
          <w:sz w:val="18"/>
          <w:szCs w:val="18"/>
        </w:rPr>
        <w:br/>
      </w:r>
      <w:r w:rsidR="00F362E8">
        <w:rPr>
          <w:rFonts w:hint="eastAsia"/>
          <w:sz w:val="18"/>
          <w:szCs w:val="18"/>
          <w:lang w:eastAsia="zh-CN"/>
        </w:rPr>
        <w:t>401</w:t>
      </w:r>
      <w:r w:rsidR="00DB2F99">
        <w:rPr>
          <w:sz w:val="18"/>
          <w:szCs w:val="18"/>
          <w:lang w:eastAsia="zh-CN"/>
        </w:rPr>
        <w:t>52234</w:t>
      </w:r>
      <w:r w:rsidR="00F362E8" w:rsidRPr="00F847A6">
        <w:rPr>
          <w:sz w:val="18"/>
          <w:szCs w:val="18"/>
        </w:rPr>
        <w:br/>
      </w:r>
      <w:r w:rsidR="00F362E8" w:rsidRPr="00B03D19">
        <w:rPr>
          <w:sz w:val="18"/>
          <w:szCs w:val="18"/>
        </w:rPr>
        <w:t>Electronical Engineering</w:t>
      </w:r>
      <w:r w:rsidR="00F362E8" w:rsidRPr="00F847A6">
        <w:rPr>
          <w:i/>
          <w:sz w:val="18"/>
          <w:szCs w:val="18"/>
        </w:rPr>
        <w:br/>
      </w:r>
      <w:r w:rsidR="00F362E8" w:rsidRPr="00B03D19">
        <w:rPr>
          <w:sz w:val="18"/>
          <w:szCs w:val="18"/>
        </w:rPr>
        <w:t>Concondir University</w:t>
      </w:r>
      <w:r w:rsidR="001A3B3D" w:rsidRPr="00F847A6">
        <w:rPr>
          <w:sz w:val="18"/>
          <w:szCs w:val="18"/>
        </w:rPr>
        <w:br/>
      </w:r>
      <w:hyperlink r:id="rId12" w:history="1">
        <w:r w:rsidR="00926515" w:rsidRPr="00B12F82">
          <w:rPr>
            <w:rStyle w:val="ab"/>
            <w:sz w:val="18"/>
            <w:szCs w:val="18"/>
          </w:rPr>
          <w:t>ellian98765@gmail.com</w:t>
        </w:r>
      </w:hyperlink>
    </w:p>
    <w:p w14:paraId="71EF71BA" w14:textId="77777777" w:rsidR="00F540C1" w:rsidRDefault="00F540C1" w:rsidP="00BC729D">
      <w:pPr>
        <w:pStyle w:val="Author"/>
        <w:spacing w:before="100" w:beforeAutospacing="1"/>
        <w:jc w:val="both"/>
        <w:rPr>
          <w:sz w:val="18"/>
          <w:szCs w:val="18"/>
          <w:lang w:eastAsia="zh-CN"/>
        </w:rPr>
        <w:sectPr w:rsidR="00F540C1" w:rsidSect="00F540C1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</w:p>
    <w:p w14:paraId="09EAE608" w14:textId="77777777" w:rsidR="009F1D79" w:rsidRDefault="009F1D79" w:rsidP="00BC729D">
      <w:pPr>
        <w:jc w:val="both"/>
        <w:rPr>
          <w:lang w:eastAsia="zh-CN"/>
        </w:r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3878552" w14:textId="77777777" w:rsidR="004F709F" w:rsidRDefault="004F709F" w:rsidP="00BC729D">
      <w:pPr>
        <w:jc w:val="both"/>
        <w:rPr>
          <w:lang w:eastAsia="zh-CN"/>
        </w:rPr>
      </w:pPr>
    </w:p>
    <w:p w14:paraId="5112480C" w14:textId="77777777" w:rsidR="004F709F" w:rsidRDefault="004F709F" w:rsidP="004F709F">
      <w:pPr>
        <w:jc w:val="left"/>
      </w:pPr>
    </w:p>
    <w:p w14:paraId="4562C31C" w14:textId="77777777" w:rsidR="004F709F" w:rsidRDefault="004F709F" w:rsidP="004F709F">
      <w:pPr>
        <w:jc w:val="left"/>
      </w:pPr>
    </w:p>
    <w:p w14:paraId="78E3DF56" w14:textId="77777777" w:rsidR="004F709F" w:rsidRDefault="004F709F" w:rsidP="004F709F">
      <w:pPr>
        <w:jc w:val="left"/>
      </w:pPr>
    </w:p>
    <w:p w14:paraId="58FBE219" w14:textId="77777777" w:rsidR="004F709F" w:rsidRDefault="004F709F" w:rsidP="004F709F">
      <w:pPr>
        <w:jc w:val="left"/>
      </w:pPr>
    </w:p>
    <w:p w14:paraId="521DBCA9" w14:textId="77777777" w:rsidR="004F709F" w:rsidRDefault="004F709F" w:rsidP="004F709F">
      <w:pPr>
        <w:jc w:val="left"/>
      </w:pPr>
    </w:p>
    <w:p w14:paraId="59DB8898" w14:textId="77777777" w:rsidR="004F709F" w:rsidRDefault="004F709F" w:rsidP="004F709F">
      <w:pPr>
        <w:jc w:val="left"/>
      </w:pPr>
    </w:p>
    <w:p w14:paraId="561409F5" w14:textId="77777777" w:rsidR="009303D9" w:rsidRPr="005B520E" w:rsidRDefault="009303D9" w:rsidP="005C55E3">
      <w:pPr>
        <w:jc w:val="both"/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9CED491" w14:textId="77777777" w:rsidR="004D72B5" w:rsidRDefault="009303D9" w:rsidP="005C55E3">
      <w:pPr>
        <w:pStyle w:val="Abstract"/>
        <w:ind w:firstLine="0"/>
      </w:pPr>
      <w:r>
        <w:rPr>
          <w:i/>
          <w:iCs/>
        </w:rPr>
        <w:t>Abstract</w:t>
      </w:r>
      <w:r>
        <w:t>—</w:t>
      </w:r>
      <w:r w:rsidR="005B0344" w:rsidRPr="005B0344">
        <w:t xml:space="preserve">This document is </w:t>
      </w:r>
      <w:r w:rsidR="000A5952">
        <w:t>to</w:t>
      </w:r>
      <w:r w:rsidR="00BA2929" w:rsidRPr="00BA2929">
        <w:t xml:space="preserve"> be used by the software engineering team to design on</w:t>
      </w:r>
      <w:r w:rsidR="00A17E87">
        <w:t>e software appl</w:t>
      </w:r>
      <w:r w:rsidR="001850B5">
        <w:t xml:space="preserve">ication </w:t>
      </w:r>
      <w:proofErr w:type="spellStart"/>
      <w:r w:rsidR="001850B5">
        <w:t>DressingU</w:t>
      </w:r>
      <w:r w:rsidR="00BA2929" w:rsidRPr="00BA2929">
        <w:t>p</w:t>
      </w:r>
      <w:proofErr w:type="spellEnd"/>
      <w:r w:rsidR="00BA2929" w:rsidRPr="00BA2929">
        <w:t>. It will also be used by other design groups to understand the function</w:t>
      </w:r>
      <w:r w:rsidR="008354EA">
        <w:t>s</w:t>
      </w:r>
      <w:r w:rsidR="00BA2929" w:rsidRPr="00BA2929">
        <w:t xml:space="preserve"> of the design in detail. It includes user stories, requirements, task distribution, design timeline and detailed function design etc.</w:t>
      </w:r>
    </w:p>
    <w:p w14:paraId="6EBDB356" w14:textId="77777777" w:rsidR="00BA2929" w:rsidRDefault="00BA2929" w:rsidP="005C55E3">
      <w:pPr>
        <w:pStyle w:val="Abstract"/>
        <w:ind w:firstLine="0"/>
        <w:rPr>
          <w:i/>
          <w:iCs/>
        </w:rPr>
      </w:pPr>
    </w:p>
    <w:p w14:paraId="7E95E353" w14:textId="77777777" w:rsidR="009303D9" w:rsidRPr="004D72B5" w:rsidRDefault="004D72B5" w:rsidP="00972203">
      <w:pPr>
        <w:pStyle w:val="Keywords"/>
      </w:pPr>
      <w:r w:rsidRPr="004D72B5">
        <w:t>Keywords—</w:t>
      </w:r>
      <w:r w:rsidR="00AF6230">
        <w:t>software engineering, ICDE system</w:t>
      </w:r>
      <w:r w:rsidR="00D7522C">
        <w:t>,</w:t>
      </w:r>
      <w:r w:rsidR="009303D9" w:rsidRPr="004D72B5">
        <w:t xml:space="preserve"> </w:t>
      </w:r>
      <w:r w:rsidR="00AF6230">
        <w:t>system requirements</w:t>
      </w:r>
      <w:r w:rsidR="00D7522C">
        <w:t>,</w:t>
      </w:r>
      <w:r w:rsidR="009303D9" w:rsidRPr="004D72B5">
        <w:t xml:space="preserve"> </w:t>
      </w:r>
      <w:r w:rsidR="00AF6230">
        <w:t>user requirements</w:t>
      </w:r>
      <w:r w:rsidR="00D7522C">
        <w:t>,</w:t>
      </w:r>
      <w:r w:rsidR="009303D9" w:rsidRPr="004D72B5">
        <w:t xml:space="preserve"> </w:t>
      </w:r>
      <w:r w:rsidR="00AF6230">
        <w:t>database</w:t>
      </w:r>
      <w:r w:rsidR="00D7522C">
        <w:t>,</w:t>
      </w:r>
      <w:r w:rsidR="009303D9" w:rsidRPr="004D72B5">
        <w:t xml:space="preserve"> </w:t>
      </w:r>
      <w:r w:rsidR="00AF6230">
        <w:t>capture pictures</w:t>
      </w:r>
    </w:p>
    <w:p w14:paraId="573ED55F" w14:textId="77777777" w:rsidR="009303D9" w:rsidRPr="00840A11" w:rsidRDefault="001F2EAB" w:rsidP="006B6B66">
      <w:pPr>
        <w:pStyle w:val="1"/>
        <w:rPr>
          <w:b/>
        </w:rPr>
      </w:pPr>
      <w:r w:rsidRPr="00840A11">
        <w:rPr>
          <w:b/>
        </w:rPr>
        <w:t xml:space="preserve">Introduction </w:t>
      </w:r>
    </w:p>
    <w:p w14:paraId="208C7ED9" w14:textId="77777777" w:rsidR="009303D9" w:rsidRDefault="00437810" w:rsidP="00E7596C">
      <w:pPr>
        <w:pStyle w:val="a3"/>
      </w:pPr>
      <w:r w:rsidRPr="00437810">
        <w:t xml:space="preserve">This document will be used by the software engineering team to design one software application </w:t>
      </w:r>
      <w:proofErr w:type="spellStart"/>
      <w:r w:rsidRPr="00437810">
        <w:t>DressingUp</w:t>
      </w:r>
      <w:proofErr w:type="spellEnd"/>
      <w:r w:rsidRPr="00437810">
        <w:t>. It will also be used by other design groups to understand the function of the design in detail. It includes user stories, requirements, task distribution, design timeline a</w:t>
      </w:r>
      <w:r>
        <w:t>nd detailed function design etc</w:t>
      </w:r>
      <w:r w:rsidR="009303D9" w:rsidRPr="005B520E">
        <w:t>.</w:t>
      </w:r>
    </w:p>
    <w:p w14:paraId="48EAFC6F" w14:textId="77777777" w:rsidR="00375123" w:rsidRPr="002E4DC5" w:rsidRDefault="00375123" w:rsidP="00375123">
      <w:pPr>
        <w:pStyle w:val="2"/>
        <w:rPr>
          <w:b/>
          <w:lang w:eastAsia="zh-CN"/>
        </w:rPr>
      </w:pPr>
      <w:r w:rsidRPr="002E4DC5">
        <w:rPr>
          <w:b/>
        </w:rPr>
        <w:t>Project timeline</w:t>
      </w:r>
      <w:r w:rsidR="00B73F43" w:rsidRPr="002E4DC5">
        <w:rPr>
          <w:b/>
        </w:rPr>
        <w:t xml:space="preserve"> and milestone</w:t>
      </w:r>
    </w:p>
    <w:p w14:paraId="79E3119A" w14:textId="77777777" w:rsidR="00375123" w:rsidRPr="00023B25" w:rsidRDefault="00375123" w:rsidP="00375123">
      <w:pPr>
        <w:jc w:val="both"/>
        <w:rPr>
          <w:lang w:eastAsia="zh-CN"/>
        </w:rPr>
      </w:pPr>
    </w:p>
    <w:p w14:paraId="172734A3" w14:textId="77777777" w:rsidR="00375123" w:rsidRDefault="00375123" w:rsidP="00375123">
      <w:r w:rsidRPr="00D33EDF">
        <w:rPr>
          <w:noProof/>
          <w:lang w:eastAsia="zh-CN"/>
        </w:rPr>
        <w:drawing>
          <wp:inline distT="0" distB="0" distL="0" distR="0" wp14:anchorId="128CBCBA" wp14:editId="3C30E1AB">
            <wp:extent cx="3087565" cy="1148862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1613" w14:textId="77777777" w:rsidR="00375123" w:rsidRDefault="00375123" w:rsidP="00375123">
      <w:pPr>
        <w:rPr>
          <w:lang w:val="en-CA" w:eastAsia="zh-CN"/>
        </w:rPr>
      </w:pPr>
      <w:r>
        <w:t xml:space="preserve">Fig. </w:t>
      </w:r>
      <w:r w:rsidR="009D0503">
        <w:t>1</w:t>
      </w:r>
      <w:r w:rsidR="002C43BA">
        <w:rPr>
          <w:rFonts w:hint="eastAsia"/>
          <w:lang w:eastAsia="zh-CN"/>
        </w:rPr>
        <w:t xml:space="preserve"> </w:t>
      </w:r>
      <w:r w:rsidR="00A92C11">
        <w:rPr>
          <w:lang w:eastAsia="zh-CN"/>
        </w:rPr>
        <w:t xml:space="preserve">project </w:t>
      </w:r>
      <w:r w:rsidR="00855174">
        <w:rPr>
          <w:lang w:val="en-CA" w:eastAsia="zh-CN"/>
        </w:rPr>
        <w:t>t</w:t>
      </w:r>
      <w:r w:rsidR="002C43BA">
        <w:rPr>
          <w:lang w:val="en-CA" w:eastAsia="zh-CN"/>
        </w:rPr>
        <w:t xml:space="preserve">imeline </w:t>
      </w:r>
    </w:p>
    <w:p w14:paraId="682AADF8" w14:textId="77777777" w:rsidR="001B5840" w:rsidRPr="002C43BA" w:rsidRDefault="001B5840" w:rsidP="00375123">
      <w:pPr>
        <w:rPr>
          <w:lang w:val="en-CA" w:eastAsia="zh-CN"/>
        </w:rPr>
      </w:pPr>
    </w:p>
    <w:p w14:paraId="4860DF7B" w14:textId="77777777" w:rsidR="002C1D36" w:rsidRDefault="002C1D36" w:rsidP="002C1D36">
      <w:pPr>
        <w:jc w:val="both"/>
      </w:pPr>
      <w:r>
        <w:t>Milestone</w:t>
      </w:r>
      <w:r w:rsidR="00B73F43">
        <w:t xml:space="preserve"> 1</w:t>
      </w:r>
      <w:r>
        <w:t>:</w:t>
      </w:r>
      <w:r w:rsidR="00341AA2">
        <w:t xml:space="preserve"> </w:t>
      </w:r>
      <w:r w:rsidR="00B73F43">
        <w:t>week 10 Friday, deliver V1.0 implementation</w:t>
      </w:r>
    </w:p>
    <w:p w14:paraId="476A4A19" w14:textId="77777777" w:rsidR="00B73F43" w:rsidRDefault="00B73F43" w:rsidP="002C1D36">
      <w:pPr>
        <w:jc w:val="both"/>
      </w:pPr>
      <w:r>
        <w:t>Milestone 2: week 1</w:t>
      </w:r>
      <w:r w:rsidR="00944C3D">
        <w:t>2</w:t>
      </w:r>
      <w:r>
        <w:t xml:space="preserve"> Friday, finish project report</w:t>
      </w:r>
    </w:p>
    <w:p w14:paraId="53A987CF" w14:textId="77777777" w:rsidR="00B73F43" w:rsidRDefault="00B73F43" w:rsidP="002C1D36">
      <w:pPr>
        <w:jc w:val="both"/>
      </w:pPr>
    </w:p>
    <w:p w14:paraId="29CBEB2A" w14:textId="77777777" w:rsidR="00375123" w:rsidRPr="00424D74" w:rsidRDefault="000A735C" w:rsidP="00375123">
      <w:pPr>
        <w:pStyle w:val="2"/>
        <w:rPr>
          <w:b/>
        </w:rPr>
      </w:pPr>
      <w:r>
        <w:rPr>
          <w:b/>
        </w:rPr>
        <w:t>scrum</w:t>
      </w:r>
      <w:r w:rsidR="00375123" w:rsidRPr="00424D74">
        <w:rPr>
          <w:b/>
        </w:rPr>
        <w:t xml:space="preserve"> role</w:t>
      </w:r>
      <w:r w:rsidR="00477D43">
        <w:rPr>
          <w:b/>
        </w:rPr>
        <w:t>s</w:t>
      </w:r>
    </w:p>
    <w:p w14:paraId="0F09715E" w14:textId="77777777" w:rsidR="00375123" w:rsidRDefault="00375123" w:rsidP="00375123">
      <w:pPr>
        <w:jc w:val="left"/>
      </w:pPr>
      <w:r>
        <w:rPr>
          <w:rFonts w:hint="eastAsia"/>
        </w:rPr>
        <w:t xml:space="preserve">Product owner:  </w:t>
      </w:r>
      <w:proofErr w:type="spellStart"/>
      <w:r>
        <w:rPr>
          <w:rFonts w:hint="eastAsia"/>
        </w:rPr>
        <w:t>Yanhe</w:t>
      </w:r>
      <w:proofErr w:type="spellEnd"/>
      <w:r>
        <w:rPr>
          <w:rFonts w:hint="eastAsia"/>
        </w:rPr>
        <w:t xml:space="preserve"> 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jie</w:t>
      </w:r>
      <w:proofErr w:type="spellEnd"/>
      <w:r>
        <w:rPr>
          <w:rFonts w:hint="eastAsia"/>
        </w:rPr>
        <w:t xml:space="preserve"> Mi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oxie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ang  (</w:t>
      </w:r>
      <w:proofErr w:type="gramEnd"/>
      <w:r>
        <w:rPr>
          <w:rFonts w:hint="eastAsia"/>
        </w:rPr>
        <w:t>Scrum sprint span: 3 weeks)</w:t>
      </w:r>
    </w:p>
    <w:p w14:paraId="784EE515" w14:textId="77777777" w:rsidR="00375123" w:rsidRDefault="00375123" w:rsidP="00375123">
      <w:pPr>
        <w:jc w:val="left"/>
      </w:pPr>
      <w:r>
        <w:t>Master:  Ying Sun</w:t>
      </w:r>
    </w:p>
    <w:p w14:paraId="05B750D7" w14:textId="77777777" w:rsidR="00375123" w:rsidRDefault="00375123" w:rsidP="00375123">
      <w:pPr>
        <w:jc w:val="left"/>
      </w:pPr>
    </w:p>
    <w:p w14:paraId="64A50578" w14:textId="77777777" w:rsidR="00375123" w:rsidRPr="00424D74" w:rsidRDefault="00375123" w:rsidP="00375123">
      <w:pPr>
        <w:pStyle w:val="2"/>
        <w:rPr>
          <w:b/>
        </w:rPr>
      </w:pPr>
      <w:r w:rsidRPr="00424D74">
        <w:rPr>
          <w:b/>
        </w:rPr>
        <w:t>Working time</w:t>
      </w:r>
    </w:p>
    <w:p w14:paraId="29CFC3BB" w14:textId="77777777" w:rsidR="00375123" w:rsidRDefault="00375123" w:rsidP="00375123">
      <w:pPr>
        <w:pStyle w:val="a3"/>
      </w:pPr>
      <w:r>
        <w:t>48</w:t>
      </w:r>
      <w:r>
        <w:rPr>
          <w:rFonts w:hint="eastAsia"/>
          <w:lang w:eastAsia="zh-CN"/>
        </w:rPr>
        <w:t xml:space="preserve"> </w:t>
      </w:r>
      <w:r>
        <w:t>hours per week/person.</w:t>
      </w:r>
    </w:p>
    <w:p w14:paraId="2294AF6F" w14:textId="77777777" w:rsidR="00375123" w:rsidRDefault="00375123" w:rsidP="00375123">
      <w:pPr>
        <w:pStyle w:val="a3"/>
      </w:pPr>
    </w:p>
    <w:p w14:paraId="3D1AE847" w14:textId="77777777" w:rsidR="00375123" w:rsidRPr="00FD02F6" w:rsidRDefault="00375123" w:rsidP="00375123">
      <w:pPr>
        <w:pStyle w:val="2"/>
        <w:rPr>
          <w:b/>
        </w:rPr>
      </w:pPr>
      <w:r w:rsidRPr="00FD02F6">
        <w:rPr>
          <w:b/>
        </w:rPr>
        <w:t>Software processing model</w:t>
      </w:r>
    </w:p>
    <w:p w14:paraId="4C4DB30D" w14:textId="77777777" w:rsidR="00375123" w:rsidRDefault="00375123" w:rsidP="00375123">
      <w:pPr>
        <w:jc w:val="left"/>
      </w:pPr>
      <w:r w:rsidRPr="000278F4">
        <w:t>We use the Agile processing method in our project for it acts well when changes happen.</w:t>
      </w:r>
    </w:p>
    <w:p w14:paraId="5BDAC998" w14:textId="77777777" w:rsidR="00375123" w:rsidRDefault="00375123" w:rsidP="00375123">
      <w:pPr>
        <w:jc w:val="left"/>
      </w:pPr>
    </w:p>
    <w:p w14:paraId="7374BE2F" w14:textId="77777777" w:rsidR="00375123" w:rsidRPr="00FD02F6" w:rsidRDefault="00375123" w:rsidP="00375123">
      <w:pPr>
        <w:pStyle w:val="2"/>
        <w:rPr>
          <w:b/>
          <w:lang w:eastAsia="zh-CN"/>
        </w:rPr>
      </w:pPr>
      <w:r w:rsidRPr="00FD02F6">
        <w:rPr>
          <w:b/>
        </w:rPr>
        <w:t>Skills and tools</w:t>
      </w:r>
    </w:p>
    <w:p w14:paraId="60B0F57A" w14:textId="77777777" w:rsidR="00375123" w:rsidRDefault="00375123" w:rsidP="00375123">
      <w:pPr>
        <w:rPr>
          <w:lang w:eastAsia="zh-CN"/>
        </w:rPr>
      </w:pPr>
    </w:p>
    <w:p w14:paraId="7FC63271" w14:textId="77777777" w:rsidR="00375123" w:rsidRDefault="00375123" w:rsidP="00375123">
      <w:pPr>
        <w:pStyle w:val="bulletlist"/>
      </w:pPr>
      <w:r>
        <w:t>Android studio for development</w:t>
      </w:r>
    </w:p>
    <w:p w14:paraId="718A132E" w14:textId="77777777" w:rsidR="00375123" w:rsidRDefault="00375123" w:rsidP="00375123">
      <w:pPr>
        <w:pStyle w:val="bulletlist"/>
      </w:pPr>
      <w:r>
        <w:t>Java for coding</w:t>
      </w:r>
    </w:p>
    <w:p w14:paraId="590ECEE9" w14:textId="77777777" w:rsidR="00375123" w:rsidRDefault="00375123" w:rsidP="00375123">
      <w:pPr>
        <w:pStyle w:val="bulletlist"/>
      </w:pPr>
      <w:r>
        <w:t>Trello for activities recording</w:t>
      </w:r>
    </w:p>
    <w:p w14:paraId="28249C95" w14:textId="77777777" w:rsidR="00375123" w:rsidRDefault="00375123" w:rsidP="00375123">
      <w:pPr>
        <w:pStyle w:val="bulletlist"/>
      </w:pPr>
      <w:r>
        <w:t>Zoom for team meeting twice per week to sync our project development status</w:t>
      </w:r>
    </w:p>
    <w:p w14:paraId="1F97D51A" w14:textId="77777777" w:rsidR="00375123" w:rsidRDefault="00375123" w:rsidP="00375123">
      <w:pPr>
        <w:pStyle w:val="bulletlist"/>
      </w:pPr>
      <w:r>
        <w:t>GitHub for project data repository, Java code and documents</w:t>
      </w:r>
    </w:p>
    <w:p w14:paraId="1ED6F92D" w14:textId="77777777" w:rsidR="00375123" w:rsidRDefault="00375123" w:rsidP="00375123">
      <w:pPr>
        <w:pStyle w:val="bulletlist"/>
      </w:pPr>
      <w:r>
        <w:t>WhatsApp and WeChat for group communication</w:t>
      </w:r>
    </w:p>
    <w:p w14:paraId="3821E5B3" w14:textId="77777777" w:rsidR="00333625" w:rsidRPr="00676BC5" w:rsidRDefault="00333625" w:rsidP="00333625">
      <w:pPr>
        <w:pStyle w:val="bulletlist"/>
        <w:numPr>
          <w:ilvl w:val="0"/>
          <w:numId w:val="0"/>
        </w:numPr>
        <w:ind w:left="576"/>
      </w:pPr>
    </w:p>
    <w:p w14:paraId="0775E045" w14:textId="77777777" w:rsidR="006F7BF1" w:rsidRPr="00FD02F6" w:rsidRDefault="006F7BF1" w:rsidP="006F7BF1">
      <w:pPr>
        <w:pStyle w:val="2"/>
        <w:rPr>
          <w:b/>
        </w:rPr>
      </w:pPr>
      <w:r w:rsidRPr="00FD02F6">
        <w:rPr>
          <w:b/>
        </w:rPr>
        <w:t>Reversion control</w:t>
      </w:r>
    </w:p>
    <w:p w14:paraId="50295B2E" w14:textId="77777777" w:rsidR="006F7BF1" w:rsidRDefault="002D0D9E" w:rsidP="006F7BF1">
      <w:pPr>
        <w:jc w:val="left"/>
      </w:pPr>
      <w:r>
        <w:t xml:space="preserve">Table 1: </w:t>
      </w:r>
      <w:r w:rsidR="005737D7">
        <w:t>version table</w:t>
      </w:r>
    </w:p>
    <w:p w14:paraId="5D9BE2AE" w14:textId="77777777" w:rsidR="005737D7" w:rsidRDefault="005737D7" w:rsidP="006F7BF1">
      <w:pPr>
        <w:jc w:val="left"/>
      </w:pPr>
    </w:p>
    <w:tbl>
      <w:tblPr>
        <w:tblW w:w="50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"/>
        <w:gridCol w:w="720"/>
        <w:gridCol w:w="990"/>
        <w:gridCol w:w="3061"/>
      </w:tblGrid>
      <w:tr w:rsidR="006F7BF1" w14:paraId="0C15C08A" w14:textId="77777777" w:rsidTr="001D3149">
        <w:trPr>
          <w:cantSplit/>
          <w:trHeight w:val="240"/>
          <w:tblHeader/>
          <w:jc w:val="center"/>
        </w:trPr>
        <w:tc>
          <w:tcPr>
            <w:tcW w:w="266" w:type="dxa"/>
            <w:vMerge w:val="restart"/>
            <w:vAlign w:val="center"/>
          </w:tcPr>
          <w:p w14:paraId="4054076D" w14:textId="77777777" w:rsidR="006F7BF1" w:rsidRDefault="006F7BF1" w:rsidP="00C559A6">
            <w:pPr>
              <w:pStyle w:val="tablecolhead"/>
            </w:pPr>
          </w:p>
        </w:tc>
        <w:tc>
          <w:tcPr>
            <w:tcW w:w="4771" w:type="dxa"/>
            <w:gridSpan w:val="3"/>
            <w:vAlign w:val="center"/>
          </w:tcPr>
          <w:p w14:paraId="72ADAEBF" w14:textId="77777777" w:rsidR="006F7BF1" w:rsidRDefault="006F7BF1" w:rsidP="00C559A6">
            <w:pPr>
              <w:pStyle w:val="tablecolhead"/>
            </w:pPr>
            <w:r>
              <w:t>Revision control</w:t>
            </w:r>
          </w:p>
        </w:tc>
      </w:tr>
      <w:tr w:rsidR="006F7BF1" w14:paraId="2F11D3D4" w14:textId="77777777" w:rsidTr="001D3149">
        <w:trPr>
          <w:cantSplit/>
          <w:trHeight w:val="240"/>
          <w:tblHeader/>
          <w:jc w:val="center"/>
        </w:trPr>
        <w:tc>
          <w:tcPr>
            <w:tcW w:w="266" w:type="dxa"/>
            <w:vMerge/>
          </w:tcPr>
          <w:p w14:paraId="39881805" w14:textId="77777777" w:rsidR="006F7BF1" w:rsidRDefault="006F7BF1" w:rsidP="00C559A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0E3FE6" w14:textId="77777777" w:rsidR="006F7BF1" w:rsidRDefault="006F7BF1" w:rsidP="00C559A6">
            <w:pPr>
              <w:pStyle w:val="tablecolsubhead"/>
            </w:pPr>
            <w:r>
              <w:t>revision</w:t>
            </w:r>
          </w:p>
        </w:tc>
        <w:tc>
          <w:tcPr>
            <w:tcW w:w="990" w:type="dxa"/>
            <w:vAlign w:val="center"/>
          </w:tcPr>
          <w:p w14:paraId="7EB62A5A" w14:textId="77777777" w:rsidR="006F7BF1" w:rsidRDefault="006F7BF1" w:rsidP="00C559A6">
            <w:pPr>
              <w:pStyle w:val="tablecolsubhead"/>
            </w:pPr>
            <w:r>
              <w:t>date</w:t>
            </w:r>
          </w:p>
        </w:tc>
        <w:tc>
          <w:tcPr>
            <w:tcW w:w="3061" w:type="dxa"/>
            <w:vAlign w:val="center"/>
          </w:tcPr>
          <w:p w14:paraId="2D83A9B2" w14:textId="77777777" w:rsidR="006F7BF1" w:rsidRDefault="006F7BF1" w:rsidP="00C559A6">
            <w:pPr>
              <w:pStyle w:val="tablecolsubhead"/>
            </w:pPr>
            <w:r>
              <w:t>description</w:t>
            </w:r>
          </w:p>
        </w:tc>
      </w:tr>
      <w:tr w:rsidR="006F7BF1" w14:paraId="0E592100" w14:textId="77777777" w:rsidTr="001D3149">
        <w:trPr>
          <w:trHeight w:val="320"/>
          <w:jc w:val="center"/>
        </w:trPr>
        <w:tc>
          <w:tcPr>
            <w:tcW w:w="266" w:type="dxa"/>
            <w:vAlign w:val="center"/>
          </w:tcPr>
          <w:p w14:paraId="59F82E67" w14:textId="77777777" w:rsidR="006F7BF1" w:rsidRPr="00B901FD" w:rsidRDefault="006F7BF1" w:rsidP="00C559A6">
            <w:pPr>
              <w:pStyle w:val="tablecopy"/>
            </w:pPr>
            <w:r w:rsidRPr="00B901FD">
              <w:t>1</w:t>
            </w:r>
          </w:p>
        </w:tc>
        <w:tc>
          <w:tcPr>
            <w:tcW w:w="720" w:type="dxa"/>
            <w:vAlign w:val="center"/>
          </w:tcPr>
          <w:p w14:paraId="2118FCB6" w14:textId="77777777" w:rsidR="006F7BF1" w:rsidRDefault="006F7BF1" w:rsidP="00C559A6">
            <w:pPr>
              <w:pStyle w:val="tablecopy"/>
            </w:pPr>
            <w:r>
              <w:t>V1.0.0</w:t>
            </w:r>
          </w:p>
        </w:tc>
        <w:tc>
          <w:tcPr>
            <w:tcW w:w="990" w:type="dxa"/>
            <w:vAlign w:val="center"/>
          </w:tcPr>
          <w:p w14:paraId="56A39D0B" w14:textId="77777777" w:rsidR="006F7BF1" w:rsidRDefault="006F7BF1" w:rsidP="00C55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01/2020</w:t>
            </w:r>
          </w:p>
        </w:tc>
        <w:tc>
          <w:tcPr>
            <w:tcW w:w="3061" w:type="dxa"/>
            <w:vAlign w:val="center"/>
          </w:tcPr>
          <w:p w14:paraId="5DCCA169" w14:textId="77777777" w:rsidR="006F7BF1" w:rsidRDefault="006F7BF1" w:rsidP="00C00CC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 version</w:t>
            </w:r>
          </w:p>
        </w:tc>
      </w:tr>
      <w:tr w:rsidR="006F7BF1" w14:paraId="092E2EF2" w14:textId="77777777" w:rsidTr="001D3149">
        <w:trPr>
          <w:trHeight w:val="320"/>
          <w:jc w:val="center"/>
        </w:trPr>
        <w:tc>
          <w:tcPr>
            <w:tcW w:w="266" w:type="dxa"/>
            <w:vAlign w:val="center"/>
          </w:tcPr>
          <w:p w14:paraId="0C53A70A" w14:textId="77777777" w:rsidR="006F7BF1" w:rsidRPr="00B901FD" w:rsidRDefault="006F7BF1" w:rsidP="00C559A6">
            <w:pPr>
              <w:pStyle w:val="tablecopy"/>
            </w:pPr>
            <w:r w:rsidRPr="00B901FD">
              <w:t>2</w:t>
            </w:r>
          </w:p>
        </w:tc>
        <w:tc>
          <w:tcPr>
            <w:tcW w:w="720" w:type="dxa"/>
            <w:vAlign w:val="center"/>
          </w:tcPr>
          <w:p w14:paraId="003BDA4B" w14:textId="77777777" w:rsidR="006F7BF1" w:rsidRDefault="006F7BF1" w:rsidP="00C559A6">
            <w:pPr>
              <w:pStyle w:val="tablecopy"/>
            </w:pPr>
            <w:r>
              <w:t>V1.0.1</w:t>
            </w:r>
          </w:p>
        </w:tc>
        <w:tc>
          <w:tcPr>
            <w:tcW w:w="990" w:type="dxa"/>
            <w:vAlign w:val="center"/>
          </w:tcPr>
          <w:p w14:paraId="13321071" w14:textId="77777777" w:rsidR="006F7BF1" w:rsidRDefault="008A7A01" w:rsidP="00C55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6F7BF1">
              <w:rPr>
                <w:sz w:val="16"/>
                <w:szCs w:val="16"/>
              </w:rPr>
              <w:t>/02/2020</w:t>
            </w:r>
          </w:p>
        </w:tc>
        <w:tc>
          <w:tcPr>
            <w:tcW w:w="3061" w:type="dxa"/>
            <w:vAlign w:val="center"/>
          </w:tcPr>
          <w:p w14:paraId="02AD8471" w14:textId="77777777" w:rsidR="006F7BF1" w:rsidRDefault="006F7BF1" w:rsidP="00C559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Revise requirements description </w:t>
            </w:r>
          </w:p>
          <w:p w14:paraId="55BE862C" w14:textId="77777777" w:rsidR="006F7BF1" w:rsidRDefault="006F7BF1" w:rsidP="00C559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Add model diagrams</w:t>
            </w:r>
          </w:p>
        </w:tc>
      </w:tr>
      <w:tr w:rsidR="006F7BF1" w14:paraId="73FA15EA" w14:textId="77777777" w:rsidTr="001D3149">
        <w:trPr>
          <w:trHeight w:val="320"/>
          <w:jc w:val="center"/>
        </w:trPr>
        <w:tc>
          <w:tcPr>
            <w:tcW w:w="266" w:type="dxa"/>
            <w:vAlign w:val="center"/>
          </w:tcPr>
          <w:p w14:paraId="4BCBB841" w14:textId="77777777" w:rsidR="006F7BF1" w:rsidRPr="00B901FD" w:rsidRDefault="006F7BF1" w:rsidP="00C559A6">
            <w:pPr>
              <w:pStyle w:val="tablecopy"/>
            </w:pPr>
            <w:r w:rsidRPr="00B901FD">
              <w:t>3</w:t>
            </w:r>
          </w:p>
        </w:tc>
        <w:tc>
          <w:tcPr>
            <w:tcW w:w="720" w:type="dxa"/>
            <w:vAlign w:val="center"/>
          </w:tcPr>
          <w:p w14:paraId="6168743F" w14:textId="77777777" w:rsidR="006F7BF1" w:rsidRDefault="006F7BF1" w:rsidP="00C559A6">
            <w:pPr>
              <w:pStyle w:val="tablecopy"/>
            </w:pPr>
          </w:p>
        </w:tc>
        <w:tc>
          <w:tcPr>
            <w:tcW w:w="990" w:type="dxa"/>
            <w:vAlign w:val="center"/>
          </w:tcPr>
          <w:p w14:paraId="7F407E88" w14:textId="77777777" w:rsidR="006F7BF1" w:rsidRDefault="006F7BF1" w:rsidP="00C559A6">
            <w:pPr>
              <w:rPr>
                <w:sz w:val="16"/>
                <w:szCs w:val="16"/>
              </w:rPr>
            </w:pPr>
          </w:p>
        </w:tc>
        <w:tc>
          <w:tcPr>
            <w:tcW w:w="3061" w:type="dxa"/>
            <w:vAlign w:val="center"/>
          </w:tcPr>
          <w:p w14:paraId="68432BF4" w14:textId="77777777" w:rsidR="006F7BF1" w:rsidRDefault="006F7BF1" w:rsidP="00C559A6">
            <w:pPr>
              <w:rPr>
                <w:sz w:val="16"/>
                <w:szCs w:val="16"/>
              </w:rPr>
            </w:pPr>
          </w:p>
        </w:tc>
      </w:tr>
      <w:tr w:rsidR="006F7BF1" w14:paraId="79BC3215" w14:textId="77777777" w:rsidTr="001D3149">
        <w:trPr>
          <w:trHeight w:val="320"/>
          <w:jc w:val="center"/>
        </w:trPr>
        <w:tc>
          <w:tcPr>
            <w:tcW w:w="266" w:type="dxa"/>
            <w:vAlign w:val="center"/>
          </w:tcPr>
          <w:p w14:paraId="5C27AFE3" w14:textId="77777777" w:rsidR="006F7BF1" w:rsidRPr="00B901FD" w:rsidRDefault="006F7BF1" w:rsidP="00C559A6">
            <w:pPr>
              <w:pStyle w:val="tablecopy"/>
            </w:pPr>
            <w:r w:rsidRPr="00B901FD">
              <w:t>4</w:t>
            </w:r>
          </w:p>
        </w:tc>
        <w:tc>
          <w:tcPr>
            <w:tcW w:w="720" w:type="dxa"/>
            <w:vAlign w:val="center"/>
          </w:tcPr>
          <w:p w14:paraId="7993774C" w14:textId="77777777" w:rsidR="006F7BF1" w:rsidRDefault="006F7BF1" w:rsidP="00C559A6">
            <w:pPr>
              <w:pStyle w:val="tablecopy"/>
            </w:pPr>
          </w:p>
        </w:tc>
        <w:tc>
          <w:tcPr>
            <w:tcW w:w="990" w:type="dxa"/>
            <w:vAlign w:val="center"/>
          </w:tcPr>
          <w:p w14:paraId="295484AA" w14:textId="77777777" w:rsidR="006F7BF1" w:rsidRDefault="006F7BF1" w:rsidP="00C559A6">
            <w:pPr>
              <w:rPr>
                <w:sz w:val="16"/>
                <w:szCs w:val="16"/>
              </w:rPr>
            </w:pPr>
          </w:p>
        </w:tc>
        <w:tc>
          <w:tcPr>
            <w:tcW w:w="3061" w:type="dxa"/>
            <w:vAlign w:val="center"/>
          </w:tcPr>
          <w:p w14:paraId="2A723085" w14:textId="77777777" w:rsidR="006F7BF1" w:rsidRDefault="006F7BF1" w:rsidP="00C559A6">
            <w:pPr>
              <w:rPr>
                <w:sz w:val="16"/>
                <w:szCs w:val="16"/>
              </w:rPr>
            </w:pPr>
          </w:p>
        </w:tc>
      </w:tr>
      <w:tr w:rsidR="00C20FD1" w14:paraId="37FA76D1" w14:textId="77777777" w:rsidTr="001D3149">
        <w:trPr>
          <w:trHeight w:val="320"/>
          <w:jc w:val="center"/>
        </w:trPr>
        <w:tc>
          <w:tcPr>
            <w:tcW w:w="266" w:type="dxa"/>
            <w:vAlign w:val="center"/>
          </w:tcPr>
          <w:p w14:paraId="43DA52AE" w14:textId="77777777" w:rsidR="00C20FD1" w:rsidRPr="00B901FD" w:rsidRDefault="00C20FD1" w:rsidP="00C559A6">
            <w:pPr>
              <w:pStyle w:val="tablecopy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29A2AB37" w14:textId="77777777" w:rsidR="00C20FD1" w:rsidRDefault="00C20FD1" w:rsidP="00C559A6">
            <w:pPr>
              <w:pStyle w:val="tablecopy"/>
            </w:pPr>
          </w:p>
        </w:tc>
        <w:tc>
          <w:tcPr>
            <w:tcW w:w="990" w:type="dxa"/>
            <w:vAlign w:val="center"/>
          </w:tcPr>
          <w:p w14:paraId="608F13D4" w14:textId="77777777" w:rsidR="00C20FD1" w:rsidRDefault="00C20FD1" w:rsidP="00C559A6">
            <w:pPr>
              <w:rPr>
                <w:sz w:val="16"/>
                <w:szCs w:val="16"/>
              </w:rPr>
            </w:pPr>
          </w:p>
        </w:tc>
        <w:tc>
          <w:tcPr>
            <w:tcW w:w="3061" w:type="dxa"/>
            <w:vAlign w:val="center"/>
          </w:tcPr>
          <w:p w14:paraId="6BF8845B" w14:textId="77777777" w:rsidR="00C20FD1" w:rsidRDefault="00C20FD1" w:rsidP="00C559A6">
            <w:pPr>
              <w:rPr>
                <w:sz w:val="16"/>
                <w:szCs w:val="16"/>
              </w:rPr>
            </w:pPr>
          </w:p>
        </w:tc>
      </w:tr>
      <w:tr w:rsidR="00C20FD1" w14:paraId="22469627" w14:textId="77777777" w:rsidTr="001D3149">
        <w:trPr>
          <w:trHeight w:val="320"/>
          <w:jc w:val="center"/>
        </w:trPr>
        <w:tc>
          <w:tcPr>
            <w:tcW w:w="266" w:type="dxa"/>
            <w:vAlign w:val="center"/>
          </w:tcPr>
          <w:p w14:paraId="1EAD0F29" w14:textId="77777777" w:rsidR="00C20FD1" w:rsidRPr="00B901FD" w:rsidRDefault="00C20FD1" w:rsidP="00C559A6">
            <w:pPr>
              <w:pStyle w:val="tablecopy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702B6C90" w14:textId="77777777" w:rsidR="00C20FD1" w:rsidRDefault="00C20FD1" w:rsidP="00C559A6">
            <w:pPr>
              <w:pStyle w:val="tablecopy"/>
            </w:pPr>
          </w:p>
        </w:tc>
        <w:tc>
          <w:tcPr>
            <w:tcW w:w="990" w:type="dxa"/>
            <w:vAlign w:val="center"/>
          </w:tcPr>
          <w:p w14:paraId="4CF0B3E4" w14:textId="77777777" w:rsidR="00C20FD1" w:rsidRDefault="00C20FD1" w:rsidP="00C559A6">
            <w:pPr>
              <w:rPr>
                <w:sz w:val="16"/>
                <w:szCs w:val="16"/>
              </w:rPr>
            </w:pPr>
          </w:p>
        </w:tc>
        <w:tc>
          <w:tcPr>
            <w:tcW w:w="3061" w:type="dxa"/>
            <w:vAlign w:val="center"/>
          </w:tcPr>
          <w:p w14:paraId="49321B1A" w14:textId="77777777" w:rsidR="00C20FD1" w:rsidRDefault="00C20FD1" w:rsidP="00C559A6">
            <w:pPr>
              <w:rPr>
                <w:sz w:val="16"/>
                <w:szCs w:val="16"/>
              </w:rPr>
            </w:pPr>
          </w:p>
        </w:tc>
      </w:tr>
      <w:tr w:rsidR="00C20FD1" w14:paraId="59BABBC3" w14:textId="77777777" w:rsidTr="001D3149">
        <w:trPr>
          <w:trHeight w:val="320"/>
          <w:jc w:val="center"/>
        </w:trPr>
        <w:tc>
          <w:tcPr>
            <w:tcW w:w="266" w:type="dxa"/>
            <w:vAlign w:val="center"/>
          </w:tcPr>
          <w:p w14:paraId="08FB2A9E" w14:textId="77777777" w:rsidR="00C20FD1" w:rsidRPr="00B901FD" w:rsidRDefault="00C20FD1" w:rsidP="00C559A6">
            <w:pPr>
              <w:pStyle w:val="tablecopy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269E97B6" w14:textId="77777777" w:rsidR="00C20FD1" w:rsidRDefault="00C20FD1" w:rsidP="00C559A6">
            <w:pPr>
              <w:pStyle w:val="tablecopy"/>
            </w:pPr>
          </w:p>
        </w:tc>
        <w:tc>
          <w:tcPr>
            <w:tcW w:w="990" w:type="dxa"/>
            <w:vAlign w:val="center"/>
          </w:tcPr>
          <w:p w14:paraId="2D2EF051" w14:textId="77777777" w:rsidR="00C20FD1" w:rsidRDefault="00C20FD1" w:rsidP="00C559A6">
            <w:pPr>
              <w:rPr>
                <w:sz w:val="16"/>
                <w:szCs w:val="16"/>
              </w:rPr>
            </w:pPr>
          </w:p>
        </w:tc>
        <w:tc>
          <w:tcPr>
            <w:tcW w:w="3061" w:type="dxa"/>
            <w:vAlign w:val="center"/>
          </w:tcPr>
          <w:p w14:paraId="7CC62D09" w14:textId="77777777" w:rsidR="00C20FD1" w:rsidRDefault="00C20FD1" w:rsidP="00C559A6">
            <w:pPr>
              <w:rPr>
                <w:sz w:val="16"/>
                <w:szCs w:val="16"/>
              </w:rPr>
            </w:pPr>
          </w:p>
        </w:tc>
      </w:tr>
    </w:tbl>
    <w:p w14:paraId="6BC20DAA" w14:textId="77777777" w:rsidR="006F7BF1" w:rsidRDefault="006F7BF1" w:rsidP="006F7BF1">
      <w:pPr>
        <w:jc w:val="left"/>
        <w:rPr>
          <w:lang w:eastAsia="zh-CN"/>
        </w:rPr>
      </w:pPr>
    </w:p>
    <w:p w14:paraId="0E932D32" w14:textId="77777777" w:rsidR="00375123" w:rsidRDefault="00375123" w:rsidP="00375123">
      <w:pPr>
        <w:jc w:val="left"/>
      </w:pPr>
    </w:p>
    <w:p w14:paraId="3F398326" w14:textId="77777777" w:rsidR="00375123" w:rsidRPr="005B520E" w:rsidRDefault="00375123" w:rsidP="00E7596C">
      <w:pPr>
        <w:pStyle w:val="a3"/>
      </w:pPr>
    </w:p>
    <w:p w14:paraId="1C69142F" w14:textId="77777777" w:rsidR="009303D9" w:rsidRPr="00840A11" w:rsidRDefault="00E81B4C" w:rsidP="006B6B66">
      <w:pPr>
        <w:pStyle w:val="1"/>
        <w:rPr>
          <w:b/>
        </w:rPr>
      </w:pPr>
      <w:r w:rsidRPr="00840A11">
        <w:rPr>
          <w:b/>
        </w:rPr>
        <w:lastRenderedPageBreak/>
        <w:t>icde system and system and user requirements</w:t>
      </w:r>
    </w:p>
    <w:p w14:paraId="06381E94" w14:textId="77777777" w:rsidR="00E71D00" w:rsidRPr="00F5164E" w:rsidRDefault="00E71D00" w:rsidP="00E71D00">
      <w:pPr>
        <w:pStyle w:val="2"/>
        <w:rPr>
          <w:b/>
        </w:rPr>
      </w:pPr>
      <w:r w:rsidRPr="00F5164E">
        <w:rPr>
          <w:b/>
        </w:rPr>
        <w:t>problem statement</w:t>
      </w:r>
    </w:p>
    <w:p w14:paraId="31F9BC87" w14:textId="77777777" w:rsidR="00E71D00" w:rsidRDefault="00E71D00" w:rsidP="00E71D00"/>
    <w:p w14:paraId="54C259B0" w14:textId="77777777" w:rsidR="00E71D00" w:rsidRDefault="00FD3D3E" w:rsidP="00FD3D3E">
      <w:pPr>
        <w:jc w:val="left"/>
      </w:pPr>
      <w:r>
        <w:t>Many people don't know ho</w:t>
      </w:r>
      <w:r w:rsidR="0050402F">
        <w:t>w to dress them</w:t>
      </w:r>
      <w:r>
        <w:t xml:space="preserve">selves up when encounter some special occasions, for example dating, party and other </w:t>
      </w:r>
      <w:r w:rsidR="003F70E9">
        <w:t>activities etc</w:t>
      </w:r>
      <w:r>
        <w:t>.</w:t>
      </w:r>
      <w:r w:rsidR="003F70E9">
        <w:t xml:space="preserve"> They need one method to help them to solve their clothes matching problems.</w:t>
      </w:r>
    </w:p>
    <w:p w14:paraId="3EF79C30" w14:textId="77777777" w:rsidR="00F5164E" w:rsidRDefault="00F5164E" w:rsidP="00FD3D3E">
      <w:pPr>
        <w:jc w:val="left"/>
      </w:pPr>
    </w:p>
    <w:p w14:paraId="3C2FC2D1" w14:textId="77777777" w:rsidR="005E53E0" w:rsidRPr="00F5164E" w:rsidRDefault="005E53E0" w:rsidP="005E53E0">
      <w:pPr>
        <w:pStyle w:val="2"/>
        <w:rPr>
          <w:b/>
        </w:rPr>
      </w:pPr>
      <w:r w:rsidRPr="00F5164E">
        <w:rPr>
          <w:b/>
        </w:rPr>
        <w:t>System architecture</w:t>
      </w:r>
      <w:r w:rsidR="004C7E52" w:rsidRPr="00F5164E">
        <w:rPr>
          <w:b/>
        </w:rPr>
        <w:t>(ICDE system)</w:t>
      </w:r>
    </w:p>
    <w:p w14:paraId="0F519C8D" w14:textId="77777777" w:rsidR="005E53E0" w:rsidRDefault="00395B46" w:rsidP="005E53E0">
      <w:r>
        <w:rPr>
          <w:noProof/>
          <w:lang w:eastAsia="zh-CN"/>
        </w:rPr>
        <w:drawing>
          <wp:inline distT="0" distB="0" distL="0" distR="0" wp14:anchorId="3A4E3C81" wp14:editId="66740378">
            <wp:extent cx="2621056" cy="1791709"/>
            <wp:effectExtent l="19050" t="0" r="784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07" cy="179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F91C8" w14:textId="77777777" w:rsidR="00395B46" w:rsidRPr="005E53E0" w:rsidRDefault="00395B46" w:rsidP="005E53E0">
      <w:r>
        <w:t>Fig.</w:t>
      </w:r>
      <w:r w:rsidR="00343277">
        <w:t xml:space="preserve"> </w:t>
      </w:r>
      <w:r w:rsidR="007724DA">
        <w:t>2</w:t>
      </w:r>
      <w:r w:rsidR="00501B5A">
        <w:t xml:space="preserve"> ICDE system model</w:t>
      </w:r>
    </w:p>
    <w:p w14:paraId="29B88737" w14:textId="77777777" w:rsidR="00F77D6A" w:rsidRPr="00F5164E" w:rsidRDefault="00F77D6A" w:rsidP="002747CB">
      <w:pPr>
        <w:pStyle w:val="2"/>
        <w:rPr>
          <w:b/>
        </w:rPr>
      </w:pPr>
      <w:r w:rsidRPr="00F5164E">
        <w:rPr>
          <w:b/>
        </w:rPr>
        <w:t>Project goal</w:t>
      </w:r>
      <w:r w:rsidR="00467477">
        <w:rPr>
          <w:b/>
        </w:rPr>
        <w:t xml:space="preserve"> and scrum diagram</w:t>
      </w:r>
    </w:p>
    <w:p w14:paraId="27280F7D" w14:textId="77777777" w:rsidR="00F77D6A" w:rsidRDefault="00F77D6A" w:rsidP="00F77D6A"/>
    <w:p w14:paraId="46E70554" w14:textId="77777777" w:rsidR="00F13BA5" w:rsidRDefault="009D056D" w:rsidP="009D056D">
      <w:pPr>
        <w:jc w:val="left"/>
      </w:pPr>
      <w:r>
        <w:t>This project is to design one software application which can help users match their clothes matching and give them some useful recommendations.</w:t>
      </w:r>
      <w:r w:rsidR="007B0FD0">
        <w:t xml:space="preserve"> This software application mainly contains user register and login, capture pictures from other websites, save captured pictures and user data into database and users like and favorites etc.</w:t>
      </w:r>
      <w:r w:rsidR="00C20AAC">
        <w:t xml:space="preserve"> </w:t>
      </w:r>
    </w:p>
    <w:p w14:paraId="27C435F8" w14:textId="77777777" w:rsidR="00F13BA5" w:rsidRDefault="00F13BA5" w:rsidP="009D056D">
      <w:pPr>
        <w:jc w:val="left"/>
      </w:pPr>
    </w:p>
    <w:p w14:paraId="2D572564" w14:textId="77777777" w:rsidR="00F13BA5" w:rsidRDefault="00F13BA5" w:rsidP="009D056D">
      <w:pPr>
        <w:jc w:val="left"/>
      </w:pPr>
      <w:r>
        <w:t xml:space="preserve">The project is planned by scrum processing method, and has 4 sprints </w:t>
      </w:r>
      <w:r w:rsidR="00121717">
        <w:rPr>
          <w:rFonts w:hint="eastAsia"/>
          <w:lang w:eastAsia="zh-CN"/>
        </w:rPr>
        <w:t>for</w:t>
      </w:r>
      <w:r w:rsidR="00541319">
        <w:t xml:space="preserve"> </w:t>
      </w:r>
      <w:r w:rsidR="00541319">
        <w:rPr>
          <w:lang w:eastAsia="zh-CN"/>
        </w:rPr>
        <w:t>implementation</w:t>
      </w:r>
      <w:r>
        <w:t xml:space="preserve">, below diagram </w:t>
      </w:r>
      <w:r w:rsidR="00C057D3">
        <w:t>is the first sprint</w:t>
      </w:r>
      <w:r>
        <w:t>.</w:t>
      </w:r>
    </w:p>
    <w:p w14:paraId="03422CF2" w14:textId="77777777" w:rsidR="001D44F3" w:rsidRDefault="001D44F3" w:rsidP="009D056D">
      <w:pPr>
        <w:jc w:val="left"/>
      </w:pPr>
    </w:p>
    <w:p w14:paraId="1CC2FB8F" w14:textId="77777777" w:rsidR="001D44F3" w:rsidRDefault="001D44F3" w:rsidP="001D44F3">
      <w:r>
        <w:rPr>
          <w:noProof/>
          <w:lang w:eastAsia="zh-CN"/>
        </w:rPr>
        <w:drawing>
          <wp:inline distT="0" distB="0" distL="0" distR="0" wp14:anchorId="0BB5EDEF" wp14:editId="5D75AD68">
            <wp:extent cx="3007248" cy="999329"/>
            <wp:effectExtent l="19050" t="0" r="2652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1" cy="99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966E7" w14:textId="77777777" w:rsidR="001D44F3" w:rsidRDefault="001D44F3" w:rsidP="001D44F3">
      <w:r>
        <w:t xml:space="preserve">Fig. </w:t>
      </w:r>
      <w:r w:rsidR="003E35C1">
        <w:t>3</w:t>
      </w:r>
      <w:r w:rsidR="0079749C">
        <w:t xml:space="preserve"> sprint 1</w:t>
      </w:r>
      <w:r w:rsidR="00942831">
        <w:t xml:space="preserve"> of the implement</w:t>
      </w:r>
    </w:p>
    <w:p w14:paraId="582DA779" w14:textId="77777777" w:rsidR="00640569" w:rsidRDefault="00640569" w:rsidP="00C172AB">
      <w:pPr>
        <w:jc w:val="both"/>
      </w:pPr>
    </w:p>
    <w:p w14:paraId="6A7EBB06" w14:textId="77777777" w:rsidR="00640569" w:rsidRPr="00F5164E" w:rsidRDefault="00151219" w:rsidP="00151219">
      <w:pPr>
        <w:pStyle w:val="2"/>
        <w:rPr>
          <w:b/>
        </w:rPr>
      </w:pPr>
      <w:r w:rsidRPr="00F5164E">
        <w:rPr>
          <w:b/>
        </w:rPr>
        <w:t>User stories</w:t>
      </w:r>
    </w:p>
    <w:p w14:paraId="1AD9CEDE" w14:textId="77777777" w:rsidR="00151219" w:rsidRDefault="00151219" w:rsidP="00151219"/>
    <w:p w14:paraId="30E1CD87" w14:textId="77777777" w:rsidR="00AF150D" w:rsidRDefault="00AF150D" w:rsidP="00AF150D">
      <w:pPr>
        <w:jc w:val="both"/>
      </w:pPr>
      <w:r>
        <w:t>Lily has a date in the weekend and she wants some help on her dressing and match.</w:t>
      </w:r>
    </w:p>
    <w:p w14:paraId="61967454" w14:textId="77777777" w:rsidR="00AF150D" w:rsidRDefault="00AF150D" w:rsidP="00AF150D">
      <w:pPr>
        <w:jc w:val="both"/>
      </w:pPr>
    </w:p>
    <w:p w14:paraId="63F9B4DF" w14:textId="77777777" w:rsidR="00AF150D" w:rsidRDefault="00AF150D" w:rsidP="00AF150D">
      <w:pPr>
        <w:jc w:val="both"/>
      </w:pPr>
      <w:r>
        <w:t xml:space="preserve">First, she registers her account on the </w:t>
      </w:r>
      <w:proofErr w:type="spellStart"/>
      <w:r>
        <w:t>DressingUp</w:t>
      </w:r>
      <w:proofErr w:type="spellEnd"/>
      <w:r>
        <w:t xml:space="preserve"> software application and enters her basic information.</w:t>
      </w:r>
    </w:p>
    <w:p w14:paraId="7D9CC099" w14:textId="77777777" w:rsidR="00AF150D" w:rsidRDefault="00AF150D" w:rsidP="00AF150D">
      <w:pPr>
        <w:jc w:val="both"/>
      </w:pPr>
      <w:r>
        <w:t xml:space="preserve">Second, she can choose the appropriate occasions: "date", "party", "company" "school", and so on. If she chooses a scene, she will be asked if she needs a "whole match recommendation" or "only accessories recommendation". </w:t>
      </w:r>
    </w:p>
    <w:p w14:paraId="0195BBE0" w14:textId="77777777" w:rsidR="00AF150D" w:rsidRDefault="00AF150D" w:rsidP="00AF150D">
      <w:pPr>
        <w:jc w:val="both"/>
      </w:pPr>
      <w:r>
        <w:t xml:space="preserve">Third, if she chooses "overall match recommendation", the system will recommend a few suitable combinations for her based on the information stored in the database or some matches uploaded by other users. She can like the match </w:t>
      </w:r>
      <w:r>
        <w:t>ingested and will automatically add it to her favorites. If she has a favorite item, clicking on the picture system will jump directly to the product website to help her get product information.</w:t>
      </w:r>
    </w:p>
    <w:p w14:paraId="68553173" w14:textId="77777777" w:rsidR="00AF150D" w:rsidRDefault="00AF150D" w:rsidP="00AF150D">
      <w:pPr>
        <w:jc w:val="both"/>
      </w:pPr>
    </w:p>
    <w:p w14:paraId="27570802" w14:textId="77777777" w:rsidR="00AF150D" w:rsidRDefault="00AF150D" w:rsidP="00AF150D">
      <w:pPr>
        <w:jc w:val="both"/>
      </w:pPr>
      <w:r>
        <w:t>Forth, if she chooses "only recommend accessories", she will be asked to get a photo of her clothes, and she can choose to take a photo or choose to upload an image. She will be recommended for appropriate accessories based on the clothing information she uploads.</w:t>
      </w:r>
    </w:p>
    <w:p w14:paraId="50DB0400" w14:textId="77777777" w:rsidR="00AF150D" w:rsidRDefault="00AF150D" w:rsidP="00AF150D">
      <w:pPr>
        <w:jc w:val="both"/>
      </w:pPr>
      <w:r>
        <w:t>She can also click on the details of the product.</w:t>
      </w:r>
    </w:p>
    <w:p w14:paraId="7D355494" w14:textId="77777777" w:rsidR="00AF150D" w:rsidRDefault="00AF150D" w:rsidP="00AF150D">
      <w:pPr>
        <w:jc w:val="both"/>
      </w:pPr>
    </w:p>
    <w:p w14:paraId="01FAB724" w14:textId="77777777" w:rsidR="00177B44" w:rsidRDefault="00AF150D" w:rsidP="00AF150D">
      <w:pPr>
        <w:jc w:val="both"/>
      </w:pPr>
      <w:r>
        <w:t>This satisfactory result will be saved after the end of the selection.</w:t>
      </w:r>
    </w:p>
    <w:p w14:paraId="0A509FD9" w14:textId="77777777" w:rsidR="00DE17EE" w:rsidRPr="00F5164E" w:rsidRDefault="00DE17EE" w:rsidP="00DE17EE">
      <w:pPr>
        <w:pStyle w:val="2"/>
        <w:rPr>
          <w:b/>
        </w:rPr>
      </w:pPr>
      <w:r w:rsidRPr="00F5164E">
        <w:rPr>
          <w:b/>
        </w:rPr>
        <w:t>user requirements</w:t>
      </w:r>
    </w:p>
    <w:p w14:paraId="5210EB0D" w14:textId="77777777" w:rsidR="00DE17EE" w:rsidRDefault="00DE17EE" w:rsidP="004C1A2F">
      <w:pPr>
        <w:pStyle w:val="bulletlist"/>
        <w:numPr>
          <w:ilvl w:val="0"/>
          <w:numId w:val="12"/>
        </w:numPr>
      </w:pPr>
      <w:r w:rsidRPr="00D65E1E">
        <w:t xml:space="preserve">Users shall be able to access the application with their email addresses to register and login </w:t>
      </w:r>
    </w:p>
    <w:p w14:paraId="6E162A6D" w14:textId="77777777" w:rsidR="00DE17EE" w:rsidRPr="00D65E1E" w:rsidRDefault="00DE17EE" w:rsidP="004C1A2F">
      <w:pPr>
        <w:pStyle w:val="bulletlist"/>
        <w:numPr>
          <w:ilvl w:val="0"/>
          <w:numId w:val="12"/>
        </w:numPr>
      </w:pPr>
      <w:r w:rsidRPr="00D65E1E">
        <w:t xml:space="preserve">Users shall be able to access the application’s main page to search their desired matching recommendations by using some scenes key words like working, party and hang-out etc. </w:t>
      </w:r>
    </w:p>
    <w:p w14:paraId="63668AE9" w14:textId="77777777" w:rsidR="00DE17EE" w:rsidRPr="00D65E1E" w:rsidRDefault="00DE17EE" w:rsidP="004C1A2F">
      <w:pPr>
        <w:pStyle w:val="bulletlist"/>
        <w:numPr>
          <w:ilvl w:val="0"/>
          <w:numId w:val="12"/>
        </w:numPr>
      </w:pPr>
      <w:r w:rsidRPr="00D65E1E">
        <w:t xml:space="preserve">Users shall be able to access the application to upload their pictures and share them </w:t>
      </w:r>
    </w:p>
    <w:p w14:paraId="6FEBFB76" w14:textId="77777777" w:rsidR="00DE17EE" w:rsidRPr="00D65E1E" w:rsidRDefault="00DE17EE" w:rsidP="004C1A2F">
      <w:pPr>
        <w:pStyle w:val="bulletlist"/>
        <w:numPr>
          <w:ilvl w:val="0"/>
          <w:numId w:val="12"/>
        </w:numPr>
      </w:pPr>
      <w:r w:rsidRPr="00D65E1E">
        <w:t>Users could access the application to thumb</w:t>
      </w:r>
      <w:r>
        <w:t xml:space="preserve"> up</w:t>
      </w:r>
      <w:r w:rsidRPr="00D65E1E">
        <w:t xml:space="preserve"> some pictures that they like</w:t>
      </w:r>
    </w:p>
    <w:p w14:paraId="4B1AD082" w14:textId="77777777" w:rsidR="002747CB" w:rsidRPr="00F5164E" w:rsidRDefault="00684820" w:rsidP="002747CB">
      <w:pPr>
        <w:pStyle w:val="2"/>
        <w:rPr>
          <w:b/>
        </w:rPr>
      </w:pPr>
      <w:r w:rsidRPr="00F5164E">
        <w:rPr>
          <w:b/>
        </w:rPr>
        <w:t>system</w:t>
      </w:r>
      <w:r w:rsidR="005D1537" w:rsidRPr="00F5164E">
        <w:rPr>
          <w:b/>
        </w:rPr>
        <w:t xml:space="preserve"> requirements</w:t>
      </w:r>
    </w:p>
    <w:p w14:paraId="5EBDE1C4" w14:textId="77777777" w:rsidR="00684820" w:rsidRDefault="00684820" w:rsidP="004C1A2F">
      <w:pPr>
        <w:pStyle w:val="ac"/>
        <w:numPr>
          <w:ilvl w:val="0"/>
          <w:numId w:val="8"/>
        </w:numPr>
        <w:jc w:val="both"/>
      </w:pPr>
      <w:r>
        <w:t>Build an interface for users to register and login</w:t>
      </w:r>
    </w:p>
    <w:p w14:paraId="358B148A" w14:textId="77777777" w:rsidR="00684820" w:rsidRDefault="00684820" w:rsidP="004C1A2F">
      <w:pPr>
        <w:pStyle w:val="ac"/>
        <w:numPr>
          <w:ilvl w:val="0"/>
          <w:numId w:val="8"/>
        </w:numPr>
        <w:jc w:val="both"/>
      </w:pPr>
      <w:r>
        <w:t xml:space="preserve">Build an interface to verify users’ identifications </w:t>
      </w:r>
    </w:p>
    <w:p w14:paraId="339FC109" w14:textId="77777777" w:rsidR="00684820" w:rsidRDefault="00684820" w:rsidP="004C1A2F">
      <w:pPr>
        <w:pStyle w:val="ac"/>
        <w:numPr>
          <w:ilvl w:val="0"/>
          <w:numId w:val="9"/>
        </w:numPr>
        <w:jc w:val="both"/>
      </w:pPr>
      <w:r>
        <w:t>Build a main page for users to search the matching recommendation pictures</w:t>
      </w:r>
    </w:p>
    <w:p w14:paraId="12BD3403" w14:textId="77777777" w:rsidR="00684820" w:rsidRDefault="00684820" w:rsidP="004C1A2F">
      <w:pPr>
        <w:pStyle w:val="ac"/>
        <w:numPr>
          <w:ilvl w:val="0"/>
          <w:numId w:val="9"/>
        </w:numPr>
        <w:jc w:val="both"/>
      </w:pPr>
      <w:r>
        <w:t xml:space="preserve">Get pictures from picture database and show them on the main page </w:t>
      </w:r>
    </w:p>
    <w:p w14:paraId="7F812456" w14:textId="77777777" w:rsidR="00684820" w:rsidRDefault="00684820" w:rsidP="004C1A2F">
      <w:pPr>
        <w:pStyle w:val="ac"/>
        <w:numPr>
          <w:ilvl w:val="0"/>
          <w:numId w:val="9"/>
        </w:numPr>
        <w:jc w:val="left"/>
      </w:pPr>
      <w:r>
        <w:t>The searching result should</w:t>
      </w:r>
      <w:r w:rsidR="00EB3730">
        <w:t xml:space="preserve"> be shown in order according to </w:t>
      </w:r>
      <w:r>
        <w:t>the number of thumbs-up.</w:t>
      </w:r>
    </w:p>
    <w:p w14:paraId="185C01DD" w14:textId="77777777" w:rsidR="00684820" w:rsidRDefault="00684820" w:rsidP="004C1A2F">
      <w:pPr>
        <w:pStyle w:val="ac"/>
        <w:numPr>
          <w:ilvl w:val="0"/>
          <w:numId w:val="10"/>
        </w:numPr>
        <w:jc w:val="both"/>
      </w:pPr>
      <w:r>
        <w:t>Provide an interface for users to upload their pictures from phone’s camera or photo album</w:t>
      </w:r>
    </w:p>
    <w:p w14:paraId="1CC03043" w14:textId="77777777" w:rsidR="0011003E" w:rsidRDefault="0011003E" w:rsidP="004C1A2F">
      <w:pPr>
        <w:pStyle w:val="ac"/>
        <w:numPr>
          <w:ilvl w:val="0"/>
          <w:numId w:val="10"/>
        </w:numPr>
        <w:jc w:val="both"/>
      </w:pPr>
      <w:r>
        <w:t xml:space="preserve">save users’ pictures into database with certain tags </w:t>
      </w:r>
    </w:p>
    <w:p w14:paraId="14083DEE" w14:textId="77777777" w:rsidR="0011003E" w:rsidRDefault="0011003E" w:rsidP="004C1A2F">
      <w:pPr>
        <w:pStyle w:val="ac"/>
        <w:numPr>
          <w:ilvl w:val="0"/>
          <w:numId w:val="11"/>
        </w:numPr>
        <w:jc w:val="both"/>
      </w:pPr>
      <w:r>
        <w:t>Build a button for users to thumb up the pictures they like</w:t>
      </w:r>
    </w:p>
    <w:p w14:paraId="1B3C80CC" w14:textId="77777777" w:rsidR="0011003E" w:rsidRDefault="0011003E" w:rsidP="004C1A2F">
      <w:pPr>
        <w:pStyle w:val="ac"/>
        <w:numPr>
          <w:ilvl w:val="0"/>
          <w:numId w:val="11"/>
        </w:numPr>
        <w:jc w:val="both"/>
      </w:pPr>
      <w:r>
        <w:t>record users’ favorites into user database</w:t>
      </w:r>
    </w:p>
    <w:p w14:paraId="7B25C176" w14:textId="77777777" w:rsidR="005D74B9" w:rsidRPr="00620016" w:rsidRDefault="005D74B9" w:rsidP="005D74B9">
      <w:pPr>
        <w:pStyle w:val="2"/>
        <w:rPr>
          <w:b/>
        </w:rPr>
      </w:pPr>
      <w:r w:rsidRPr="00620016">
        <w:rPr>
          <w:b/>
        </w:rPr>
        <w:t xml:space="preserve">Task </w:t>
      </w:r>
      <w:r w:rsidR="007C64A0" w:rsidRPr="00620016">
        <w:rPr>
          <w:b/>
        </w:rPr>
        <w:t>divide</w:t>
      </w:r>
      <w:r w:rsidR="00102EC2" w:rsidRPr="00620016">
        <w:rPr>
          <w:b/>
        </w:rPr>
        <w:t xml:space="preserve"> </w:t>
      </w:r>
      <w:r w:rsidR="00EC1F95" w:rsidRPr="00620016">
        <w:rPr>
          <w:b/>
        </w:rPr>
        <w:t>(sub-task)</w:t>
      </w:r>
      <w:r w:rsidR="00102EC2" w:rsidRPr="00620016">
        <w:rPr>
          <w:b/>
        </w:rPr>
        <w:t>and distribution</w:t>
      </w:r>
    </w:p>
    <w:p w14:paraId="727BC446" w14:textId="77777777" w:rsidR="001E209B" w:rsidRPr="00620016" w:rsidRDefault="00F047DC" w:rsidP="004C1A2F">
      <w:pPr>
        <w:pStyle w:val="ac"/>
        <w:numPr>
          <w:ilvl w:val="0"/>
          <w:numId w:val="23"/>
        </w:numPr>
        <w:jc w:val="both"/>
        <w:rPr>
          <w:b/>
        </w:rPr>
      </w:pPr>
      <w:r w:rsidRPr="00620016">
        <w:rPr>
          <w:b/>
        </w:rPr>
        <w:t>Task divided into sub-tasks</w:t>
      </w:r>
      <w:r w:rsidR="001E209B" w:rsidRPr="00620016">
        <w:rPr>
          <w:b/>
        </w:rPr>
        <w:t xml:space="preserve"> </w:t>
      </w:r>
      <w:r w:rsidRPr="00620016">
        <w:rPr>
          <w:b/>
        </w:rPr>
        <w:t>from</w:t>
      </w:r>
      <w:r w:rsidR="001E209B" w:rsidRPr="00620016">
        <w:rPr>
          <w:b/>
        </w:rPr>
        <w:t xml:space="preserve"> </w:t>
      </w:r>
      <w:r w:rsidR="00F34F52" w:rsidRPr="00620016">
        <w:rPr>
          <w:b/>
        </w:rPr>
        <w:t xml:space="preserve">the </w:t>
      </w:r>
      <w:r w:rsidR="001E209B" w:rsidRPr="00620016">
        <w:rPr>
          <w:b/>
        </w:rPr>
        <w:t>requirements</w:t>
      </w:r>
    </w:p>
    <w:p w14:paraId="1125ADBD" w14:textId="77777777" w:rsidR="00DA3FBA" w:rsidRDefault="00FA475B" w:rsidP="004C1A2F">
      <w:pPr>
        <w:pStyle w:val="ac"/>
        <w:numPr>
          <w:ilvl w:val="1"/>
          <w:numId w:val="23"/>
        </w:numPr>
        <w:jc w:val="both"/>
        <w:rPr>
          <w:b/>
        </w:rPr>
      </w:pPr>
      <w:r w:rsidRPr="00BE719E">
        <w:rPr>
          <w:b/>
        </w:rPr>
        <w:t>Task 1</w:t>
      </w:r>
      <w:r w:rsidR="00D06EAA" w:rsidRPr="00BE719E">
        <w:rPr>
          <w:b/>
        </w:rPr>
        <w:t xml:space="preserve"> for user requirement 1 and</w:t>
      </w:r>
      <w:r w:rsidR="00D72CE7">
        <w:rPr>
          <w:b/>
        </w:rPr>
        <w:t xml:space="preserve"> system requirement 1.1 and 1.2</w:t>
      </w:r>
    </w:p>
    <w:p w14:paraId="6D86EC52" w14:textId="77777777" w:rsidR="00C92F80" w:rsidRPr="00BE719E" w:rsidRDefault="00C92F80" w:rsidP="00C92F80">
      <w:pPr>
        <w:pStyle w:val="ac"/>
        <w:jc w:val="both"/>
        <w:rPr>
          <w:b/>
        </w:rPr>
      </w:pPr>
    </w:p>
    <w:p w14:paraId="6C24FC9F" w14:textId="77777777" w:rsidR="00F7570E" w:rsidRDefault="00E12865" w:rsidP="004C1A2F">
      <w:pPr>
        <w:pStyle w:val="ac"/>
        <w:numPr>
          <w:ilvl w:val="0"/>
          <w:numId w:val="13"/>
        </w:numPr>
        <w:jc w:val="left"/>
      </w:pPr>
      <w:r>
        <w:t xml:space="preserve"> </w:t>
      </w:r>
      <w:r w:rsidR="00F7570E">
        <w:t>Build a sign-in page for users</w:t>
      </w:r>
    </w:p>
    <w:p w14:paraId="61FC6342" w14:textId="77777777" w:rsidR="00E12865" w:rsidRDefault="00E12865" w:rsidP="004C1A2F">
      <w:pPr>
        <w:pStyle w:val="ac"/>
        <w:numPr>
          <w:ilvl w:val="0"/>
          <w:numId w:val="13"/>
        </w:numPr>
        <w:jc w:val="left"/>
      </w:pPr>
      <w:r>
        <w:t xml:space="preserve"> Build a log-in page</w:t>
      </w:r>
    </w:p>
    <w:p w14:paraId="2A78D2CA" w14:textId="77777777" w:rsidR="00E12865" w:rsidRDefault="00E12865" w:rsidP="004C1A2F">
      <w:pPr>
        <w:pStyle w:val="ac"/>
        <w:numPr>
          <w:ilvl w:val="0"/>
          <w:numId w:val="14"/>
        </w:numPr>
        <w:jc w:val="left"/>
      </w:pPr>
      <w:r>
        <w:t xml:space="preserve"> Build a function to send e-mail to users to verify their identification</w:t>
      </w:r>
    </w:p>
    <w:p w14:paraId="783B53DD" w14:textId="77777777" w:rsidR="00E12865" w:rsidRDefault="00E12865" w:rsidP="004C1A2F">
      <w:pPr>
        <w:pStyle w:val="ac"/>
        <w:numPr>
          <w:ilvl w:val="0"/>
          <w:numId w:val="14"/>
        </w:numPr>
        <w:jc w:val="left"/>
      </w:pPr>
      <w:r>
        <w:t xml:space="preserve"> Save user information to database (user database)</w:t>
      </w:r>
    </w:p>
    <w:p w14:paraId="170D463D" w14:textId="77777777" w:rsidR="008763B7" w:rsidRDefault="008763B7" w:rsidP="008763B7">
      <w:pPr>
        <w:pStyle w:val="ac"/>
        <w:ind w:left="1080"/>
        <w:jc w:val="left"/>
      </w:pPr>
    </w:p>
    <w:p w14:paraId="734C5CDC" w14:textId="77777777" w:rsidR="00FA475B" w:rsidRDefault="00FA475B" w:rsidP="004C1A2F">
      <w:pPr>
        <w:pStyle w:val="ac"/>
        <w:numPr>
          <w:ilvl w:val="1"/>
          <w:numId w:val="23"/>
        </w:numPr>
        <w:jc w:val="left"/>
        <w:rPr>
          <w:b/>
        </w:rPr>
      </w:pPr>
      <w:r w:rsidRPr="00BE719E">
        <w:rPr>
          <w:b/>
        </w:rPr>
        <w:t>Task 2</w:t>
      </w:r>
      <w:r w:rsidR="0045759F" w:rsidRPr="00BE719E">
        <w:rPr>
          <w:b/>
        </w:rPr>
        <w:t xml:space="preserve"> for user requirement 2 and system requirement 2.1, 2.2 and 2.3</w:t>
      </w:r>
    </w:p>
    <w:p w14:paraId="539367CB" w14:textId="77777777" w:rsidR="008471BC" w:rsidRPr="00BE719E" w:rsidRDefault="008471BC" w:rsidP="008471BC">
      <w:pPr>
        <w:pStyle w:val="ac"/>
        <w:jc w:val="left"/>
        <w:rPr>
          <w:b/>
        </w:rPr>
      </w:pPr>
    </w:p>
    <w:p w14:paraId="5901CAF5" w14:textId="77777777" w:rsidR="00E12865" w:rsidRDefault="00E12865" w:rsidP="004C1A2F">
      <w:pPr>
        <w:pStyle w:val="ac"/>
        <w:numPr>
          <w:ilvl w:val="0"/>
          <w:numId w:val="15"/>
        </w:numPr>
        <w:jc w:val="left"/>
      </w:pPr>
      <w:r>
        <w:t>Build a search page for users to search their desired pictures</w:t>
      </w:r>
    </w:p>
    <w:p w14:paraId="34D40EA4" w14:textId="77777777" w:rsidR="00E12865" w:rsidRDefault="00E12865" w:rsidP="004C1A2F">
      <w:pPr>
        <w:pStyle w:val="ac"/>
        <w:numPr>
          <w:ilvl w:val="0"/>
          <w:numId w:val="15"/>
        </w:numPr>
        <w:jc w:val="left"/>
      </w:pPr>
      <w:r>
        <w:t>Build a show page with sorting pictures</w:t>
      </w:r>
    </w:p>
    <w:p w14:paraId="46428A29" w14:textId="77777777" w:rsidR="00E12865" w:rsidRDefault="00E12865" w:rsidP="004C1A2F">
      <w:pPr>
        <w:pStyle w:val="ac"/>
        <w:numPr>
          <w:ilvl w:val="0"/>
          <w:numId w:val="16"/>
        </w:numPr>
        <w:jc w:val="left"/>
      </w:pPr>
      <w:r>
        <w:lastRenderedPageBreak/>
        <w:t>Build the second database (picture database) to store pictures</w:t>
      </w:r>
    </w:p>
    <w:p w14:paraId="01BB25E8" w14:textId="77777777" w:rsidR="00E12865" w:rsidRDefault="00E12865" w:rsidP="004C1A2F">
      <w:pPr>
        <w:pStyle w:val="ac"/>
        <w:numPr>
          <w:ilvl w:val="0"/>
          <w:numId w:val="16"/>
        </w:numPr>
        <w:jc w:val="left"/>
      </w:pPr>
      <w:r>
        <w:t>Get some matching pictures from internet</w:t>
      </w:r>
    </w:p>
    <w:p w14:paraId="03A9F50D" w14:textId="77777777" w:rsidR="00E12865" w:rsidRDefault="00E12865" w:rsidP="004C1A2F">
      <w:pPr>
        <w:pStyle w:val="ac"/>
        <w:numPr>
          <w:ilvl w:val="0"/>
          <w:numId w:val="16"/>
        </w:numPr>
        <w:jc w:val="left"/>
      </w:pPr>
      <w:r>
        <w:t>Add labels to pictures in database</w:t>
      </w:r>
    </w:p>
    <w:p w14:paraId="2A2A96F1" w14:textId="77777777" w:rsidR="00E12865" w:rsidRDefault="00E12865" w:rsidP="004C1A2F">
      <w:pPr>
        <w:pStyle w:val="ac"/>
        <w:numPr>
          <w:ilvl w:val="0"/>
          <w:numId w:val="17"/>
        </w:numPr>
        <w:jc w:val="left"/>
      </w:pPr>
      <w:r>
        <w:t xml:space="preserve"> Read number of thumbs-up for each chosen picture from the picture database</w:t>
      </w:r>
    </w:p>
    <w:p w14:paraId="3EED7442" w14:textId="77777777" w:rsidR="00526355" w:rsidRDefault="00526355" w:rsidP="004C1A2F">
      <w:pPr>
        <w:pStyle w:val="ac"/>
        <w:numPr>
          <w:ilvl w:val="0"/>
          <w:numId w:val="17"/>
        </w:numPr>
        <w:jc w:val="left"/>
      </w:pPr>
      <w:r w:rsidRPr="00526355">
        <w:t>Exhibit the result pictures according to number of thumbs-up, from larger number to smaller number</w:t>
      </w:r>
    </w:p>
    <w:p w14:paraId="3691D4F7" w14:textId="77777777" w:rsidR="00A06A87" w:rsidRDefault="00A06A87" w:rsidP="00A06A87">
      <w:pPr>
        <w:pStyle w:val="ac"/>
        <w:ind w:left="648"/>
        <w:jc w:val="left"/>
      </w:pPr>
    </w:p>
    <w:p w14:paraId="13A3E6BE" w14:textId="77777777" w:rsidR="00FE2CC1" w:rsidRPr="00BE719E" w:rsidRDefault="00FE2CC1" w:rsidP="004C1A2F">
      <w:pPr>
        <w:pStyle w:val="ac"/>
        <w:numPr>
          <w:ilvl w:val="1"/>
          <w:numId w:val="24"/>
        </w:numPr>
        <w:jc w:val="left"/>
        <w:rPr>
          <w:b/>
        </w:rPr>
      </w:pPr>
      <w:r w:rsidRPr="00BE719E">
        <w:rPr>
          <w:b/>
        </w:rPr>
        <w:t>Task 3 for user requirement 3 and system requirement 3.1 and 3.2</w:t>
      </w:r>
    </w:p>
    <w:p w14:paraId="11D7C6CA" w14:textId="77777777" w:rsidR="00FE2CC1" w:rsidRDefault="00FE2CC1" w:rsidP="00FE2CC1">
      <w:pPr>
        <w:pStyle w:val="ac"/>
        <w:ind w:left="648"/>
        <w:jc w:val="left"/>
      </w:pPr>
    </w:p>
    <w:p w14:paraId="1DF1FCF7" w14:textId="77777777" w:rsidR="00526355" w:rsidRDefault="00526355" w:rsidP="004C1A2F">
      <w:pPr>
        <w:pStyle w:val="ac"/>
        <w:numPr>
          <w:ilvl w:val="0"/>
          <w:numId w:val="18"/>
        </w:numPr>
        <w:jc w:val="left"/>
      </w:pPr>
      <w:r>
        <w:t>provide an interface for users to upload pictures from camera or photo album</w:t>
      </w:r>
    </w:p>
    <w:p w14:paraId="67825171" w14:textId="77777777" w:rsidR="00C92BD9" w:rsidRDefault="00C92BD9" w:rsidP="004C1A2F">
      <w:pPr>
        <w:pStyle w:val="ac"/>
        <w:numPr>
          <w:ilvl w:val="0"/>
          <w:numId w:val="18"/>
        </w:numPr>
        <w:jc w:val="left"/>
      </w:pPr>
      <w:r>
        <w:t>provide a path to visit users’ photo album</w:t>
      </w:r>
    </w:p>
    <w:p w14:paraId="0D7B415B" w14:textId="77777777" w:rsidR="00E12865" w:rsidRDefault="00C92BD9" w:rsidP="004C1A2F">
      <w:pPr>
        <w:pStyle w:val="ac"/>
        <w:numPr>
          <w:ilvl w:val="0"/>
          <w:numId w:val="19"/>
        </w:numPr>
        <w:jc w:val="left"/>
      </w:pPr>
      <w:r w:rsidRPr="00C92BD9">
        <w:t xml:space="preserve">build a database for </w:t>
      </w:r>
      <w:proofErr w:type="gramStart"/>
      <w:r w:rsidRPr="00C92BD9">
        <w:t>users</w:t>
      </w:r>
      <w:proofErr w:type="gramEnd"/>
      <w:r w:rsidRPr="00C92BD9">
        <w:t xml:space="preserve"> pictures and information</w:t>
      </w:r>
    </w:p>
    <w:p w14:paraId="4C8709B6" w14:textId="77777777" w:rsidR="00EF3C54" w:rsidRDefault="00C92BD9" w:rsidP="004C1A2F">
      <w:pPr>
        <w:pStyle w:val="ac"/>
        <w:numPr>
          <w:ilvl w:val="0"/>
          <w:numId w:val="19"/>
        </w:numPr>
        <w:jc w:val="left"/>
      </w:pPr>
      <w:r>
        <w:t>save users’ upload pictures to database with tags</w:t>
      </w:r>
    </w:p>
    <w:p w14:paraId="738C7A28" w14:textId="77777777" w:rsidR="00816729" w:rsidRDefault="00816729" w:rsidP="00816729">
      <w:pPr>
        <w:pStyle w:val="ac"/>
        <w:ind w:left="648"/>
        <w:jc w:val="left"/>
      </w:pPr>
    </w:p>
    <w:p w14:paraId="6F375813" w14:textId="77777777" w:rsidR="00A9230F" w:rsidRPr="00BE719E" w:rsidRDefault="00A9230F" w:rsidP="004C1A2F">
      <w:pPr>
        <w:pStyle w:val="ac"/>
        <w:numPr>
          <w:ilvl w:val="1"/>
          <w:numId w:val="25"/>
        </w:numPr>
        <w:jc w:val="left"/>
        <w:rPr>
          <w:b/>
        </w:rPr>
      </w:pPr>
      <w:r w:rsidRPr="00BE719E">
        <w:rPr>
          <w:b/>
        </w:rPr>
        <w:t>Task 4 for user requirement 4 and system requirement 4.1 and 4.2</w:t>
      </w:r>
    </w:p>
    <w:p w14:paraId="393AC15F" w14:textId="77777777" w:rsidR="0053056D" w:rsidRDefault="0053056D" w:rsidP="0053056D">
      <w:pPr>
        <w:ind w:left="288"/>
        <w:jc w:val="left"/>
      </w:pPr>
    </w:p>
    <w:p w14:paraId="1E1925B7" w14:textId="77777777" w:rsidR="00C92BD9" w:rsidRDefault="00EF3C54" w:rsidP="004C1A2F">
      <w:pPr>
        <w:pStyle w:val="ac"/>
        <w:numPr>
          <w:ilvl w:val="0"/>
          <w:numId w:val="20"/>
        </w:numPr>
        <w:jc w:val="left"/>
      </w:pPr>
      <w:r>
        <w:t>provide a up button for users to thumb up the pictures they like</w:t>
      </w:r>
    </w:p>
    <w:p w14:paraId="45C8ACE8" w14:textId="77777777" w:rsidR="00655F89" w:rsidRDefault="00655F89" w:rsidP="004C1A2F">
      <w:pPr>
        <w:pStyle w:val="ac"/>
        <w:numPr>
          <w:ilvl w:val="0"/>
          <w:numId w:val="20"/>
        </w:numPr>
        <w:jc w:val="left"/>
      </w:pPr>
      <w:r>
        <w:t>add a tag to users thumb up pictures in database</w:t>
      </w:r>
    </w:p>
    <w:p w14:paraId="3E9E0870" w14:textId="77777777" w:rsidR="00655F89" w:rsidRDefault="00655F89" w:rsidP="004C1A2F">
      <w:pPr>
        <w:pStyle w:val="ac"/>
        <w:numPr>
          <w:ilvl w:val="0"/>
          <w:numId w:val="21"/>
        </w:numPr>
        <w:jc w:val="left"/>
      </w:pPr>
      <w:r>
        <w:t>provide a save button for users to save some pictures they like</w:t>
      </w:r>
    </w:p>
    <w:p w14:paraId="4FB68774" w14:textId="77777777" w:rsidR="00A769CF" w:rsidRDefault="00655F89" w:rsidP="004C1A2F">
      <w:pPr>
        <w:pStyle w:val="ac"/>
        <w:numPr>
          <w:ilvl w:val="0"/>
          <w:numId w:val="21"/>
        </w:numPr>
        <w:jc w:val="left"/>
      </w:pPr>
      <w:r>
        <w:t>save users favorites into database with tags</w:t>
      </w:r>
    </w:p>
    <w:p w14:paraId="28775405" w14:textId="77777777" w:rsidR="008A5EB1" w:rsidRDefault="008A5EB1" w:rsidP="008A5EB1">
      <w:pPr>
        <w:jc w:val="left"/>
      </w:pPr>
    </w:p>
    <w:p w14:paraId="04DF065B" w14:textId="77777777" w:rsidR="008A5EB1" w:rsidRPr="00CB61A7" w:rsidRDefault="00E22A47" w:rsidP="004C1A2F">
      <w:pPr>
        <w:pStyle w:val="ac"/>
        <w:numPr>
          <w:ilvl w:val="0"/>
          <w:numId w:val="23"/>
        </w:numPr>
        <w:jc w:val="left"/>
        <w:rPr>
          <w:b/>
        </w:rPr>
      </w:pPr>
      <w:r w:rsidRPr="00620016">
        <w:rPr>
          <w:b/>
        </w:rPr>
        <w:t>sub-tasks distributio</w:t>
      </w:r>
      <w:r w:rsidR="001B7B3C">
        <w:rPr>
          <w:b/>
        </w:rPr>
        <w:t>n</w:t>
      </w:r>
    </w:p>
    <w:p w14:paraId="7B038FEC" w14:textId="77777777" w:rsidR="004940D5" w:rsidRDefault="004940D5" w:rsidP="004940D5">
      <w:pPr>
        <w:jc w:val="left"/>
      </w:pPr>
    </w:p>
    <w:p w14:paraId="52B539C8" w14:textId="77777777" w:rsidR="00906FDF" w:rsidRPr="003F5401" w:rsidRDefault="004940D5" w:rsidP="004940D5">
      <w:pPr>
        <w:jc w:val="left"/>
      </w:pPr>
      <w:r>
        <w:t>Table 2: sub-task and requirement</w:t>
      </w:r>
    </w:p>
    <w:tbl>
      <w:tblPr>
        <w:tblW w:w="50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170"/>
        <w:gridCol w:w="900"/>
        <w:gridCol w:w="1170"/>
        <w:gridCol w:w="1170"/>
      </w:tblGrid>
      <w:tr w:rsidR="00BA334B" w:rsidRPr="00051C53" w14:paraId="36609E06" w14:textId="77777777" w:rsidTr="001F358E">
        <w:trPr>
          <w:cantSplit/>
          <w:trHeight w:val="240"/>
          <w:tblHeader/>
          <w:jc w:val="center"/>
        </w:trPr>
        <w:tc>
          <w:tcPr>
            <w:tcW w:w="18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76A0F9" w14:textId="77777777" w:rsidR="00BA334B" w:rsidRPr="00051C53" w:rsidRDefault="00BA334B" w:rsidP="00F22AC8">
            <w:pPr>
              <w:pStyle w:val="tablecolhead"/>
              <w:jc w:val="left"/>
            </w:pPr>
            <w:r w:rsidRPr="00051C53">
              <w:t>User requirement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0A38D7" w14:textId="77777777" w:rsidR="00BA334B" w:rsidRPr="00051C53" w:rsidRDefault="00BA334B" w:rsidP="00F22AC8">
            <w:pPr>
              <w:pStyle w:val="tablecolhead"/>
              <w:jc w:val="left"/>
            </w:pPr>
            <w:r w:rsidRPr="00051C53">
              <w:t>System requirement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72335569" w14:textId="77777777" w:rsidR="00BA334B" w:rsidRPr="00051C53" w:rsidRDefault="00106F19" w:rsidP="00BA334B">
            <w:pPr>
              <w:pStyle w:val="tablecolhead"/>
              <w:jc w:val="left"/>
            </w:pPr>
            <w:r w:rsidRPr="00051C53">
              <w:t>D</w:t>
            </w:r>
            <w:r w:rsidR="00BA334B" w:rsidRPr="00051C53">
              <w:t>esigne</w:t>
            </w:r>
            <w:r w:rsidRPr="00051C53">
              <w:t>r</w:t>
            </w:r>
          </w:p>
        </w:tc>
      </w:tr>
      <w:tr w:rsidR="00BA334B" w:rsidRPr="00051C53" w14:paraId="7A127753" w14:textId="77777777" w:rsidTr="001F358E">
        <w:trPr>
          <w:cantSplit/>
          <w:trHeight w:val="240"/>
          <w:tblHeader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14:paraId="339B0FD7" w14:textId="77777777" w:rsidR="00BA334B" w:rsidRPr="00051C53" w:rsidRDefault="00BA334B" w:rsidP="00F22AC8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ask 1</w:t>
            </w:r>
          </w:p>
        </w:tc>
        <w:tc>
          <w:tcPr>
            <w:tcW w:w="1170" w:type="dxa"/>
          </w:tcPr>
          <w:p w14:paraId="5EBB85C4" w14:textId="77777777" w:rsidR="00BA334B" w:rsidRPr="00051C53" w:rsidRDefault="00BA334B" w:rsidP="00F22AC8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1.1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B07A829" w14:textId="77777777" w:rsidR="00BA334B" w:rsidRPr="00051C53" w:rsidRDefault="00C078BB" w:rsidP="00F22AC8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 xml:space="preserve">Task </w:t>
            </w:r>
            <w:r w:rsidR="00BA334B" w:rsidRPr="00051C53">
              <w:rPr>
                <w:b w:val="0"/>
                <w:i w:val="0"/>
                <w:sz w:val="16"/>
                <w:szCs w:val="16"/>
              </w:rPr>
              <w:t>1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FCB25AE" w14:textId="77777777" w:rsidR="00BA334B" w:rsidRPr="00051C53" w:rsidRDefault="00BA334B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1.1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F71568F" w14:textId="77777777" w:rsidR="00BA334B" w:rsidRPr="00C01710" w:rsidRDefault="00B01C4F" w:rsidP="00BA334B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proofErr w:type="spellStart"/>
            <w:r w:rsidRPr="00C01710">
              <w:rPr>
                <w:b w:val="0"/>
                <w:i w:val="0"/>
                <w:sz w:val="16"/>
                <w:szCs w:val="16"/>
              </w:rPr>
              <w:t>Yanhe</w:t>
            </w:r>
            <w:proofErr w:type="spellEnd"/>
            <w:r w:rsidRPr="00C01710">
              <w:rPr>
                <w:b w:val="0"/>
                <w:i w:val="0"/>
                <w:sz w:val="16"/>
                <w:szCs w:val="16"/>
              </w:rPr>
              <w:t xml:space="preserve"> Lan</w:t>
            </w:r>
          </w:p>
        </w:tc>
      </w:tr>
      <w:tr w:rsidR="00BA334B" w:rsidRPr="00051C53" w14:paraId="5A471266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3178A104" w14:textId="77777777" w:rsidR="00BA334B" w:rsidRPr="00051C53" w:rsidRDefault="00BA334B" w:rsidP="00F22AC8">
            <w:pPr>
              <w:pStyle w:val="tablecopy"/>
              <w:jc w:val="left"/>
            </w:pPr>
          </w:p>
        </w:tc>
        <w:tc>
          <w:tcPr>
            <w:tcW w:w="1170" w:type="dxa"/>
          </w:tcPr>
          <w:p w14:paraId="7BC5E5A6" w14:textId="77777777" w:rsidR="00BA334B" w:rsidRPr="00051C53" w:rsidRDefault="00BA334B" w:rsidP="00F22AC8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1.1.2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081148" w14:textId="77777777" w:rsidR="00BA334B" w:rsidRPr="00051C53" w:rsidRDefault="00BA334B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A8BDA49" w14:textId="77777777" w:rsidR="00BA334B" w:rsidRPr="00051C53" w:rsidRDefault="00BA334B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1.1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2420859" w14:textId="77777777" w:rsidR="00BA334B" w:rsidRPr="00C01710" w:rsidRDefault="00B322F4" w:rsidP="00BA334B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Yanhe</w:t>
            </w:r>
            <w:proofErr w:type="spellEnd"/>
            <w:r w:rsidRPr="00C01710">
              <w:rPr>
                <w:sz w:val="16"/>
                <w:szCs w:val="16"/>
              </w:rPr>
              <w:t xml:space="preserve"> Lan</w:t>
            </w:r>
          </w:p>
        </w:tc>
      </w:tr>
      <w:tr w:rsidR="00BA334B" w:rsidRPr="00051C53" w14:paraId="484CC28A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7399CB9D" w14:textId="77777777" w:rsidR="00BA334B" w:rsidRPr="00051C53" w:rsidRDefault="00BA334B" w:rsidP="00F22AC8">
            <w:pPr>
              <w:pStyle w:val="tablecopy"/>
              <w:jc w:val="left"/>
            </w:pPr>
          </w:p>
        </w:tc>
        <w:tc>
          <w:tcPr>
            <w:tcW w:w="1170" w:type="dxa"/>
          </w:tcPr>
          <w:p w14:paraId="6E2529D6" w14:textId="77777777" w:rsidR="00BA334B" w:rsidRPr="00051C53" w:rsidRDefault="00BA334B" w:rsidP="00F22AC8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1.2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C2F4D9" w14:textId="77777777" w:rsidR="00BA334B" w:rsidRPr="00051C53" w:rsidRDefault="00BA334B" w:rsidP="005B7F6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ask 1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C37F749" w14:textId="77777777" w:rsidR="00BA334B" w:rsidRPr="00051C53" w:rsidRDefault="00BA334B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1.2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A1665CF" w14:textId="77777777" w:rsidR="00BA334B" w:rsidRPr="00C01710" w:rsidRDefault="00B322F4" w:rsidP="00BA334B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Yanhe</w:t>
            </w:r>
            <w:proofErr w:type="spellEnd"/>
            <w:r w:rsidRPr="00C01710">
              <w:rPr>
                <w:sz w:val="16"/>
                <w:szCs w:val="16"/>
              </w:rPr>
              <w:t xml:space="preserve"> Lan</w:t>
            </w:r>
          </w:p>
        </w:tc>
      </w:tr>
      <w:tr w:rsidR="00BA334B" w:rsidRPr="00051C53" w14:paraId="22051A8E" w14:textId="77777777" w:rsidTr="001F358E">
        <w:trPr>
          <w:trHeight w:val="320"/>
          <w:jc w:val="center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14:paraId="43D00A37" w14:textId="77777777" w:rsidR="00BA334B" w:rsidRPr="00051C53" w:rsidRDefault="00BA334B" w:rsidP="00F22AC8">
            <w:pPr>
              <w:pStyle w:val="tablecopy"/>
              <w:jc w:val="left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24B0E8" w14:textId="77777777" w:rsidR="00BA334B" w:rsidRPr="00051C53" w:rsidRDefault="00BA334B" w:rsidP="00F22AC8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1.2.2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A36E59" w14:textId="77777777" w:rsidR="00BA334B" w:rsidRPr="00051C53" w:rsidRDefault="00BA334B" w:rsidP="005B7F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1CD43C4" w14:textId="77777777" w:rsidR="00BA334B" w:rsidRPr="00051C53" w:rsidRDefault="00BA334B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1.2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AADA493" w14:textId="77777777" w:rsidR="00BA334B" w:rsidRDefault="00B322F4" w:rsidP="00BA334B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Yanhe</w:t>
            </w:r>
            <w:proofErr w:type="spellEnd"/>
            <w:r w:rsidRPr="00C01710">
              <w:rPr>
                <w:sz w:val="16"/>
                <w:szCs w:val="16"/>
              </w:rPr>
              <w:t xml:space="preserve"> Lan</w:t>
            </w:r>
          </w:p>
          <w:p w14:paraId="128F643C" w14:textId="77777777" w:rsidR="002E70FA" w:rsidRPr="00C01710" w:rsidRDefault="002E70FA" w:rsidP="00BA334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g Sun</w:t>
            </w:r>
          </w:p>
        </w:tc>
      </w:tr>
      <w:tr w:rsidR="00186BA9" w:rsidRPr="00051C53" w14:paraId="22FC97F3" w14:textId="77777777" w:rsidTr="001F358E">
        <w:trPr>
          <w:trHeight w:val="320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14:paraId="38D87B60" w14:textId="77777777" w:rsidR="00186BA9" w:rsidRPr="00051C53" w:rsidRDefault="00186BA9" w:rsidP="00F22AC8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ask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401D7C8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2.1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BFFF8E" w14:textId="77777777" w:rsidR="00186BA9" w:rsidRPr="00051C53" w:rsidRDefault="00186BA9" w:rsidP="00F22AC8">
            <w:pPr>
              <w:ind w:right="100"/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ask2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1BBB3A5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2.1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8E7783D" w14:textId="77777777" w:rsidR="00186BA9" w:rsidRPr="00C01710" w:rsidRDefault="00186BA9" w:rsidP="00F22AC8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Sijie</w:t>
            </w:r>
            <w:proofErr w:type="spellEnd"/>
            <w:r w:rsidRPr="00C01710">
              <w:rPr>
                <w:sz w:val="16"/>
                <w:szCs w:val="16"/>
              </w:rPr>
              <w:t xml:space="preserve"> Min</w:t>
            </w:r>
          </w:p>
        </w:tc>
      </w:tr>
      <w:tr w:rsidR="00186BA9" w:rsidRPr="00051C53" w14:paraId="3E793243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4F5E0C4F" w14:textId="77777777" w:rsidR="00186BA9" w:rsidRPr="00051C53" w:rsidRDefault="00186BA9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60B1407" w14:textId="77777777" w:rsidR="00186BA9" w:rsidRPr="00051C53" w:rsidRDefault="00186BA9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2.1.2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20C4EDF" w14:textId="77777777" w:rsidR="00186BA9" w:rsidRPr="00051C53" w:rsidRDefault="00186BA9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D3AA44B" w14:textId="77777777" w:rsidR="00186BA9" w:rsidRPr="00051C53" w:rsidRDefault="00186BA9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2.1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DBD9E93" w14:textId="77777777" w:rsidR="00186BA9" w:rsidRPr="00C01710" w:rsidRDefault="00186BA9" w:rsidP="00F22AC8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Sijie</w:t>
            </w:r>
            <w:proofErr w:type="spellEnd"/>
            <w:r w:rsidRPr="00C01710">
              <w:rPr>
                <w:sz w:val="16"/>
                <w:szCs w:val="16"/>
              </w:rPr>
              <w:t xml:space="preserve"> Min</w:t>
            </w:r>
          </w:p>
        </w:tc>
      </w:tr>
      <w:tr w:rsidR="00186BA9" w:rsidRPr="00051C53" w14:paraId="5ABA0506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4A8A0B68" w14:textId="77777777" w:rsidR="00186BA9" w:rsidRPr="00051C53" w:rsidRDefault="00186BA9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E4712B" w14:textId="77777777" w:rsidR="00186BA9" w:rsidRPr="00051C53" w:rsidRDefault="00186BA9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2.2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2D65709" w14:textId="77777777" w:rsidR="00186BA9" w:rsidRPr="00051C53" w:rsidRDefault="00186BA9" w:rsidP="00F22AC8">
            <w:pPr>
              <w:ind w:right="100"/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ask2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3D5DB00" w14:textId="77777777" w:rsidR="00186BA9" w:rsidRPr="00051C53" w:rsidRDefault="00186BA9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2.2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E3F439A" w14:textId="77777777" w:rsidR="00186BA9" w:rsidRDefault="00186BA9" w:rsidP="00F22AC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oxia</w:t>
            </w:r>
            <w:proofErr w:type="spellEnd"/>
            <w:r>
              <w:rPr>
                <w:sz w:val="16"/>
                <w:szCs w:val="16"/>
              </w:rPr>
              <w:t xml:space="preserve"> Yang</w:t>
            </w:r>
          </w:p>
          <w:p w14:paraId="1C11320E" w14:textId="77777777" w:rsidR="00186BA9" w:rsidRPr="00C01710" w:rsidRDefault="00186BA9" w:rsidP="00F22A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g Sun</w:t>
            </w:r>
          </w:p>
        </w:tc>
      </w:tr>
      <w:tr w:rsidR="00186BA9" w:rsidRPr="00051C53" w14:paraId="1D193561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2D5F8B07" w14:textId="77777777" w:rsidR="00186BA9" w:rsidRPr="00051C53" w:rsidRDefault="00186BA9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6548D6" w14:textId="77777777" w:rsidR="00186BA9" w:rsidRPr="00051C53" w:rsidRDefault="00186BA9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2.2.2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14:paraId="59A8038C" w14:textId="77777777" w:rsidR="00186BA9" w:rsidRPr="00051C53" w:rsidRDefault="00186BA9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D9CE87B" w14:textId="77777777" w:rsidR="00186BA9" w:rsidRPr="00051C53" w:rsidRDefault="00186BA9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2.2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78F6943" w14:textId="77777777" w:rsidR="00186BA9" w:rsidRDefault="00186BA9" w:rsidP="00F22AC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oxia</w:t>
            </w:r>
            <w:proofErr w:type="spellEnd"/>
            <w:r>
              <w:rPr>
                <w:sz w:val="16"/>
                <w:szCs w:val="16"/>
              </w:rPr>
              <w:t xml:space="preserve"> Yang</w:t>
            </w:r>
          </w:p>
          <w:p w14:paraId="43C5FA1E" w14:textId="77777777" w:rsidR="00186BA9" w:rsidRPr="00C01710" w:rsidRDefault="00186BA9" w:rsidP="00F22A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g Sun</w:t>
            </w:r>
          </w:p>
        </w:tc>
      </w:tr>
      <w:tr w:rsidR="00186BA9" w:rsidRPr="00051C53" w14:paraId="7ABB2AAE" w14:textId="77777777" w:rsidTr="00C27DF5">
        <w:trPr>
          <w:trHeight w:val="320"/>
          <w:jc w:val="center"/>
        </w:trPr>
        <w:tc>
          <w:tcPr>
            <w:tcW w:w="671" w:type="dxa"/>
            <w:vMerge/>
          </w:tcPr>
          <w:p w14:paraId="6B2193F7" w14:textId="77777777" w:rsidR="00186BA9" w:rsidRPr="00051C53" w:rsidRDefault="00186BA9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23660BF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2.2.3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2A3628" w14:textId="77777777" w:rsidR="00186BA9" w:rsidRPr="00051C53" w:rsidRDefault="00186BA9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D6C9445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2.2.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980EFA9" w14:textId="77777777" w:rsidR="00186BA9" w:rsidRDefault="00186BA9" w:rsidP="00F22AC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oxia</w:t>
            </w:r>
            <w:proofErr w:type="spellEnd"/>
            <w:r>
              <w:rPr>
                <w:sz w:val="16"/>
                <w:szCs w:val="16"/>
              </w:rPr>
              <w:t xml:space="preserve"> Yang</w:t>
            </w:r>
          </w:p>
          <w:p w14:paraId="12770302" w14:textId="77777777" w:rsidR="00186BA9" w:rsidRPr="00C01710" w:rsidRDefault="00186BA9" w:rsidP="00F22A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g Sun</w:t>
            </w:r>
          </w:p>
        </w:tc>
      </w:tr>
      <w:tr w:rsidR="00186BA9" w:rsidRPr="00051C53" w14:paraId="3A97B36D" w14:textId="77777777" w:rsidTr="00C27DF5">
        <w:trPr>
          <w:trHeight w:val="320"/>
          <w:jc w:val="center"/>
        </w:trPr>
        <w:tc>
          <w:tcPr>
            <w:tcW w:w="671" w:type="dxa"/>
            <w:vMerge/>
          </w:tcPr>
          <w:p w14:paraId="796155EF" w14:textId="77777777" w:rsidR="00186BA9" w:rsidRPr="00051C53" w:rsidRDefault="00186BA9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2AB46D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Subtask2.3.1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14:paraId="4F588427" w14:textId="77777777" w:rsidR="00186BA9" w:rsidRPr="00051C53" w:rsidRDefault="00186BA9" w:rsidP="00F22AC8">
            <w:pPr>
              <w:ind w:right="1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2.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1D29BBF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Subtask2.3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7AD9E1D" w14:textId="77777777" w:rsidR="00186BA9" w:rsidRDefault="00E927AE" w:rsidP="00F22A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g sun</w:t>
            </w:r>
          </w:p>
        </w:tc>
      </w:tr>
      <w:tr w:rsidR="00186BA9" w:rsidRPr="00051C53" w14:paraId="4A91E161" w14:textId="77777777" w:rsidTr="001F358E">
        <w:trPr>
          <w:trHeight w:val="320"/>
          <w:jc w:val="center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14:paraId="68CB1DDC" w14:textId="77777777" w:rsidR="00186BA9" w:rsidRPr="00051C53" w:rsidRDefault="00186BA9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4562C7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Subtask2.3.2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EB4EAD" w14:textId="77777777" w:rsidR="00186BA9" w:rsidRPr="00051C53" w:rsidRDefault="00186BA9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9360949" w14:textId="77777777" w:rsidR="00186BA9" w:rsidRPr="00051C53" w:rsidRDefault="00186BA9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Subtask2.3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90EDF1A" w14:textId="77777777" w:rsidR="00186BA9" w:rsidRDefault="00E927AE" w:rsidP="00F22A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g Sun</w:t>
            </w:r>
          </w:p>
        </w:tc>
      </w:tr>
      <w:tr w:rsidR="00C15760" w:rsidRPr="00051C53" w14:paraId="1547574A" w14:textId="77777777" w:rsidTr="001F358E">
        <w:trPr>
          <w:trHeight w:val="320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</w:tcBorders>
          </w:tcPr>
          <w:p w14:paraId="598026AB" w14:textId="77777777" w:rsidR="00C15760" w:rsidRPr="00051C53" w:rsidRDefault="00C15760" w:rsidP="00F22AC8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ask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458658F" w14:textId="77777777" w:rsidR="00C15760" w:rsidRPr="00051C53" w:rsidRDefault="00C15760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3.1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3CE6F4" w14:textId="77777777" w:rsidR="00C15760" w:rsidRPr="00051C53" w:rsidRDefault="00C15760" w:rsidP="00C559A6">
            <w:pPr>
              <w:ind w:right="100"/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</w:t>
            </w:r>
            <w:r w:rsidR="00C47D31" w:rsidRPr="00051C53">
              <w:rPr>
                <w:sz w:val="16"/>
                <w:szCs w:val="16"/>
              </w:rPr>
              <w:t>ask3</w:t>
            </w:r>
            <w:r w:rsidRPr="00051C53">
              <w:rPr>
                <w:sz w:val="16"/>
                <w:szCs w:val="16"/>
              </w:rPr>
              <w:t>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1750DD6" w14:textId="77777777" w:rsidR="00C15760" w:rsidRPr="00051C53" w:rsidRDefault="00C15760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3.1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2A0937F" w14:textId="77777777" w:rsidR="00C15760" w:rsidRPr="00C01710" w:rsidRDefault="001E1BFB" w:rsidP="001E1BFB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oxia</w:t>
            </w:r>
            <w:proofErr w:type="spellEnd"/>
            <w:r>
              <w:rPr>
                <w:sz w:val="16"/>
                <w:szCs w:val="16"/>
              </w:rPr>
              <w:t xml:space="preserve"> Yang</w:t>
            </w:r>
          </w:p>
        </w:tc>
      </w:tr>
      <w:tr w:rsidR="00C15760" w:rsidRPr="00051C53" w14:paraId="38D6CC61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6CEC77F0" w14:textId="77777777" w:rsidR="00C15760" w:rsidRPr="00051C53" w:rsidRDefault="00C15760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6C22C05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3.1.2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FA325" w14:textId="77777777" w:rsidR="00C15760" w:rsidRPr="00051C53" w:rsidRDefault="00C15760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2C2886D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3.1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BF88A19" w14:textId="77777777" w:rsidR="00C15760" w:rsidRPr="00C01710" w:rsidRDefault="001E1BFB" w:rsidP="00F22AC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oxia</w:t>
            </w:r>
            <w:proofErr w:type="spellEnd"/>
            <w:r>
              <w:rPr>
                <w:sz w:val="16"/>
                <w:szCs w:val="16"/>
              </w:rPr>
              <w:t xml:space="preserve"> Yang</w:t>
            </w:r>
          </w:p>
        </w:tc>
      </w:tr>
      <w:tr w:rsidR="00C15760" w:rsidRPr="00051C53" w14:paraId="5170572C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236B8346" w14:textId="77777777" w:rsidR="00C15760" w:rsidRPr="00051C53" w:rsidRDefault="00C15760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E97ECB1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3.2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604174" w14:textId="77777777" w:rsidR="00C15760" w:rsidRPr="00051C53" w:rsidRDefault="00C15760" w:rsidP="00C559A6">
            <w:pPr>
              <w:ind w:right="100"/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</w:t>
            </w:r>
            <w:r w:rsidR="00C47D31" w:rsidRPr="00051C53">
              <w:rPr>
                <w:sz w:val="16"/>
                <w:szCs w:val="16"/>
              </w:rPr>
              <w:t>ask3</w:t>
            </w:r>
            <w:r w:rsidRPr="00051C53">
              <w:rPr>
                <w:sz w:val="16"/>
                <w:szCs w:val="16"/>
              </w:rPr>
              <w:t>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8BBE26B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3.2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AEA1690" w14:textId="77777777" w:rsidR="00C15760" w:rsidRPr="00C01710" w:rsidRDefault="003644DF" w:rsidP="00F22A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ng Sun</w:t>
            </w:r>
          </w:p>
        </w:tc>
      </w:tr>
      <w:tr w:rsidR="00F43E24" w:rsidRPr="00051C53" w14:paraId="1D3E1CCF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5DCD0A0D" w14:textId="77777777" w:rsidR="00F43E24" w:rsidRPr="00051C53" w:rsidRDefault="00F43E24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E07711D" w14:textId="77777777" w:rsidR="00F43E24" w:rsidRPr="00051C53" w:rsidRDefault="00F43E24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3.2.2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8B1797" w14:textId="77777777" w:rsidR="00F43E24" w:rsidRPr="00051C53" w:rsidRDefault="00F43E24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914BC38" w14:textId="77777777" w:rsidR="00F43E24" w:rsidRPr="00051C53" w:rsidRDefault="00F43E24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3.2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B858B4F" w14:textId="77777777" w:rsidR="00F43E24" w:rsidRPr="00C01710" w:rsidRDefault="008C3062" w:rsidP="00F22AC8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Sijie</w:t>
            </w:r>
            <w:proofErr w:type="spellEnd"/>
            <w:r w:rsidRPr="00C01710">
              <w:rPr>
                <w:sz w:val="16"/>
                <w:szCs w:val="16"/>
              </w:rPr>
              <w:t xml:space="preserve"> Min</w:t>
            </w:r>
          </w:p>
        </w:tc>
      </w:tr>
      <w:tr w:rsidR="00C15760" w:rsidRPr="00051C53" w14:paraId="0946360E" w14:textId="77777777" w:rsidTr="001F358E">
        <w:trPr>
          <w:trHeight w:val="320"/>
          <w:jc w:val="center"/>
        </w:trPr>
        <w:tc>
          <w:tcPr>
            <w:tcW w:w="671" w:type="dxa"/>
            <w:vMerge w:val="restart"/>
          </w:tcPr>
          <w:p w14:paraId="72E3F322" w14:textId="77777777" w:rsidR="00C15760" w:rsidRPr="00051C53" w:rsidRDefault="00C15760" w:rsidP="00F22AC8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ask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DF35990" w14:textId="77777777" w:rsidR="00C15760" w:rsidRPr="00051C53" w:rsidRDefault="00C15760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4.1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BBFA6AD" w14:textId="77777777" w:rsidR="00C15760" w:rsidRPr="00051C53" w:rsidRDefault="00C15760" w:rsidP="00C559A6">
            <w:pPr>
              <w:ind w:right="100"/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</w:t>
            </w:r>
            <w:r w:rsidR="00C47D31" w:rsidRPr="00051C53">
              <w:rPr>
                <w:sz w:val="16"/>
                <w:szCs w:val="16"/>
              </w:rPr>
              <w:t>ask4</w:t>
            </w:r>
            <w:r w:rsidRPr="00051C53">
              <w:rPr>
                <w:sz w:val="16"/>
                <w:szCs w:val="16"/>
              </w:rPr>
              <w:t>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26A31FC" w14:textId="77777777" w:rsidR="00C15760" w:rsidRPr="00051C53" w:rsidRDefault="00C15760" w:rsidP="00C559A6">
            <w:pPr>
              <w:pStyle w:val="tablecolsubhead"/>
              <w:jc w:val="left"/>
              <w:rPr>
                <w:b w:val="0"/>
                <w:i w:val="0"/>
                <w:sz w:val="16"/>
                <w:szCs w:val="16"/>
              </w:rPr>
            </w:pPr>
            <w:r w:rsidRPr="00051C53">
              <w:rPr>
                <w:b w:val="0"/>
                <w:i w:val="0"/>
                <w:sz w:val="16"/>
                <w:szCs w:val="16"/>
              </w:rPr>
              <w:t>Subtask 4.1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F0C6332" w14:textId="77777777" w:rsidR="00C15760" w:rsidRPr="00C01710" w:rsidRDefault="00187A13" w:rsidP="00F22AC8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Sijie</w:t>
            </w:r>
            <w:proofErr w:type="spellEnd"/>
            <w:r w:rsidRPr="00C01710">
              <w:rPr>
                <w:sz w:val="16"/>
                <w:szCs w:val="16"/>
              </w:rPr>
              <w:t xml:space="preserve"> Min</w:t>
            </w:r>
          </w:p>
        </w:tc>
      </w:tr>
      <w:tr w:rsidR="00C15760" w:rsidRPr="00051C53" w14:paraId="71689BE8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65947619" w14:textId="77777777" w:rsidR="00C15760" w:rsidRPr="00051C53" w:rsidRDefault="00C15760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B839412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4.1.2</w:t>
            </w: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D43B19" w14:textId="77777777" w:rsidR="00C15760" w:rsidRPr="00051C53" w:rsidRDefault="00C15760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5EC0FA3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4.1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C20CD16" w14:textId="77777777" w:rsidR="00C15760" w:rsidRPr="00C01710" w:rsidRDefault="00187A13" w:rsidP="00F22AC8">
            <w:pPr>
              <w:jc w:val="left"/>
              <w:rPr>
                <w:sz w:val="16"/>
                <w:szCs w:val="16"/>
              </w:rPr>
            </w:pPr>
            <w:proofErr w:type="spellStart"/>
            <w:r w:rsidRPr="00C01710">
              <w:rPr>
                <w:sz w:val="16"/>
                <w:szCs w:val="16"/>
              </w:rPr>
              <w:t>Sijie</w:t>
            </w:r>
            <w:proofErr w:type="spellEnd"/>
            <w:r w:rsidRPr="00C01710">
              <w:rPr>
                <w:sz w:val="16"/>
                <w:szCs w:val="16"/>
              </w:rPr>
              <w:t xml:space="preserve"> Min</w:t>
            </w:r>
          </w:p>
        </w:tc>
      </w:tr>
      <w:tr w:rsidR="00C15760" w:rsidRPr="00051C53" w14:paraId="23C50053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55320818" w14:textId="77777777" w:rsidR="00C15760" w:rsidRPr="00051C53" w:rsidRDefault="00C15760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B6D6173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4.2.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4065B9" w14:textId="77777777" w:rsidR="00C15760" w:rsidRPr="00051C53" w:rsidRDefault="00C15760" w:rsidP="00C559A6">
            <w:pPr>
              <w:ind w:right="100"/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T</w:t>
            </w:r>
            <w:r w:rsidR="00C47D31" w:rsidRPr="00051C53">
              <w:rPr>
                <w:sz w:val="16"/>
                <w:szCs w:val="16"/>
              </w:rPr>
              <w:t>ask4</w:t>
            </w:r>
            <w:r w:rsidRPr="00051C53">
              <w:rPr>
                <w:sz w:val="16"/>
                <w:szCs w:val="16"/>
              </w:rPr>
              <w:t>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78B483D" w14:textId="77777777" w:rsidR="00C15760" w:rsidRPr="00051C53" w:rsidRDefault="00C15760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4.2.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355F4ACA" w14:textId="77777777" w:rsidR="00C15760" w:rsidRPr="00C01710" w:rsidRDefault="00C1028B" w:rsidP="00F22AC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nhe</w:t>
            </w:r>
            <w:proofErr w:type="spellEnd"/>
            <w:r>
              <w:rPr>
                <w:sz w:val="16"/>
                <w:szCs w:val="16"/>
              </w:rPr>
              <w:t xml:space="preserve"> Lan</w:t>
            </w:r>
          </w:p>
        </w:tc>
      </w:tr>
      <w:tr w:rsidR="00F43E24" w:rsidRPr="00051C53" w14:paraId="04B554D5" w14:textId="77777777" w:rsidTr="001F358E">
        <w:trPr>
          <w:trHeight w:val="320"/>
          <w:jc w:val="center"/>
        </w:trPr>
        <w:tc>
          <w:tcPr>
            <w:tcW w:w="671" w:type="dxa"/>
            <w:vMerge/>
          </w:tcPr>
          <w:p w14:paraId="57AA3AEE" w14:textId="77777777" w:rsidR="00F43E24" w:rsidRPr="00051C53" w:rsidRDefault="00F43E24" w:rsidP="00F22AC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A3A0F1" w14:textId="77777777" w:rsidR="00F43E24" w:rsidRPr="00051C53" w:rsidRDefault="00F43E24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4.2.2</w:t>
            </w:r>
          </w:p>
        </w:tc>
        <w:tc>
          <w:tcPr>
            <w:tcW w:w="900" w:type="dxa"/>
            <w:vMerge/>
            <w:tcBorders>
              <w:right w:val="single" w:sz="4" w:space="0" w:color="auto"/>
            </w:tcBorders>
          </w:tcPr>
          <w:p w14:paraId="78620747" w14:textId="77777777" w:rsidR="00F43E24" w:rsidRPr="00051C53" w:rsidRDefault="00F43E24" w:rsidP="00F22AC8">
            <w:pPr>
              <w:ind w:right="100"/>
              <w:jc w:val="lef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3BE24CE" w14:textId="77777777" w:rsidR="00F43E24" w:rsidRPr="00051C53" w:rsidRDefault="00F43E24" w:rsidP="00C559A6">
            <w:pPr>
              <w:jc w:val="left"/>
              <w:rPr>
                <w:sz w:val="16"/>
                <w:szCs w:val="16"/>
              </w:rPr>
            </w:pPr>
            <w:r w:rsidRPr="00051C53">
              <w:rPr>
                <w:sz w:val="16"/>
                <w:szCs w:val="16"/>
              </w:rPr>
              <w:t>Subtask 4.2.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096CFFA" w14:textId="77777777" w:rsidR="00F43E24" w:rsidRPr="00C01710" w:rsidRDefault="00C1028B" w:rsidP="00F22AC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anhe</w:t>
            </w:r>
            <w:proofErr w:type="spellEnd"/>
            <w:r>
              <w:rPr>
                <w:sz w:val="16"/>
                <w:szCs w:val="16"/>
              </w:rPr>
              <w:t xml:space="preserve"> Lan</w:t>
            </w:r>
          </w:p>
        </w:tc>
      </w:tr>
    </w:tbl>
    <w:p w14:paraId="3B842CE5" w14:textId="77777777" w:rsidR="00906FDF" w:rsidRDefault="00906FDF" w:rsidP="00906FDF">
      <w:pPr>
        <w:pStyle w:val="ac"/>
        <w:ind w:left="648"/>
        <w:jc w:val="left"/>
        <w:rPr>
          <w:lang w:eastAsia="zh-CN"/>
        </w:rPr>
      </w:pPr>
    </w:p>
    <w:p w14:paraId="58BB2BE6" w14:textId="77777777" w:rsidR="001E1030" w:rsidRDefault="001E1030" w:rsidP="00906FDF">
      <w:pPr>
        <w:pStyle w:val="ac"/>
        <w:ind w:left="648"/>
        <w:jc w:val="left"/>
        <w:rPr>
          <w:lang w:eastAsia="zh-CN"/>
        </w:rPr>
      </w:pPr>
    </w:p>
    <w:p w14:paraId="1F90072D" w14:textId="77777777" w:rsidR="001E1030" w:rsidRDefault="001E1030" w:rsidP="00906FDF">
      <w:pPr>
        <w:pStyle w:val="ac"/>
        <w:ind w:left="648"/>
        <w:jc w:val="left"/>
        <w:rPr>
          <w:lang w:eastAsia="zh-CN"/>
        </w:rPr>
      </w:pPr>
    </w:p>
    <w:p w14:paraId="736FFD0C" w14:textId="77777777" w:rsidR="001E1030" w:rsidRDefault="001E1030" w:rsidP="00906FDF">
      <w:pPr>
        <w:pStyle w:val="ac"/>
        <w:ind w:left="648"/>
        <w:jc w:val="left"/>
        <w:rPr>
          <w:lang w:eastAsia="zh-CN"/>
        </w:rPr>
      </w:pPr>
    </w:p>
    <w:p w14:paraId="2A4B9BF0" w14:textId="77777777" w:rsidR="001E1030" w:rsidRDefault="001E1030" w:rsidP="00906FDF">
      <w:pPr>
        <w:pStyle w:val="ac"/>
        <w:ind w:left="648"/>
        <w:jc w:val="left"/>
        <w:rPr>
          <w:lang w:eastAsia="zh-CN"/>
        </w:rPr>
      </w:pPr>
    </w:p>
    <w:p w14:paraId="31AA134A" w14:textId="77777777" w:rsidR="001E1030" w:rsidRDefault="001E1030" w:rsidP="00906FDF">
      <w:pPr>
        <w:pStyle w:val="ac"/>
        <w:ind w:left="648"/>
        <w:jc w:val="left"/>
        <w:rPr>
          <w:lang w:eastAsia="zh-CN"/>
        </w:rPr>
      </w:pPr>
    </w:p>
    <w:p w14:paraId="64B2D433" w14:textId="77777777" w:rsidR="001E1030" w:rsidRDefault="001E1030" w:rsidP="00906FDF">
      <w:pPr>
        <w:pStyle w:val="ac"/>
        <w:ind w:left="648"/>
        <w:jc w:val="left"/>
        <w:rPr>
          <w:lang w:eastAsia="zh-CN"/>
        </w:rPr>
      </w:pPr>
    </w:p>
    <w:p w14:paraId="3B838BF5" w14:textId="77777777" w:rsidR="004F3A87" w:rsidRPr="00840A11" w:rsidRDefault="00F56DA0" w:rsidP="004F3A87">
      <w:pPr>
        <w:pStyle w:val="1"/>
        <w:rPr>
          <w:b/>
        </w:rPr>
      </w:pPr>
      <w:r>
        <w:rPr>
          <w:b/>
        </w:rPr>
        <w:t>system models and detail task</w:t>
      </w:r>
      <w:r w:rsidR="00645A58">
        <w:rPr>
          <w:b/>
        </w:rPr>
        <w:t>’s</w:t>
      </w:r>
      <w:r>
        <w:rPr>
          <w:b/>
        </w:rPr>
        <w:t xml:space="preserve"> process model</w:t>
      </w:r>
    </w:p>
    <w:p w14:paraId="409D1144" w14:textId="77777777" w:rsidR="004F3A87" w:rsidRPr="00A769CF" w:rsidRDefault="004F3A87" w:rsidP="00906FDF">
      <w:pPr>
        <w:pStyle w:val="ac"/>
        <w:ind w:left="648"/>
        <w:jc w:val="left"/>
      </w:pPr>
    </w:p>
    <w:p w14:paraId="64AC40AE" w14:textId="77777777" w:rsidR="00B122C5" w:rsidRPr="00903606" w:rsidRDefault="000654C1" w:rsidP="00D87E16">
      <w:pPr>
        <w:pStyle w:val="2"/>
        <w:rPr>
          <w:b/>
          <w:lang w:eastAsia="zh-CN"/>
        </w:rPr>
      </w:pPr>
      <w:r w:rsidRPr="00903606">
        <w:rPr>
          <w:b/>
          <w:lang w:eastAsia="zh-CN"/>
        </w:rPr>
        <w:t>context description</w:t>
      </w:r>
      <w:r w:rsidR="00CF7327" w:rsidRPr="00903606">
        <w:rPr>
          <w:b/>
          <w:lang w:eastAsia="zh-CN"/>
        </w:rPr>
        <w:t xml:space="preserve"> </w:t>
      </w:r>
      <w:r w:rsidR="00CB5219" w:rsidRPr="00903606">
        <w:rPr>
          <w:b/>
          <w:lang w:eastAsia="zh-CN"/>
        </w:rPr>
        <w:t>(use case diagram</w:t>
      </w:r>
      <w:r w:rsidR="00863949" w:rsidRPr="00903606">
        <w:rPr>
          <w:b/>
          <w:lang w:eastAsia="zh-CN"/>
        </w:rPr>
        <w:t>s</w:t>
      </w:r>
      <w:r w:rsidR="00CB5219" w:rsidRPr="00903606">
        <w:rPr>
          <w:b/>
          <w:lang w:eastAsia="zh-CN"/>
        </w:rPr>
        <w:t>)</w:t>
      </w:r>
    </w:p>
    <w:p w14:paraId="3F3A5164" w14:textId="77777777" w:rsidR="002C7941" w:rsidRDefault="002C7941" w:rsidP="002C794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68A68D8" wp14:editId="06E4D5D4">
            <wp:extent cx="1195668" cy="1548861"/>
            <wp:effectExtent l="19050" t="0" r="4482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93" cy="155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13EAC" w14:textId="77777777" w:rsidR="002C7941" w:rsidRDefault="002C7941" w:rsidP="002C7941">
      <w:pPr>
        <w:rPr>
          <w:lang w:eastAsia="zh-CN"/>
        </w:rPr>
      </w:pPr>
      <w:r>
        <w:rPr>
          <w:lang w:eastAsia="zh-CN"/>
        </w:rPr>
        <w:t xml:space="preserve">Fig. </w:t>
      </w:r>
      <w:r w:rsidR="00903606">
        <w:rPr>
          <w:lang w:eastAsia="zh-CN"/>
        </w:rPr>
        <w:t>4</w:t>
      </w:r>
      <w:r>
        <w:rPr>
          <w:lang w:eastAsia="zh-CN"/>
        </w:rPr>
        <w:t xml:space="preserve"> use case diagra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overall level)</w:t>
      </w:r>
    </w:p>
    <w:p w14:paraId="36DE220E" w14:textId="77777777" w:rsidR="002C7941" w:rsidRPr="002C7941" w:rsidRDefault="002C7941" w:rsidP="002C7941">
      <w:pPr>
        <w:rPr>
          <w:lang w:eastAsia="zh-CN"/>
        </w:rPr>
      </w:pPr>
    </w:p>
    <w:p w14:paraId="02CD3733" w14:textId="77777777" w:rsidR="00352F4D" w:rsidRDefault="0014004D" w:rsidP="00B90A3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EBD1B4" wp14:editId="58D895E5">
            <wp:extent cx="2655766" cy="1828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6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B5747" w14:textId="77777777" w:rsidR="009D33BD" w:rsidRDefault="009D33BD" w:rsidP="0014004D">
      <w:pPr>
        <w:rPr>
          <w:lang w:eastAsia="zh-CN"/>
        </w:rPr>
      </w:pPr>
      <w:r>
        <w:rPr>
          <w:lang w:eastAsia="zh-CN"/>
        </w:rPr>
        <w:t xml:space="preserve">Fig. </w:t>
      </w:r>
      <w:r w:rsidR="00903606">
        <w:rPr>
          <w:lang w:eastAsia="zh-CN"/>
        </w:rPr>
        <w:t>5</w:t>
      </w:r>
      <w:r>
        <w:rPr>
          <w:lang w:eastAsia="zh-CN"/>
        </w:rPr>
        <w:t xml:space="preserve"> use case diagram</w:t>
      </w:r>
      <w:r w:rsidR="00FA4983">
        <w:rPr>
          <w:rFonts w:hint="eastAsia"/>
          <w:lang w:eastAsia="zh-CN"/>
        </w:rPr>
        <w:t xml:space="preserve"> </w:t>
      </w:r>
      <w:r>
        <w:rPr>
          <w:lang w:eastAsia="zh-CN"/>
        </w:rPr>
        <w:t>(user requirement 1)</w:t>
      </w:r>
    </w:p>
    <w:p w14:paraId="34DFF7AB" w14:textId="77777777" w:rsidR="002C4DEC" w:rsidRDefault="00820356" w:rsidP="0014004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7FB522E" wp14:editId="4F8C55F9">
            <wp:extent cx="2190591" cy="1035424"/>
            <wp:effectExtent l="19050" t="0" r="159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98" cy="103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D206F" w14:textId="77777777" w:rsidR="00820356" w:rsidRPr="0014004D" w:rsidRDefault="00820356" w:rsidP="0014004D">
      <w:p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ig</w:t>
      </w:r>
      <w:r w:rsidR="005D4FDE">
        <w:rPr>
          <w:lang w:eastAsia="zh-CN"/>
        </w:rPr>
        <w:t xml:space="preserve">. </w:t>
      </w:r>
      <w:r w:rsidR="00903606">
        <w:rPr>
          <w:lang w:eastAsia="zh-CN"/>
        </w:rPr>
        <w:t>6</w:t>
      </w:r>
      <w:r w:rsidR="005D4FDE">
        <w:rPr>
          <w:lang w:eastAsia="zh-CN"/>
        </w:rPr>
        <w:t xml:space="preserve"> use case</w:t>
      </w:r>
      <w:r w:rsidR="00CE4AC0">
        <w:rPr>
          <w:lang w:eastAsia="zh-CN"/>
        </w:rPr>
        <w:t xml:space="preserve"> diagram</w:t>
      </w:r>
      <w:r w:rsidR="00FA4983">
        <w:rPr>
          <w:rFonts w:hint="eastAsia"/>
          <w:lang w:eastAsia="zh-CN"/>
        </w:rPr>
        <w:t xml:space="preserve"> </w:t>
      </w:r>
      <w:r w:rsidR="005D4FDE">
        <w:rPr>
          <w:lang w:eastAsia="zh-CN"/>
        </w:rPr>
        <w:t>(user requirement</w:t>
      </w:r>
      <w:r w:rsidR="00475D05">
        <w:rPr>
          <w:lang w:eastAsia="zh-CN"/>
        </w:rPr>
        <w:t xml:space="preserve"> 2</w:t>
      </w:r>
      <w:r w:rsidR="005D4FDE">
        <w:rPr>
          <w:lang w:eastAsia="zh-CN"/>
        </w:rPr>
        <w:t>)</w:t>
      </w:r>
    </w:p>
    <w:p w14:paraId="5141F679" w14:textId="77777777" w:rsidR="000654C1" w:rsidRDefault="000654C1" w:rsidP="000654C1">
      <w:pPr>
        <w:rPr>
          <w:lang w:eastAsia="zh-CN"/>
        </w:rPr>
      </w:pPr>
    </w:p>
    <w:p w14:paraId="6A9969FA" w14:textId="77777777" w:rsidR="00475D05" w:rsidRDefault="00475D05" w:rsidP="000654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5CB1230" wp14:editId="6A85A862">
            <wp:extent cx="2263590" cy="905436"/>
            <wp:effectExtent l="19050" t="0" r="336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43" cy="90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39CD9" w14:textId="77777777" w:rsidR="00475D05" w:rsidRDefault="00475D05" w:rsidP="000654C1">
      <w:pPr>
        <w:rPr>
          <w:lang w:eastAsia="zh-CN"/>
        </w:rPr>
      </w:pPr>
      <w:r>
        <w:rPr>
          <w:lang w:eastAsia="zh-CN"/>
        </w:rPr>
        <w:t xml:space="preserve">Fig. </w:t>
      </w:r>
      <w:r w:rsidR="00903606">
        <w:rPr>
          <w:lang w:eastAsia="zh-CN"/>
        </w:rPr>
        <w:t>7</w:t>
      </w:r>
      <w:r>
        <w:rPr>
          <w:lang w:eastAsia="zh-CN"/>
        </w:rPr>
        <w:t xml:space="preserve"> use case diagram</w:t>
      </w:r>
      <w:r w:rsidR="00FA4983">
        <w:rPr>
          <w:rFonts w:hint="eastAsia"/>
          <w:lang w:eastAsia="zh-CN"/>
        </w:rPr>
        <w:t xml:space="preserve"> </w:t>
      </w:r>
      <w:r>
        <w:rPr>
          <w:lang w:eastAsia="zh-CN"/>
        </w:rPr>
        <w:t>(user requirement 3)</w:t>
      </w:r>
    </w:p>
    <w:p w14:paraId="4625026E" w14:textId="77777777" w:rsidR="001A356A" w:rsidRDefault="001A356A" w:rsidP="000654C1">
      <w:pPr>
        <w:rPr>
          <w:lang w:eastAsia="zh-CN"/>
        </w:rPr>
      </w:pPr>
    </w:p>
    <w:p w14:paraId="14DB0863" w14:textId="77777777" w:rsidR="00475D05" w:rsidRDefault="00B326B6" w:rsidP="000654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499957D" wp14:editId="3308A6BD">
            <wp:extent cx="1868020" cy="960914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91" cy="96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D69F3" w14:textId="77777777" w:rsidR="00475D05" w:rsidRPr="000654C1" w:rsidRDefault="00475D05" w:rsidP="000654C1">
      <w:pPr>
        <w:rPr>
          <w:lang w:eastAsia="zh-CN"/>
        </w:rPr>
      </w:pPr>
    </w:p>
    <w:p w14:paraId="16365AA8" w14:textId="77777777" w:rsidR="001E1030" w:rsidRDefault="00475D05" w:rsidP="00314B14">
      <w:pPr>
        <w:rPr>
          <w:lang w:eastAsia="zh-CN"/>
        </w:rPr>
      </w:pPr>
      <w:r>
        <w:rPr>
          <w:lang w:eastAsia="zh-CN"/>
        </w:rPr>
        <w:t xml:space="preserve">Fig. </w:t>
      </w:r>
      <w:r w:rsidR="00903606">
        <w:rPr>
          <w:lang w:eastAsia="zh-CN"/>
        </w:rPr>
        <w:t>8</w:t>
      </w:r>
      <w:r>
        <w:rPr>
          <w:lang w:eastAsia="zh-CN"/>
        </w:rPr>
        <w:t xml:space="preserve"> use case diagram</w:t>
      </w:r>
      <w:r w:rsidR="00FA4983">
        <w:rPr>
          <w:rFonts w:hint="eastAsia"/>
          <w:lang w:eastAsia="zh-CN"/>
        </w:rPr>
        <w:t xml:space="preserve"> </w:t>
      </w:r>
      <w:r>
        <w:rPr>
          <w:lang w:eastAsia="zh-CN"/>
        </w:rPr>
        <w:t>(user requirement 4)</w:t>
      </w:r>
    </w:p>
    <w:p w14:paraId="3E40AE88" w14:textId="77777777" w:rsidR="00BA5366" w:rsidRPr="004644A9" w:rsidRDefault="00494C45" w:rsidP="00BA5366">
      <w:pPr>
        <w:pStyle w:val="2"/>
        <w:rPr>
          <w:b/>
          <w:lang w:eastAsia="zh-CN"/>
        </w:rPr>
      </w:pPr>
      <w:r w:rsidRPr="004644A9">
        <w:rPr>
          <w:b/>
        </w:rPr>
        <w:lastRenderedPageBreak/>
        <w:t>A</w:t>
      </w:r>
      <w:r w:rsidR="00BA5366" w:rsidRPr="004644A9">
        <w:rPr>
          <w:b/>
        </w:rPr>
        <w:t>rchitecture diagram</w:t>
      </w:r>
      <w:r w:rsidR="00667197" w:rsidRPr="004644A9">
        <w:rPr>
          <w:b/>
        </w:rPr>
        <w:t>(class diagram)</w:t>
      </w:r>
    </w:p>
    <w:p w14:paraId="52746688" w14:textId="77777777" w:rsidR="00105BCD" w:rsidRDefault="00105BCD" w:rsidP="00023B25">
      <w:pPr>
        <w:rPr>
          <w:lang w:eastAsia="zh-CN"/>
        </w:rPr>
      </w:pPr>
    </w:p>
    <w:p w14:paraId="568E420D" w14:textId="77777777" w:rsidR="00105BCD" w:rsidRPr="00023B25" w:rsidRDefault="00CA3093" w:rsidP="00023B25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DF181B1" wp14:editId="650945C1">
            <wp:extent cx="3100668" cy="3285565"/>
            <wp:effectExtent l="19050" t="0" r="448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14" cy="328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D3FA" w14:textId="77777777" w:rsidR="00A75635" w:rsidRDefault="004C3806" w:rsidP="00A75635">
      <w:pPr>
        <w:pStyle w:val="2"/>
        <w:numPr>
          <w:ilvl w:val="0"/>
          <w:numId w:val="0"/>
        </w:numPr>
        <w:ind w:left="288"/>
        <w:jc w:val="center"/>
        <w:rPr>
          <w:i w:val="0"/>
          <w:lang w:eastAsia="zh-CN"/>
        </w:rPr>
      </w:pPr>
      <w:r>
        <w:rPr>
          <w:i w:val="0"/>
          <w:lang w:eastAsia="zh-CN"/>
        </w:rPr>
        <w:t xml:space="preserve">Fig. </w:t>
      </w:r>
      <w:r w:rsidR="00903606">
        <w:rPr>
          <w:i w:val="0"/>
          <w:lang w:eastAsia="zh-CN"/>
        </w:rPr>
        <w:t>9</w:t>
      </w:r>
      <w:r>
        <w:rPr>
          <w:i w:val="0"/>
          <w:lang w:eastAsia="zh-CN"/>
        </w:rPr>
        <w:t xml:space="preserve"> </w:t>
      </w:r>
      <w:r w:rsidR="00E95677">
        <w:rPr>
          <w:i w:val="0"/>
          <w:lang w:eastAsia="zh-CN"/>
        </w:rPr>
        <w:t xml:space="preserve">high level </w:t>
      </w:r>
      <w:r w:rsidR="005E7F86">
        <w:rPr>
          <w:i w:val="0"/>
          <w:lang w:eastAsia="zh-CN"/>
        </w:rPr>
        <w:t>class diagram</w:t>
      </w:r>
    </w:p>
    <w:p w14:paraId="5E38DCD5" w14:textId="77777777" w:rsidR="00345E41" w:rsidRDefault="00345E41" w:rsidP="00345E41">
      <w:pPr>
        <w:rPr>
          <w:lang w:eastAsia="zh-CN"/>
        </w:rPr>
      </w:pPr>
    </w:p>
    <w:p w14:paraId="467CCE5D" w14:textId="77777777" w:rsidR="00345E41" w:rsidRDefault="00345E41" w:rsidP="00345E41">
      <w:pPr>
        <w:rPr>
          <w:lang w:eastAsia="zh-CN"/>
        </w:rPr>
      </w:pPr>
    </w:p>
    <w:p w14:paraId="3D05B0B5" w14:textId="77777777" w:rsidR="00345E41" w:rsidRPr="00345E41" w:rsidRDefault="00345E41" w:rsidP="00345E41">
      <w:pPr>
        <w:rPr>
          <w:lang w:eastAsia="zh-CN"/>
        </w:rPr>
      </w:pPr>
    </w:p>
    <w:p w14:paraId="1E58F150" w14:textId="77777777" w:rsidR="0096510B" w:rsidRDefault="0096510B" w:rsidP="0096510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FC5F107" wp14:editId="57BC734E">
            <wp:extent cx="3100705" cy="3901440"/>
            <wp:effectExtent l="1905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31" cy="39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E5092" w14:textId="77777777" w:rsidR="0096510B" w:rsidRDefault="0096510B" w:rsidP="0096510B">
      <w:pPr>
        <w:rPr>
          <w:lang w:eastAsia="zh-CN"/>
        </w:rPr>
      </w:pPr>
    </w:p>
    <w:p w14:paraId="6CD5C7F4" w14:textId="77777777" w:rsidR="0096510B" w:rsidRDefault="004128D0" w:rsidP="0096510B">
      <w:pPr>
        <w:rPr>
          <w:lang w:eastAsia="zh-CN"/>
        </w:rPr>
      </w:pPr>
      <w:r>
        <w:rPr>
          <w:lang w:eastAsia="zh-CN"/>
        </w:rPr>
        <w:t>Fig. 1</w:t>
      </w:r>
      <w:r w:rsidR="00903606">
        <w:rPr>
          <w:lang w:eastAsia="zh-CN"/>
        </w:rPr>
        <w:t>0</w:t>
      </w:r>
      <w:r>
        <w:rPr>
          <w:lang w:eastAsia="zh-CN"/>
        </w:rPr>
        <w:t xml:space="preserve"> class diagram</w:t>
      </w:r>
      <w:r w:rsidR="00FA4983">
        <w:rPr>
          <w:rFonts w:hint="eastAsia"/>
          <w:lang w:eastAsia="zh-CN"/>
        </w:rPr>
        <w:t xml:space="preserve"> </w:t>
      </w:r>
      <w:r>
        <w:rPr>
          <w:lang w:eastAsia="zh-CN"/>
        </w:rPr>
        <w:t>(system requirement 1)</w:t>
      </w:r>
    </w:p>
    <w:p w14:paraId="6064D074" w14:textId="77777777" w:rsidR="005024B5" w:rsidRDefault="005024B5" w:rsidP="0096510B">
      <w:pPr>
        <w:rPr>
          <w:lang w:eastAsia="zh-CN"/>
        </w:rPr>
      </w:pPr>
    </w:p>
    <w:p w14:paraId="169DD2E0" w14:textId="77777777" w:rsidR="005024B5" w:rsidRPr="0096510B" w:rsidRDefault="005024B5" w:rsidP="0096510B">
      <w:pPr>
        <w:rPr>
          <w:lang w:eastAsia="zh-CN"/>
        </w:rPr>
      </w:pPr>
    </w:p>
    <w:p w14:paraId="3FAFA1F5" w14:textId="77777777" w:rsidR="006648D1" w:rsidRDefault="0005118E" w:rsidP="006648D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A06866" wp14:editId="6BD214ED">
            <wp:extent cx="1682750" cy="404811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18" cy="406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511E3" w14:textId="77777777" w:rsidR="001543ED" w:rsidRDefault="00D335FC" w:rsidP="00E53362">
      <w:pPr>
        <w:rPr>
          <w:lang w:eastAsia="zh-CN"/>
        </w:rPr>
      </w:pPr>
      <w:r>
        <w:rPr>
          <w:lang w:eastAsia="zh-CN"/>
        </w:rPr>
        <w:t>Fig. 1</w:t>
      </w:r>
      <w:r w:rsidR="00903606">
        <w:rPr>
          <w:lang w:eastAsia="zh-CN"/>
        </w:rPr>
        <w:t>1</w:t>
      </w:r>
      <w:r>
        <w:rPr>
          <w:lang w:eastAsia="zh-CN"/>
        </w:rPr>
        <w:t xml:space="preserve"> class diagram</w:t>
      </w:r>
      <w:r w:rsidR="00FA4983">
        <w:rPr>
          <w:rFonts w:hint="eastAsia"/>
          <w:lang w:eastAsia="zh-CN"/>
        </w:rPr>
        <w:t xml:space="preserve"> </w:t>
      </w:r>
      <w:r>
        <w:rPr>
          <w:lang w:eastAsia="zh-CN"/>
        </w:rPr>
        <w:t>(system requirement 2)</w:t>
      </w:r>
    </w:p>
    <w:p w14:paraId="21EC2229" w14:textId="77777777" w:rsidR="0062070F" w:rsidRDefault="0062070F" w:rsidP="00E53362">
      <w:pPr>
        <w:rPr>
          <w:lang w:eastAsia="zh-CN"/>
        </w:rPr>
      </w:pPr>
    </w:p>
    <w:p w14:paraId="7AE7398F" w14:textId="77777777" w:rsidR="0062070F" w:rsidRDefault="0062070F" w:rsidP="00E53362">
      <w:pPr>
        <w:rPr>
          <w:lang w:eastAsia="zh-CN"/>
        </w:rPr>
      </w:pPr>
    </w:p>
    <w:p w14:paraId="13982BC5" w14:textId="77777777" w:rsidR="00C44C34" w:rsidRDefault="00C44C34" w:rsidP="001543E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79BC4F" wp14:editId="5A3A1869">
            <wp:extent cx="1642110" cy="364840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92" cy="365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3F21E" w14:textId="77777777" w:rsidR="007A442B" w:rsidRDefault="007A442B" w:rsidP="001543ED">
      <w:pPr>
        <w:rPr>
          <w:lang w:eastAsia="zh-CN"/>
        </w:rPr>
      </w:pPr>
    </w:p>
    <w:p w14:paraId="10FC42AA" w14:textId="77777777" w:rsidR="00C120A3" w:rsidRDefault="00C120A3" w:rsidP="00C120A3">
      <w:pPr>
        <w:rPr>
          <w:lang w:eastAsia="zh-CN"/>
        </w:rPr>
      </w:pPr>
      <w:r>
        <w:rPr>
          <w:lang w:eastAsia="zh-CN"/>
        </w:rPr>
        <w:t>Fig. 1</w:t>
      </w:r>
      <w:r w:rsidR="00903606">
        <w:rPr>
          <w:lang w:eastAsia="zh-CN"/>
        </w:rPr>
        <w:t>2</w:t>
      </w:r>
      <w:r>
        <w:rPr>
          <w:lang w:eastAsia="zh-CN"/>
        </w:rPr>
        <w:t xml:space="preserve"> class diagram</w:t>
      </w:r>
      <w:r w:rsidR="00E90CD9">
        <w:rPr>
          <w:rFonts w:hint="eastAsia"/>
          <w:lang w:eastAsia="zh-CN"/>
        </w:rPr>
        <w:t xml:space="preserve"> </w:t>
      </w:r>
      <w:r>
        <w:rPr>
          <w:lang w:eastAsia="zh-CN"/>
        </w:rPr>
        <w:t>(system requirement 3)</w:t>
      </w:r>
    </w:p>
    <w:p w14:paraId="38963E76" w14:textId="77777777" w:rsidR="007237DA" w:rsidRDefault="007237DA" w:rsidP="00C120A3">
      <w:pPr>
        <w:rPr>
          <w:lang w:eastAsia="zh-CN"/>
        </w:rPr>
      </w:pPr>
    </w:p>
    <w:p w14:paraId="76E71260" w14:textId="77777777" w:rsidR="009C203B" w:rsidRDefault="009C203B" w:rsidP="00C120A3">
      <w:pPr>
        <w:rPr>
          <w:lang w:eastAsia="zh-CN"/>
        </w:rPr>
      </w:pPr>
    </w:p>
    <w:p w14:paraId="19B8E117" w14:textId="77777777" w:rsidR="007237DA" w:rsidRDefault="007237DA" w:rsidP="00C120A3">
      <w:pPr>
        <w:rPr>
          <w:lang w:eastAsia="zh-CN"/>
        </w:rPr>
      </w:pPr>
      <w:r w:rsidRPr="007237DA">
        <w:rPr>
          <w:noProof/>
          <w:lang w:eastAsia="zh-CN"/>
        </w:rPr>
        <w:lastRenderedPageBreak/>
        <w:drawing>
          <wp:inline distT="0" distB="0" distL="0" distR="0" wp14:anchorId="01C75BC6" wp14:editId="5818766C">
            <wp:extent cx="1560830" cy="3840322"/>
            <wp:effectExtent l="19050" t="0" r="127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3" cy="38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FFEB4" w14:textId="77777777" w:rsidR="007237DA" w:rsidRPr="0096510B" w:rsidRDefault="007237DA" w:rsidP="00C120A3">
      <w:pPr>
        <w:rPr>
          <w:lang w:eastAsia="zh-CN"/>
        </w:rPr>
      </w:pPr>
    </w:p>
    <w:p w14:paraId="68FB26F0" w14:textId="77777777" w:rsidR="005C6532" w:rsidRDefault="007237DA" w:rsidP="00891323">
      <w:pPr>
        <w:rPr>
          <w:lang w:eastAsia="zh-CN"/>
        </w:rPr>
      </w:pPr>
      <w:r>
        <w:rPr>
          <w:lang w:eastAsia="zh-CN"/>
        </w:rPr>
        <w:t>Fig. 1</w:t>
      </w:r>
      <w:r w:rsidR="00903606">
        <w:rPr>
          <w:lang w:eastAsia="zh-CN"/>
        </w:rPr>
        <w:t>3</w:t>
      </w:r>
      <w:r>
        <w:rPr>
          <w:lang w:eastAsia="zh-CN"/>
        </w:rPr>
        <w:t xml:space="preserve"> class diagram</w:t>
      </w:r>
      <w:r w:rsidR="00062E11">
        <w:rPr>
          <w:lang w:eastAsia="zh-CN"/>
        </w:rPr>
        <w:t xml:space="preserve"> </w:t>
      </w:r>
      <w:r>
        <w:rPr>
          <w:lang w:eastAsia="zh-CN"/>
        </w:rPr>
        <w:t>(system requirement 4)</w:t>
      </w:r>
    </w:p>
    <w:p w14:paraId="0611C671" w14:textId="77777777" w:rsidR="00C120A3" w:rsidRPr="001543ED" w:rsidRDefault="00C120A3" w:rsidP="001543ED">
      <w:pPr>
        <w:rPr>
          <w:lang w:eastAsia="zh-CN"/>
        </w:rPr>
      </w:pPr>
    </w:p>
    <w:p w14:paraId="72F69D30" w14:textId="77777777" w:rsidR="00891323" w:rsidRPr="004644A9" w:rsidRDefault="00FC2C20" w:rsidP="00023B25">
      <w:pPr>
        <w:pStyle w:val="2"/>
        <w:rPr>
          <w:b/>
          <w:lang w:eastAsia="zh-CN"/>
        </w:rPr>
      </w:pPr>
      <w:r w:rsidRPr="004644A9">
        <w:rPr>
          <w:b/>
          <w:lang w:eastAsia="zh-CN"/>
        </w:rPr>
        <w:t>Task implement</w:t>
      </w:r>
    </w:p>
    <w:p w14:paraId="79F926DB" w14:textId="77777777" w:rsidR="00E32CE0" w:rsidRDefault="00E32CE0" w:rsidP="004C1A2F">
      <w:pPr>
        <w:pStyle w:val="ac"/>
        <w:numPr>
          <w:ilvl w:val="2"/>
          <w:numId w:val="22"/>
        </w:numPr>
        <w:jc w:val="left"/>
        <w:rPr>
          <w:lang w:eastAsia="zh-CN"/>
        </w:rPr>
      </w:pPr>
      <w:r>
        <w:rPr>
          <w:lang w:eastAsia="zh-CN"/>
        </w:rPr>
        <w:t>Task 1</w:t>
      </w:r>
    </w:p>
    <w:p w14:paraId="66549977" w14:textId="77777777" w:rsidR="004900AB" w:rsidRDefault="004900AB" w:rsidP="004900AB">
      <w:pPr>
        <w:pStyle w:val="ac"/>
        <w:ind w:left="864"/>
        <w:jc w:val="both"/>
        <w:rPr>
          <w:lang w:eastAsia="zh-CN"/>
        </w:rPr>
      </w:pPr>
    </w:p>
    <w:p w14:paraId="56905873" w14:textId="77777777" w:rsidR="00B1042B" w:rsidRDefault="00B1042B" w:rsidP="004C1A2F">
      <w:pPr>
        <w:pStyle w:val="ac"/>
        <w:numPr>
          <w:ilvl w:val="3"/>
          <w:numId w:val="22"/>
        </w:numPr>
        <w:jc w:val="both"/>
        <w:rPr>
          <w:lang w:eastAsia="zh-CN"/>
        </w:rPr>
      </w:pPr>
      <w:r>
        <w:rPr>
          <w:lang w:eastAsia="zh-CN"/>
        </w:rPr>
        <w:t>Structural context and data flow of task 1</w:t>
      </w:r>
    </w:p>
    <w:p w14:paraId="7A9E1508" w14:textId="77777777" w:rsidR="00B02759" w:rsidRDefault="00A14AF7" w:rsidP="00B02759">
      <w:pPr>
        <w:pStyle w:val="ac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D83EF9E" wp14:editId="098C5DD6">
            <wp:extent cx="3094851" cy="170688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1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CB45" w14:textId="77777777" w:rsidR="00B02759" w:rsidRDefault="00610842" w:rsidP="00B02759">
      <w:pPr>
        <w:pStyle w:val="ac"/>
        <w:ind w:left="0"/>
        <w:rPr>
          <w:lang w:val="en-CA" w:eastAsia="zh-CN"/>
        </w:rPr>
      </w:pPr>
      <w:r>
        <w:rPr>
          <w:lang w:eastAsia="zh-CN"/>
        </w:rPr>
        <w:t>Fig.</w:t>
      </w:r>
      <w:r w:rsidR="007466E1">
        <w:rPr>
          <w:lang w:eastAsia="zh-CN"/>
        </w:rPr>
        <w:t xml:space="preserve"> 1</w:t>
      </w:r>
      <w:r w:rsidR="00903606">
        <w:rPr>
          <w:lang w:eastAsia="zh-CN"/>
        </w:rPr>
        <w:t>4</w:t>
      </w:r>
      <w:r w:rsidR="007466E1">
        <w:rPr>
          <w:lang w:eastAsia="zh-CN"/>
        </w:rPr>
        <w:t xml:space="preserve"> </w:t>
      </w:r>
      <w:r w:rsidR="00B02759">
        <w:rPr>
          <w:lang w:eastAsia="zh-CN"/>
        </w:rPr>
        <w:t xml:space="preserve">Activity of </w:t>
      </w:r>
      <w:r w:rsidR="00325B35">
        <w:rPr>
          <w:lang w:eastAsia="zh-CN"/>
        </w:rPr>
        <w:t xml:space="preserve">Register in </w:t>
      </w:r>
      <w:r w:rsidR="00B02759">
        <w:rPr>
          <w:lang w:eastAsia="zh-CN"/>
        </w:rPr>
        <w:t>task 1</w:t>
      </w:r>
    </w:p>
    <w:p w14:paraId="3017D72E" w14:textId="77777777" w:rsidR="00475AF5" w:rsidRDefault="00475AF5" w:rsidP="00B02759">
      <w:pPr>
        <w:pStyle w:val="ac"/>
        <w:ind w:left="0"/>
        <w:rPr>
          <w:lang w:val="en-CA" w:eastAsia="zh-CN"/>
        </w:rPr>
      </w:pPr>
    </w:p>
    <w:p w14:paraId="1DA6D3A2" w14:textId="77777777" w:rsidR="00344B20" w:rsidRDefault="00475AF5" w:rsidP="00B02759">
      <w:pPr>
        <w:pStyle w:val="ac"/>
        <w:ind w:left="0"/>
        <w:rPr>
          <w:lang w:val="en-CA" w:eastAsia="zh-CN"/>
        </w:rPr>
      </w:pPr>
      <w:r>
        <w:rPr>
          <w:noProof/>
          <w:lang w:eastAsia="zh-CN"/>
        </w:rPr>
        <w:drawing>
          <wp:inline distT="0" distB="0" distL="0" distR="0" wp14:anchorId="68F8A19F" wp14:editId="255D4A86">
            <wp:extent cx="3089910" cy="1727200"/>
            <wp:effectExtent l="1905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1B21D" w14:textId="77777777" w:rsidR="006B7FE6" w:rsidRPr="00FC6490" w:rsidRDefault="00B71F88" w:rsidP="006B7FE6">
      <w:pPr>
        <w:pStyle w:val="ac"/>
        <w:ind w:left="0"/>
        <w:rPr>
          <w:lang w:val="en-CA" w:eastAsia="zh-CN"/>
        </w:rPr>
      </w:pPr>
      <w:r>
        <w:rPr>
          <w:lang w:eastAsia="zh-CN"/>
        </w:rPr>
        <w:t>Fig.</w:t>
      </w:r>
      <w:r w:rsidR="007466E1">
        <w:rPr>
          <w:lang w:eastAsia="zh-CN"/>
        </w:rPr>
        <w:t xml:space="preserve"> 1</w:t>
      </w:r>
      <w:r w:rsidR="00903606">
        <w:rPr>
          <w:lang w:eastAsia="zh-CN"/>
        </w:rPr>
        <w:t>5</w:t>
      </w:r>
      <w:r w:rsidR="007466E1">
        <w:rPr>
          <w:lang w:eastAsia="zh-CN"/>
        </w:rPr>
        <w:t xml:space="preserve"> </w:t>
      </w:r>
      <w:r w:rsidR="006B7FE6">
        <w:rPr>
          <w:lang w:eastAsia="zh-CN"/>
        </w:rPr>
        <w:t xml:space="preserve">Activity of </w:t>
      </w:r>
      <w:r w:rsidR="00325B35">
        <w:rPr>
          <w:lang w:eastAsia="zh-CN"/>
        </w:rPr>
        <w:t xml:space="preserve">Login in </w:t>
      </w:r>
      <w:r w:rsidR="006B7FE6">
        <w:rPr>
          <w:lang w:eastAsia="zh-CN"/>
        </w:rPr>
        <w:t>task 1</w:t>
      </w:r>
    </w:p>
    <w:p w14:paraId="55EAC838" w14:textId="77777777" w:rsidR="002D4A41" w:rsidRDefault="002D4A41" w:rsidP="002D4A41">
      <w:pPr>
        <w:pStyle w:val="ac"/>
        <w:ind w:left="864"/>
        <w:jc w:val="both"/>
        <w:rPr>
          <w:lang w:eastAsia="zh-CN"/>
        </w:rPr>
      </w:pPr>
    </w:p>
    <w:p w14:paraId="2B0FE356" w14:textId="77777777" w:rsidR="002D4A41" w:rsidRDefault="002D4A41" w:rsidP="002D4A41">
      <w:pPr>
        <w:pStyle w:val="ac"/>
        <w:ind w:left="864"/>
        <w:jc w:val="both"/>
        <w:rPr>
          <w:lang w:eastAsia="zh-CN"/>
        </w:rPr>
      </w:pPr>
    </w:p>
    <w:p w14:paraId="1B912FAA" w14:textId="77777777" w:rsidR="00443224" w:rsidRDefault="002D4A41" w:rsidP="004C1A2F">
      <w:pPr>
        <w:pStyle w:val="ac"/>
        <w:numPr>
          <w:ilvl w:val="3"/>
          <w:numId w:val="22"/>
        </w:numPr>
        <w:jc w:val="both"/>
        <w:rPr>
          <w:lang w:eastAsia="zh-CN"/>
        </w:rPr>
      </w:pPr>
      <w:r>
        <w:rPr>
          <w:lang w:eastAsia="zh-CN"/>
        </w:rPr>
        <w:t xml:space="preserve">Interaction </w:t>
      </w:r>
      <w:r w:rsidR="004F2F7D">
        <w:rPr>
          <w:lang w:eastAsia="zh-CN"/>
        </w:rPr>
        <w:t xml:space="preserve">context with other </w:t>
      </w:r>
      <w:r w:rsidR="00CB44FE">
        <w:rPr>
          <w:lang w:eastAsia="zh-CN"/>
        </w:rPr>
        <w:t>components and system</w:t>
      </w:r>
    </w:p>
    <w:p w14:paraId="2BDE42EF" w14:textId="77777777" w:rsidR="00DB0F21" w:rsidRDefault="00DB0F21" w:rsidP="00C22FF8">
      <w:pPr>
        <w:rPr>
          <w:lang w:eastAsia="zh-CN"/>
        </w:rPr>
      </w:pPr>
      <w:r w:rsidRPr="00DB0F21">
        <w:rPr>
          <w:noProof/>
          <w:lang w:eastAsia="zh-CN"/>
        </w:rPr>
        <w:drawing>
          <wp:inline distT="0" distB="0" distL="0" distR="0" wp14:anchorId="0700B087" wp14:editId="4080E736">
            <wp:extent cx="2985655" cy="1915160"/>
            <wp:effectExtent l="19050" t="0" r="519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23" cy="191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A8AD1" w14:textId="77777777" w:rsidR="001F7DD5" w:rsidRDefault="00150FA9" w:rsidP="00B116A2">
      <w:pPr>
        <w:rPr>
          <w:lang w:eastAsia="zh-CN"/>
        </w:rPr>
      </w:pPr>
      <w:r>
        <w:rPr>
          <w:lang w:eastAsia="zh-CN"/>
        </w:rPr>
        <w:t>Fig.</w:t>
      </w:r>
      <w:r w:rsidR="007466E1">
        <w:rPr>
          <w:lang w:eastAsia="zh-CN"/>
        </w:rPr>
        <w:t xml:space="preserve"> </w:t>
      </w:r>
      <w:r w:rsidR="00903606">
        <w:rPr>
          <w:lang w:eastAsia="zh-CN"/>
        </w:rPr>
        <w:t xml:space="preserve">16 </w:t>
      </w:r>
      <w:r w:rsidR="00B116A2">
        <w:rPr>
          <w:lang w:eastAsia="zh-CN"/>
        </w:rPr>
        <w:t xml:space="preserve">Sequence diagram of </w:t>
      </w:r>
      <w:r w:rsidR="00181B93">
        <w:rPr>
          <w:lang w:eastAsia="zh-CN"/>
        </w:rPr>
        <w:t xml:space="preserve">Register in </w:t>
      </w:r>
      <w:r w:rsidR="00B116A2">
        <w:rPr>
          <w:lang w:eastAsia="zh-CN"/>
        </w:rPr>
        <w:t>task 1</w:t>
      </w:r>
    </w:p>
    <w:p w14:paraId="776C2C0B" w14:textId="77777777" w:rsidR="004C6755" w:rsidRDefault="004C6755" w:rsidP="00B116A2">
      <w:pPr>
        <w:rPr>
          <w:lang w:eastAsia="zh-CN"/>
        </w:rPr>
      </w:pPr>
    </w:p>
    <w:p w14:paraId="0BE2A413" w14:textId="77777777" w:rsidR="00DB1F2D" w:rsidRDefault="00DB1F2D" w:rsidP="00DB0F21">
      <w:pPr>
        <w:jc w:val="both"/>
        <w:rPr>
          <w:lang w:eastAsia="zh-CN"/>
        </w:rPr>
      </w:pPr>
    </w:p>
    <w:p w14:paraId="10BD2CF8" w14:textId="77777777" w:rsidR="00DB1F2D" w:rsidRDefault="00DB1F2D" w:rsidP="00C22FF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32D6FD" wp14:editId="356E6F9E">
            <wp:extent cx="2864618" cy="1798320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30" cy="180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2E52F" w14:textId="77777777" w:rsidR="00443224" w:rsidRDefault="00443224" w:rsidP="00443224">
      <w:pPr>
        <w:pStyle w:val="ac"/>
        <w:ind w:left="864"/>
        <w:jc w:val="both"/>
        <w:rPr>
          <w:lang w:eastAsia="zh-CN"/>
        </w:rPr>
      </w:pPr>
    </w:p>
    <w:p w14:paraId="06CF13AB" w14:textId="77777777" w:rsidR="00AD3EBD" w:rsidRDefault="00443224" w:rsidP="00443224">
      <w:pPr>
        <w:pStyle w:val="ac"/>
        <w:ind w:left="360"/>
        <w:rPr>
          <w:lang w:eastAsia="zh-CN"/>
        </w:rPr>
      </w:pPr>
      <w:r>
        <w:rPr>
          <w:lang w:eastAsia="zh-CN"/>
        </w:rPr>
        <w:t xml:space="preserve">            </w:t>
      </w:r>
      <w:r w:rsidR="00A2411C">
        <w:rPr>
          <w:lang w:eastAsia="zh-CN"/>
        </w:rPr>
        <w:t>Fig.</w:t>
      </w:r>
      <w:r w:rsidR="007466E1">
        <w:rPr>
          <w:lang w:eastAsia="zh-CN"/>
        </w:rPr>
        <w:t xml:space="preserve"> </w:t>
      </w:r>
      <w:r w:rsidR="00903606">
        <w:rPr>
          <w:lang w:eastAsia="zh-CN"/>
        </w:rPr>
        <w:t>17</w:t>
      </w:r>
      <w:r w:rsidR="007466E1">
        <w:rPr>
          <w:lang w:eastAsia="zh-CN"/>
        </w:rPr>
        <w:t xml:space="preserve"> </w:t>
      </w:r>
      <w:r>
        <w:rPr>
          <w:lang w:eastAsia="zh-CN"/>
        </w:rPr>
        <w:t>Sequence diagram of</w:t>
      </w:r>
      <w:r w:rsidR="00181B93">
        <w:rPr>
          <w:lang w:eastAsia="zh-CN"/>
        </w:rPr>
        <w:t xml:space="preserve"> Login in</w:t>
      </w:r>
      <w:r>
        <w:rPr>
          <w:lang w:eastAsia="zh-CN"/>
        </w:rPr>
        <w:t xml:space="preserve"> task 1</w:t>
      </w:r>
    </w:p>
    <w:p w14:paraId="5132478F" w14:textId="77777777" w:rsidR="00B02759" w:rsidRDefault="00B02759" w:rsidP="00B02759">
      <w:pPr>
        <w:pStyle w:val="ac"/>
        <w:ind w:left="864"/>
        <w:jc w:val="both"/>
        <w:rPr>
          <w:lang w:eastAsia="zh-CN"/>
        </w:rPr>
      </w:pPr>
    </w:p>
    <w:p w14:paraId="10F01AE2" w14:textId="77777777" w:rsidR="00A633DF" w:rsidRDefault="00A633DF" w:rsidP="00B02759">
      <w:pPr>
        <w:pStyle w:val="ac"/>
        <w:ind w:left="864"/>
        <w:jc w:val="both"/>
        <w:rPr>
          <w:lang w:eastAsia="zh-CN"/>
        </w:rPr>
      </w:pPr>
    </w:p>
    <w:p w14:paraId="66441316" w14:textId="77777777" w:rsidR="00B02759" w:rsidRDefault="00B767D6" w:rsidP="004C1A2F">
      <w:pPr>
        <w:pStyle w:val="ac"/>
        <w:numPr>
          <w:ilvl w:val="3"/>
          <w:numId w:val="22"/>
        </w:numPr>
        <w:jc w:val="both"/>
        <w:rPr>
          <w:lang w:eastAsia="zh-CN"/>
        </w:rPr>
      </w:pPr>
      <w:r>
        <w:rPr>
          <w:lang w:eastAsia="zh-CN"/>
        </w:rPr>
        <w:t>Behavior context with response to events</w:t>
      </w:r>
    </w:p>
    <w:p w14:paraId="5C9D1BAA" w14:textId="77777777" w:rsidR="00AD3EBD" w:rsidRDefault="00E82F9B" w:rsidP="00E82F9B">
      <w:pPr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8BCD3B7" wp14:editId="2F131316">
            <wp:extent cx="3064510" cy="2646623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1" cy="264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B3F73" w14:textId="77777777" w:rsidR="00FD160A" w:rsidRDefault="00E24CC2" w:rsidP="00E82F9B">
      <w:pPr>
        <w:rPr>
          <w:lang w:eastAsia="zh-CN"/>
        </w:rPr>
      </w:pPr>
      <w:r>
        <w:rPr>
          <w:lang w:eastAsia="zh-CN"/>
        </w:rPr>
        <w:t>Fig.</w:t>
      </w:r>
      <w:r w:rsidR="007466E1">
        <w:rPr>
          <w:lang w:eastAsia="zh-CN"/>
        </w:rPr>
        <w:t xml:space="preserve"> </w:t>
      </w:r>
      <w:r w:rsidR="00903606">
        <w:rPr>
          <w:lang w:eastAsia="zh-CN"/>
        </w:rPr>
        <w:t>18</w:t>
      </w:r>
      <w:r w:rsidR="007466E1">
        <w:rPr>
          <w:lang w:eastAsia="zh-CN"/>
        </w:rPr>
        <w:t xml:space="preserve"> </w:t>
      </w:r>
      <w:r w:rsidR="00FD160A">
        <w:rPr>
          <w:lang w:eastAsia="zh-CN"/>
        </w:rPr>
        <w:t>S</w:t>
      </w:r>
      <w:r w:rsidR="00997FDA">
        <w:rPr>
          <w:lang w:eastAsia="zh-CN"/>
        </w:rPr>
        <w:t>tate</w:t>
      </w:r>
      <w:r w:rsidR="00FD160A">
        <w:rPr>
          <w:lang w:eastAsia="zh-CN"/>
        </w:rPr>
        <w:t xml:space="preserve"> diagram of </w:t>
      </w:r>
      <w:r w:rsidR="003406B3">
        <w:rPr>
          <w:lang w:eastAsia="zh-CN"/>
        </w:rPr>
        <w:t>Register in</w:t>
      </w:r>
      <w:r w:rsidR="003406B3">
        <w:rPr>
          <w:rFonts w:hint="eastAsia"/>
          <w:lang w:eastAsia="zh-CN"/>
        </w:rPr>
        <w:t xml:space="preserve"> </w:t>
      </w:r>
      <w:r w:rsidR="00FD160A">
        <w:rPr>
          <w:lang w:eastAsia="zh-CN"/>
        </w:rPr>
        <w:t>task 1</w:t>
      </w:r>
    </w:p>
    <w:p w14:paraId="05FDC778" w14:textId="77777777" w:rsidR="00FD160A" w:rsidRDefault="00FD160A" w:rsidP="00B90DCB">
      <w:pPr>
        <w:jc w:val="both"/>
        <w:rPr>
          <w:lang w:eastAsia="zh-CN"/>
        </w:rPr>
      </w:pPr>
    </w:p>
    <w:p w14:paraId="73D9EBE8" w14:textId="77777777" w:rsidR="00264314" w:rsidRDefault="00264314" w:rsidP="00B90DCB">
      <w:pPr>
        <w:jc w:val="both"/>
        <w:rPr>
          <w:lang w:eastAsia="zh-CN"/>
        </w:rPr>
      </w:pPr>
    </w:p>
    <w:p w14:paraId="0A3C0EA8" w14:textId="77777777" w:rsidR="00410B43" w:rsidRDefault="00F413FE" w:rsidP="004C1A2F">
      <w:pPr>
        <w:pStyle w:val="ac"/>
        <w:numPr>
          <w:ilvl w:val="2"/>
          <w:numId w:val="22"/>
        </w:numPr>
        <w:jc w:val="left"/>
        <w:rPr>
          <w:lang w:eastAsia="zh-CN"/>
        </w:rPr>
      </w:pPr>
      <w:r>
        <w:rPr>
          <w:lang w:eastAsia="zh-CN"/>
        </w:rPr>
        <w:t>Task 2</w:t>
      </w:r>
    </w:p>
    <w:p w14:paraId="3D0B01BF" w14:textId="77777777" w:rsidR="00F413FE" w:rsidRDefault="00F413FE" w:rsidP="004C1A2F">
      <w:pPr>
        <w:pStyle w:val="ac"/>
        <w:numPr>
          <w:ilvl w:val="3"/>
          <w:numId w:val="22"/>
        </w:numPr>
        <w:jc w:val="both"/>
        <w:rPr>
          <w:lang w:eastAsia="zh-CN"/>
        </w:rPr>
      </w:pPr>
      <w:r>
        <w:rPr>
          <w:lang w:eastAsia="zh-CN"/>
        </w:rPr>
        <w:t xml:space="preserve">Structural context and data flow of task </w:t>
      </w:r>
      <w:r w:rsidR="008D63CB">
        <w:rPr>
          <w:lang w:eastAsia="zh-CN"/>
        </w:rPr>
        <w:t>2</w:t>
      </w:r>
    </w:p>
    <w:p w14:paraId="6A4ED77F" w14:textId="77777777" w:rsidR="00F413FE" w:rsidRDefault="00002D0A" w:rsidP="00F413FE">
      <w:pPr>
        <w:pStyle w:val="ac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CFF349" wp14:editId="09B4E528">
            <wp:extent cx="1264357" cy="2656840"/>
            <wp:effectExtent l="19050" t="0" r="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19" cy="2661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E1E8B" w14:textId="77777777" w:rsidR="00F413FE" w:rsidRDefault="00E24CC2" w:rsidP="00F413FE">
      <w:pPr>
        <w:pStyle w:val="ac"/>
        <w:ind w:left="0"/>
        <w:rPr>
          <w:lang w:eastAsia="zh-CN"/>
        </w:rPr>
      </w:pPr>
      <w:r>
        <w:rPr>
          <w:lang w:eastAsia="zh-CN"/>
        </w:rPr>
        <w:t>Fig.</w:t>
      </w:r>
      <w:r w:rsidR="007466E1">
        <w:rPr>
          <w:lang w:eastAsia="zh-CN"/>
        </w:rPr>
        <w:t xml:space="preserve"> </w:t>
      </w:r>
      <w:r w:rsidR="00903606">
        <w:rPr>
          <w:lang w:eastAsia="zh-CN"/>
        </w:rPr>
        <w:t>19</w:t>
      </w:r>
      <w:r w:rsidR="007466E1">
        <w:rPr>
          <w:lang w:eastAsia="zh-CN"/>
        </w:rPr>
        <w:t xml:space="preserve"> </w:t>
      </w:r>
      <w:r w:rsidR="00F413FE">
        <w:rPr>
          <w:lang w:eastAsia="zh-CN"/>
        </w:rPr>
        <w:t xml:space="preserve">Activity </w:t>
      </w:r>
      <w:r w:rsidR="00201E06">
        <w:rPr>
          <w:lang w:eastAsia="zh-CN"/>
        </w:rPr>
        <w:t>diagram</w:t>
      </w:r>
      <w:r w:rsidR="00201E06">
        <w:rPr>
          <w:rFonts w:hint="eastAsia"/>
          <w:lang w:eastAsia="zh-CN"/>
        </w:rPr>
        <w:t xml:space="preserve"> </w:t>
      </w:r>
      <w:r w:rsidR="00F413FE">
        <w:rPr>
          <w:lang w:eastAsia="zh-CN"/>
        </w:rPr>
        <w:t xml:space="preserve">of task </w:t>
      </w:r>
      <w:r w:rsidR="008D63CB">
        <w:rPr>
          <w:lang w:eastAsia="zh-CN"/>
        </w:rPr>
        <w:t>2</w:t>
      </w:r>
    </w:p>
    <w:p w14:paraId="4BD69A8E" w14:textId="77777777" w:rsidR="00F413FE" w:rsidRDefault="00F413FE" w:rsidP="00F413FE">
      <w:pPr>
        <w:pStyle w:val="ac"/>
        <w:ind w:left="864"/>
        <w:jc w:val="both"/>
        <w:rPr>
          <w:lang w:eastAsia="zh-CN"/>
        </w:rPr>
      </w:pPr>
    </w:p>
    <w:p w14:paraId="02F40E55" w14:textId="77777777" w:rsidR="00F413FE" w:rsidRDefault="00F413FE" w:rsidP="00F413FE">
      <w:pPr>
        <w:pStyle w:val="ac"/>
        <w:ind w:left="864"/>
        <w:jc w:val="both"/>
        <w:rPr>
          <w:lang w:eastAsia="zh-CN"/>
        </w:rPr>
      </w:pPr>
    </w:p>
    <w:p w14:paraId="67D69710" w14:textId="77777777" w:rsidR="00F413FE" w:rsidRDefault="00F413FE" w:rsidP="004C1A2F">
      <w:pPr>
        <w:pStyle w:val="ac"/>
        <w:numPr>
          <w:ilvl w:val="3"/>
          <w:numId w:val="22"/>
        </w:numPr>
        <w:jc w:val="both"/>
        <w:rPr>
          <w:lang w:eastAsia="zh-CN"/>
        </w:rPr>
      </w:pPr>
      <w:r>
        <w:rPr>
          <w:lang w:eastAsia="zh-CN"/>
        </w:rPr>
        <w:t>Interaction context with other components and system</w:t>
      </w:r>
    </w:p>
    <w:p w14:paraId="2E6E25E5" w14:textId="77777777" w:rsidR="00F413FE" w:rsidRDefault="003C7346" w:rsidP="00D14AD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BC7D465" wp14:editId="3C2C0E9E">
            <wp:extent cx="2779126" cy="2108200"/>
            <wp:effectExtent l="19050" t="0" r="2174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85" cy="211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08DF1" w14:textId="77777777" w:rsidR="00F413FE" w:rsidRDefault="00E24CC2" w:rsidP="003C7346">
      <w:pPr>
        <w:rPr>
          <w:lang w:eastAsia="zh-CN"/>
        </w:rPr>
      </w:pPr>
      <w:r>
        <w:rPr>
          <w:lang w:eastAsia="zh-CN"/>
        </w:rPr>
        <w:t>Fig.</w:t>
      </w:r>
      <w:r w:rsidR="007466E1">
        <w:rPr>
          <w:lang w:eastAsia="zh-CN"/>
        </w:rPr>
        <w:t xml:space="preserve"> 2</w:t>
      </w:r>
      <w:r w:rsidR="00903606">
        <w:rPr>
          <w:lang w:eastAsia="zh-CN"/>
        </w:rPr>
        <w:t>0</w:t>
      </w:r>
      <w:r w:rsidR="007466E1">
        <w:rPr>
          <w:lang w:eastAsia="zh-CN"/>
        </w:rPr>
        <w:t xml:space="preserve"> </w:t>
      </w:r>
      <w:r w:rsidR="00F413FE">
        <w:rPr>
          <w:lang w:eastAsia="zh-CN"/>
        </w:rPr>
        <w:t xml:space="preserve">Sequence diagram of task </w:t>
      </w:r>
      <w:r w:rsidR="00BA5F28">
        <w:rPr>
          <w:lang w:eastAsia="zh-CN"/>
        </w:rPr>
        <w:t>2</w:t>
      </w:r>
    </w:p>
    <w:p w14:paraId="5A4248E4" w14:textId="77777777" w:rsidR="00F413FE" w:rsidRDefault="00F413FE" w:rsidP="00F413FE">
      <w:pPr>
        <w:pStyle w:val="ac"/>
        <w:ind w:left="864"/>
        <w:jc w:val="both"/>
        <w:rPr>
          <w:lang w:eastAsia="zh-CN"/>
        </w:rPr>
      </w:pPr>
    </w:p>
    <w:p w14:paraId="3BF333B6" w14:textId="77777777" w:rsidR="00F413FE" w:rsidRDefault="00F413FE" w:rsidP="004C1A2F">
      <w:pPr>
        <w:pStyle w:val="ac"/>
        <w:numPr>
          <w:ilvl w:val="3"/>
          <w:numId w:val="22"/>
        </w:numPr>
        <w:jc w:val="both"/>
        <w:rPr>
          <w:lang w:eastAsia="zh-CN"/>
        </w:rPr>
      </w:pPr>
      <w:r>
        <w:rPr>
          <w:lang w:eastAsia="zh-CN"/>
        </w:rPr>
        <w:t>Behavior context with response to events</w:t>
      </w:r>
    </w:p>
    <w:p w14:paraId="7C13A1A2" w14:textId="77777777" w:rsidR="00F413FE" w:rsidRDefault="00F413FE" w:rsidP="00F413FE">
      <w:pPr>
        <w:pStyle w:val="ac"/>
        <w:jc w:val="both"/>
        <w:rPr>
          <w:lang w:eastAsia="zh-CN"/>
        </w:rPr>
      </w:pPr>
    </w:p>
    <w:p w14:paraId="182CBFDC" w14:textId="77777777" w:rsidR="00A01F5E" w:rsidRDefault="001738F5" w:rsidP="00F413FE">
      <w:pPr>
        <w:pStyle w:val="ac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399AD8" wp14:editId="19F602F9">
            <wp:extent cx="1403350" cy="4064344"/>
            <wp:effectExtent l="1905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37" cy="407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92614" w14:textId="77777777" w:rsidR="00F413FE" w:rsidRDefault="00E24CC2" w:rsidP="00F413FE">
      <w:pPr>
        <w:pStyle w:val="ac"/>
        <w:ind w:left="360"/>
        <w:rPr>
          <w:lang w:eastAsia="zh-CN"/>
        </w:rPr>
      </w:pPr>
      <w:r>
        <w:rPr>
          <w:lang w:eastAsia="zh-CN"/>
        </w:rPr>
        <w:t>Fig.</w:t>
      </w:r>
      <w:r w:rsidR="007466E1">
        <w:rPr>
          <w:lang w:eastAsia="zh-CN"/>
        </w:rPr>
        <w:t xml:space="preserve"> 2</w:t>
      </w:r>
      <w:r w:rsidR="00903606">
        <w:rPr>
          <w:lang w:eastAsia="zh-CN"/>
        </w:rPr>
        <w:t>1</w:t>
      </w:r>
      <w:r w:rsidR="007466E1">
        <w:rPr>
          <w:lang w:eastAsia="zh-CN"/>
        </w:rPr>
        <w:t xml:space="preserve"> </w:t>
      </w:r>
      <w:r w:rsidR="00F413FE">
        <w:rPr>
          <w:lang w:eastAsia="zh-CN"/>
        </w:rPr>
        <w:t>S</w:t>
      </w:r>
      <w:r w:rsidR="00FC7D57">
        <w:rPr>
          <w:lang w:eastAsia="zh-CN"/>
        </w:rPr>
        <w:t>tate</w:t>
      </w:r>
      <w:r w:rsidR="00F413FE">
        <w:rPr>
          <w:lang w:eastAsia="zh-CN"/>
        </w:rPr>
        <w:t xml:space="preserve"> diagram of task </w:t>
      </w:r>
      <w:r w:rsidR="008D63CB">
        <w:rPr>
          <w:lang w:eastAsia="zh-CN"/>
        </w:rPr>
        <w:t>2</w:t>
      </w:r>
    </w:p>
    <w:p w14:paraId="4AC687DC" w14:textId="77777777" w:rsidR="00FC2C20" w:rsidRPr="00FC2C20" w:rsidRDefault="00FC2C20" w:rsidP="005C6C56">
      <w:pPr>
        <w:jc w:val="both"/>
        <w:rPr>
          <w:lang w:eastAsia="zh-CN"/>
        </w:rPr>
      </w:pPr>
    </w:p>
    <w:p w14:paraId="3D56DE69" w14:textId="77777777" w:rsidR="00BA6C9B" w:rsidRDefault="00BA6C9B" w:rsidP="000278F4">
      <w:pPr>
        <w:jc w:val="left"/>
        <w:rPr>
          <w:lang w:eastAsia="zh-CN"/>
        </w:rPr>
      </w:pPr>
    </w:p>
    <w:p w14:paraId="489F33AB" w14:textId="77777777" w:rsidR="009622D2" w:rsidRDefault="009622D2" w:rsidP="000278F4">
      <w:pPr>
        <w:jc w:val="left"/>
        <w:rPr>
          <w:lang w:eastAsia="zh-CN"/>
        </w:rPr>
      </w:pPr>
    </w:p>
    <w:p w14:paraId="1E8DF294" w14:textId="77777777" w:rsidR="00625599" w:rsidRPr="005D01A5" w:rsidRDefault="00E2062A" w:rsidP="001D1857">
      <w:pPr>
        <w:pStyle w:val="2"/>
        <w:rPr>
          <w:b/>
        </w:rPr>
      </w:pPr>
      <w:r w:rsidRPr="005D01A5">
        <w:rPr>
          <w:b/>
        </w:rPr>
        <w:t>Abbreviation and Acronyms</w:t>
      </w:r>
    </w:p>
    <w:p w14:paraId="469FC7DF" w14:textId="77777777" w:rsidR="001D1857" w:rsidRDefault="001D1857" w:rsidP="001D1857">
      <w:pPr>
        <w:rPr>
          <w:lang w:eastAsia="zh-CN"/>
        </w:rPr>
      </w:pPr>
    </w:p>
    <w:p w14:paraId="7AC38103" w14:textId="77777777" w:rsidR="001D1857" w:rsidRDefault="001D1857" w:rsidP="001D1857">
      <w:pPr>
        <w:pStyle w:val="bulletlist"/>
      </w:pPr>
      <w:r>
        <w:t xml:space="preserve">ICDE: </w:t>
      </w:r>
      <w:proofErr w:type="gramStart"/>
      <w:r>
        <w:t>the</w:t>
      </w:r>
      <w:proofErr w:type="gramEnd"/>
      <w:r>
        <w:t xml:space="preserve"> Information Capture and Dissemination Environment</w:t>
      </w:r>
    </w:p>
    <w:p w14:paraId="39394979" w14:textId="77777777" w:rsidR="001D1857" w:rsidRPr="00E2062A" w:rsidRDefault="001D1857" w:rsidP="001D1857">
      <w:pPr>
        <w:pStyle w:val="bulletlist"/>
        <w:rPr>
          <w:lang w:eastAsia="zh-CN"/>
        </w:rPr>
      </w:pPr>
      <w:r>
        <w:rPr>
          <w:rFonts w:hint="eastAsia"/>
        </w:rPr>
        <w:t>TBD</w:t>
      </w:r>
      <w:r>
        <w:rPr>
          <w:rFonts w:hint="eastAsia"/>
        </w:rPr>
        <w:t>：</w:t>
      </w:r>
      <w:r>
        <w:rPr>
          <w:rFonts w:hint="eastAsia"/>
        </w:rPr>
        <w:t xml:space="preserve"> to be defined</w:t>
      </w:r>
    </w:p>
    <w:p w14:paraId="65C48AAF" w14:textId="77777777" w:rsidR="009303D9" w:rsidRPr="005B520E" w:rsidRDefault="009303D9" w:rsidP="00945FAD">
      <w:pPr>
        <w:pStyle w:val="a3"/>
        <w:ind w:firstLine="0"/>
        <w:rPr>
          <w:lang w:eastAsia="zh-CN"/>
        </w:rPr>
      </w:pPr>
    </w:p>
    <w:p w14:paraId="400952B6" w14:textId="77777777" w:rsidR="009303D9" w:rsidRPr="005D01A5" w:rsidRDefault="009303D9" w:rsidP="00A059B3">
      <w:pPr>
        <w:pStyle w:val="5"/>
        <w:rPr>
          <w:b/>
        </w:rPr>
      </w:pPr>
      <w:r w:rsidRPr="005D01A5">
        <w:rPr>
          <w:b/>
        </w:rPr>
        <w:t>References</w:t>
      </w:r>
    </w:p>
    <w:p w14:paraId="40B6E29D" w14:textId="77777777" w:rsidR="009303D9" w:rsidRPr="005B520E" w:rsidRDefault="009303D9"/>
    <w:p w14:paraId="43207A5A" w14:textId="77777777" w:rsidR="009303D9" w:rsidRDefault="00D324CC" w:rsidP="0004781E">
      <w:pPr>
        <w:pStyle w:val="references"/>
        <w:ind w:left="354" w:hanging="354"/>
      </w:pPr>
      <w:r w:rsidRPr="00D324CC">
        <w:t xml:space="preserve">Ian Sommerville, Software Engineering, 10th ed., Pearson, March 24 </w:t>
      </w:r>
      <w:r>
        <w:t>2015.</w:t>
      </w:r>
    </w:p>
    <w:p w14:paraId="500295F4" w14:textId="77777777" w:rsidR="00D324CC" w:rsidRDefault="00D324CC" w:rsidP="0004781E">
      <w:pPr>
        <w:pStyle w:val="references"/>
        <w:ind w:left="354" w:hanging="354"/>
      </w:pPr>
      <w:r w:rsidRPr="00D324CC">
        <w:t>Roger S Pressman and Dr. Bruce R. Maxim, Software Engineering: A Practitioner’s Approach, 8th Ed., Mcgraw-Hill Education, Jan 23 2014</w:t>
      </w:r>
      <w:r>
        <w:t>.</w:t>
      </w:r>
    </w:p>
    <w:p w14:paraId="0E3F8184" w14:textId="77777777" w:rsidR="009303D9" w:rsidRPr="00D83432" w:rsidRDefault="00D324CC" w:rsidP="00D324CC">
      <w:pPr>
        <w:pStyle w:val="references"/>
        <w:ind w:left="354" w:hanging="354"/>
      </w:pPr>
      <w:r w:rsidRPr="00D324CC">
        <w:t>Ian Gorton, Essential Software Architecture, 2nd Ed., May 17 2014</w:t>
      </w:r>
      <w:r>
        <w:t xml:space="preserve">. </w:t>
      </w:r>
    </w:p>
    <w:p w14:paraId="3558708F" w14:textId="77777777" w:rsidR="00D83432" w:rsidRPr="00D934A2" w:rsidRDefault="00D83432" w:rsidP="00D324CC">
      <w:pPr>
        <w:pStyle w:val="references"/>
        <w:ind w:left="354" w:hanging="354"/>
      </w:pPr>
      <w:r>
        <w:rPr>
          <w:rFonts w:eastAsia="宋体" w:hint="eastAsia"/>
          <w:lang w:eastAsia="zh-CN"/>
        </w:rPr>
        <w:t xml:space="preserve">OMG </w:t>
      </w:r>
      <w:r>
        <w:rPr>
          <w:rFonts w:eastAsia="宋体"/>
          <w:lang w:val="en-CA" w:eastAsia="zh-CN"/>
        </w:rPr>
        <w:t>Unified Modeling Language specification V2.5, June 2015</w:t>
      </w:r>
    </w:p>
    <w:p w14:paraId="1CE2DBFE" w14:textId="77777777" w:rsidR="00D934A2" w:rsidRDefault="00D934A2" w:rsidP="00D324CC">
      <w:pPr>
        <w:pStyle w:val="references"/>
        <w:ind w:left="354" w:hanging="354"/>
      </w:pPr>
      <w:r w:rsidRPr="00D934A2">
        <w:t>Programming Android: Java Programming For The New Generation Of Mobile Devices</w:t>
      </w:r>
      <w:r w:rsidR="00452651">
        <w:t>, 2</w:t>
      </w:r>
      <w:r w:rsidR="00452651" w:rsidRPr="00452651">
        <w:rPr>
          <w:vertAlign w:val="superscript"/>
        </w:rPr>
        <w:t>nd</w:t>
      </w:r>
      <w:r w:rsidR="00452651">
        <w:t xml:space="preserve"> ed., </w:t>
      </w:r>
      <w:r w:rsidRPr="00D934A2">
        <w:t>O'Reilly Media</w:t>
      </w:r>
      <w:r w:rsidR="00452651">
        <w:t xml:space="preserve">, </w:t>
      </w:r>
      <w:r w:rsidRPr="00D934A2">
        <w:t>October 22, 2012</w:t>
      </w:r>
    </w:p>
    <w:p w14:paraId="461E6209" w14:textId="77777777" w:rsidR="00836367" w:rsidRDefault="00836367" w:rsidP="00CB1AA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宋体"/>
          <w:b/>
          <w:noProof w:val="0"/>
          <w:color w:val="FF0000"/>
          <w:spacing w:val="-1"/>
          <w:sz w:val="20"/>
          <w:szCs w:val="20"/>
          <w:lang w:eastAsia="zh-CN"/>
        </w:rPr>
      </w:pPr>
    </w:p>
    <w:p w14:paraId="16A3C70B" w14:textId="77777777" w:rsidR="00D83432" w:rsidRPr="00F96569" w:rsidRDefault="00D83432" w:rsidP="00CB1AAC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eastAsia="宋体"/>
          <w:b/>
          <w:noProof w:val="0"/>
          <w:color w:val="FF0000"/>
          <w:spacing w:val="-1"/>
          <w:sz w:val="20"/>
          <w:szCs w:val="20"/>
          <w:lang w:eastAsia="zh-CN"/>
        </w:rPr>
        <w:sectPr w:rsidR="00D83432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417A752" w14:textId="77777777" w:rsidR="009303D9" w:rsidRDefault="009303D9" w:rsidP="005B520E"/>
    <w:p w14:paraId="3A7AC2B7" w14:textId="77777777" w:rsidR="00F61A7B" w:rsidRDefault="00F61A7B" w:rsidP="003515FC">
      <w:pPr>
        <w:jc w:val="both"/>
        <w:rPr>
          <w:lang w:eastAsia="zh-CN"/>
        </w:rPr>
      </w:pPr>
    </w:p>
    <w:sectPr w:rsidR="00F61A7B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FC68" w14:textId="77777777" w:rsidR="0096358A" w:rsidRDefault="0096358A" w:rsidP="001A3B3D">
      <w:r>
        <w:separator/>
      </w:r>
    </w:p>
  </w:endnote>
  <w:endnote w:type="continuationSeparator" w:id="0">
    <w:p w14:paraId="298FB46B" w14:textId="77777777" w:rsidR="0096358A" w:rsidRDefault="0096358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2FB3C" w14:textId="77777777" w:rsidR="001A3B3D" w:rsidRPr="006F6D3D" w:rsidRDefault="00B24132" w:rsidP="0056610F">
    <w:pPr>
      <w:pStyle w:val="a7"/>
      <w:jc w:val="left"/>
      <w:rPr>
        <w:sz w:val="16"/>
        <w:szCs w:val="16"/>
      </w:rPr>
    </w:pPr>
    <w:r>
      <w:rPr>
        <w:sz w:val="16"/>
        <w:szCs w:val="16"/>
      </w:rPr>
      <w:t>Software engineering project</w:t>
    </w:r>
    <w:r w:rsidR="00BF02FC">
      <w:rPr>
        <w:rFonts w:hint="eastAsia"/>
        <w:sz w:val="16"/>
        <w:szCs w:val="16"/>
        <w:lang w:eastAsia="zh-CN"/>
      </w:rPr>
      <w:t xml:space="preserve"> group 12</w:t>
    </w:r>
    <w:r w:rsidR="001A3B3D" w:rsidRPr="006F6D3D">
      <w:rPr>
        <w:sz w:val="16"/>
        <w:szCs w:val="16"/>
      </w:rPr>
      <w:t>-</w:t>
    </w:r>
    <w:r w:rsidRPr="006F6D3D">
      <w:rPr>
        <w:sz w:val="16"/>
        <w:szCs w:val="16"/>
      </w:rPr>
      <w:t xml:space="preserve"> </w:t>
    </w:r>
    <w:r>
      <w:rPr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EC7A" w14:textId="77777777" w:rsidR="0096358A" w:rsidRDefault="0096358A" w:rsidP="001A3B3D">
      <w:r>
        <w:separator/>
      </w:r>
    </w:p>
  </w:footnote>
  <w:footnote w:type="continuationSeparator" w:id="0">
    <w:p w14:paraId="1DE3457E" w14:textId="77777777" w:rsidR="0096358A" w:rsidRDefault="0096358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8E6"/>
    <w:multiLevelType w:val="hybridMultilevel"/>
    <w:tmpl w:val="57FCE0CA"/>
    <w:lvl w:ilvl="0" w:tplc="2F729972">
      <w:start w:val="1"/>
      <w:numFmt w:val="decimal"/>
      <w:lvlText w:val="3.2.%1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E1C"/>
    <w:multiLevelType w:val="hybridMultilevel"/>
    <w:tmpl w:val="2594E098"/>
    <w:lvl w:ilvl="0" w:tplc="91FE4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88B"/>
    <w:multiLevelType w:val="hybridMultilevel"/>
    <w:tmpl w:val="9612C81E"/>
    <w:lvl w:ilvl="0" w:tplc="4A482B0A">
      <w:start w:val="1"/>
      <w:numFmt w:val="decimal"/>
      <w:lvlText w:val="4.1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5A5"/>
    <w:multiLevelType w:val="multilevel"/>
    <w:tmpl w:val="042E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C578FF"/>
    <w:multiLevelType w:val="hybridMultilevel"/>
    <w:tmpl w:val="9B94250E"/>
    <w:lvl w:ilvl="0" w:tplc="F124BB3C">
      <w:start w:val="1"/>
      <w:numFmt w:val="decimal"/>
      <w:lvlText w:val="2.1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D2E"/>
    <w:multiLevelType w:val="hybridMultilevel"/>
    <w:tmpl w:val="733C2036"/>
    <w:lvl w:ilvl="0" w:tplc="F09C10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552D"/>
    <w:multiLevelType w:val="hybridMultilevel"/>
    <w:tmpl w:val="D054A6BA"/>
    <w:lvl w:ilvl="0" w:tplc="158CFD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8A3810"/>
    <w:multiLevelType w:val="hybridMultilevel"/>
    <w:tmpl w:val="91B4149C"/>
    <w:lvl w:ilvl="0" w:tplc="BFACD4AE">
      <w:start w:val="1"/>
      <w:numFmt w:val="decimal"/>
      <w:lvlText w:val="1.1.%1"/>
      <w:lvlJc w:val="lef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2F2D165F"/>
    <w:multiLevelType w:val="hybridMultilevel"/>
    <w:tmpl w:val="FBD84562"/>
    <w:lvl w:ilvl="0" w:tplc="EB2E04EE">
      <w:start w:val="1"/>
      <w:numFmt w:val="decimal"/>
      <w:lvlText w:val="1.2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D2F42"/>
    <w:multiLevelType w:val="hybridMultilevel"/>
    <w:tmpl w:val="0A5E0D34"/>
    <w:lvl w:ilvl="0" w:tplc="F418D578">
      <w:start w:val="1"/>
      <w:numFmt w:val="decimal"/>
      <w:lvlText w:val="2.2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5F3A"/>
    <w:multiLevelType w:val="multilevel"/>
    <w:tmpl w:val="45761F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B3218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90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56F510B"/>
    <w:multiLevelType w:val="hybridMultilevel"/>
    <w:tmpl w:val="03588D34"/>
    <w:lvl w:ilvl="0" w:tplc="5B44A6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80A2F"/>
    <w:multiLevelType w:val="hybridMultilevel"/>
    <w:tmpl w:val="04CEC5A6"/>
    <w:lvl w:ilvl="0" w:tplc="F5D449C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15F02"/>
    <w:multiLevelType w:val="hybridMultilevel"/>
    <w:tmpl w:val="0A4EC2CA"/>
    <w:lvl w:ilvl="0" w:tplc="CF86DE3A">
      <w:start w:val="1"/>
      <w:numFmt w:val="decimal"/>
      <w:lvlText w:val="2.3.%1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8B1665A"/>
    <w:multiLevelType w:val="hybridMultilevel"/>
    <w:tmpl w:val="F51E1424"/>
    <w:lvl w:ilvl="0" w:tplc="A2481A64">
      <w:start w:val="1"/>
      <w:numFmt w:val="decimal"/>
      <w:lvlText w:val="3.1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B75CC"/>
    <w:multiLevelType w:val="multilevel"/>
    <w:tmpl w:val="02FE2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135E1E"/>
    <w:multiLevelType w:val="hybridMultilevel"/>
    <w:tmpl w:val="45C4EF4A"/>
    <w:lvl w:ilvl="0" w:tplc="662AF798">
      <w:start w:val="1"/>
      <w:numFmt w:val="decimal"/>
      <w:lvlText w:val="4.2.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4"/>
  </w:num>
  <w:num w:numId="5">
    <w:abstractNumId w:val="16"/>
  </w:num>
  <w:num w:numId="6">
    <w:abstractNumId w:val="21"/>
  </w:num>
  <w:num w:numId="7">
    <w:abstractNumId w:val="15"/>
  </w:num>
  <w:num w:numId="8">
    <w:abstractNumId w:val="5"/>
  </w:num>
  <w:num w:numId="9">
    <w:abstractNumId w:val="6"/>
  </w:num>
  <w:num w:numId="10">
    <w:abstractNumId w:val="17"/>
  </w:num>
  <w:num w:numId="11">
    <w:abstractNumId w:val="18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  <w:num w:numId="16">
    <w:abstractNumId w:val="10"/>
  </w:num>
  <w:num w:numId="17">
    <w:abstractNumId w:val="19"/>
  </w:num>
  <w:num w:numId="18">
    <w:abstractNumId w:val="22"/>
  </w:num>
  <w:num w:numId="19">
    <w:abstractNumId w:val="0"/>
  </w:num>
  <w:num w:numId="20">
    <w:abstractNumId w:val="2"/>
  </w:num>
  <w:num w:numId="21">
    <w:abstractNumId w:val="24"/>
  </w:num>
  <w:num w:numId="22">
    <w:abstractNumId w:val="12"/>
  </w:num>
  <w:num w:numId="23">
    <w:abstractNumId w:val="3"/>
  </w:num>
  <w:num w:numId="24">
    <w:abstractNumId w:val="2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2D0A"/>
    <w:rsid w:val="0000718A"/>
    <w:rsid w:val="00021F11"/>
    <w:rsid w:val="00023B25"/>
    <w:rsid w:val="000278F4"/>
    <w:rsid w:val="00036EBD"/>
    <w:rsid w:val="0004781E"/>
    <w:rsid w:val="0005118E"/>
    <w:rsid w:val="00051C53"/>
    <w:rsid w:val="00056A5C"/>
    <w:rsid w:val="000603DC"/>
    <w:rsid w:val="00062E11"/>
    <w:rsid w:val="00062E66"/>
    <w:rsid w:val="000654C1"/>
    <w:rsid w:val="00075218"/>
    <w:rsid w:val="00077AD6"/>
    <w:rsid w:val="0008215B"/>
    <w:rsid w:val="000823DC"/>
    <w:rsid w:val="0008667C"/>
    <w:rsid w:val="0008758A"/>
    <w:rsid w:val="00096554"/>
    <w:rsid w:val="000A4C56"/>
    <w:rsid w:val="000A5952"/>
    <w:rsid w:val="000A735C"/>
    <w:rsid w:val="000C1E68"/>
    <w:rsid w:val="000D08E4"/>
    <w:rsid w:val="000D1F16"/>
    <w:rsid w:val="000E41B7"/>
    <w:rsid w:val="000F16F9"/>
    <w:rsid w:val="000F4EE8"/>
    <w:rsid w:val="00102EC2"/>
    <w:rsid w:val="00103590"/>
    <w:rsid w:val="00105BCD"/>
    <w:rsid w:val="00106F19"/>
    <w:rsid w:val="0011003E"/>
    <w:rsid w:val="0011076D"/>
    <w:rsid w:val="00115148"/>
    <w:rsid w:val="001168E1"/>
    <w:rsid w:val="00116C46"/>
    <w:rsid w:val="001214E7"/>
    <w:rsid w:val="00121717"/>
    <w:rsid w:val="001228AD"/>
    <w:rsid w:val="0012587E"/>
    <w:rsid w:val="00132204"/>
    <w:rsid w:val="0014004D"/>
    <w:rsid w:val="00142801"/>
    <w:rsid w:val="00146638"/>
    <w:rsid w:val="001471F4"/>
    <w:rsid w:val="00147384"/>
    <w:rsid w:val="001509B3"/>
    <w:rsid w:val="00150FA9"/>
    <w:rsid w:val="00151219"/>
    <w:rsid w:val="001543ED"/>
    <w:rsid w:val="0015440E"/>
    <w:rsid w:val="00164E1B"/>
    <w:rsid w:val="00170C92"/>
    <w:rsid w:val="001738F5"/>
    <w:rsid w:val="00177B44"/>
    <w:rsid w:val="00181B93"/>
    <w:rsid w:val="00184B7A"/>
    <w:rsid w:val="001850B5"/>
    <w:rsid w:val="00186BA9"/>
    <w:rsid w:val="00187A13"/>
    <w:rsid w:val="00190610"/>
    <w:rsid w:val="00193B67"/>
    <w:rsid w:val="001A0B77"/>
    <w:rsid w:val="001A2718"/>
    <w:rsid w:val="001A2EFD"/>
    <w:rsid w:val="001A356A"/>
    <w:rsid w:val="001A3B3D"/>
    <w:rsid w:val="001A5075"/>
    <w:rsid w:val="001A64BC"/>
    <w:rsid w:val="001B05FC"/>
    <w:rsid w:val="001B5840"/>
    <w:rsid w:val="001B67DC"/>
    <w:rsid w:val="001B7B3C"/>
    <w:rsid w:val="001D1857"/>
    <w:rsid w:val="001D3149"/>
    <w:rsid w:val="001D44F3"/>
    <w:rsid w:val="001D4901"/>
    <w:rsid w:val="001D540B"/>
    <w:rsid w:val="001E1030"/>
    <w:rsid w:val="001E1BFB"/>
    <w:rsid w:val="001E209B"/>
    <w:rsid w:val="001E2E9C"/>
    <w:rsid w:val="001E508B"/>
    <w:rsid w:val="001E5783"/>
    <w:rsid w:val="001F2EAB"/>
    <w:rsid w:val="001F358E"/>
    <w:rsid w:val="001F7DD5"/>
    <w:rsid w:val="00201E06"/>
    <w:rsid w:val="00203ED5"/>
    <w:rsid w:val="002254A9"/>
    <w:rsid w:val="00233D97"/>
    <w:rsid w:val="002347A2"/>
    <w:rsid w:val="00240EC2"/>
    <w:rsid w:val="002565F0"/>
    <w:rsid w:val="00264314"/>
    <w:rsid w:val="00270AC5"/>
    <w:rsid w:val="00272726"/>
    <w:rsid w:val="002747CB"/>
    <w:rsid w:val="00274C53"/>
    <w:rsid w:val="002850E3"/>
    <w:rsid w:val="002863AC"/>
    <w:rsid w:val="00297194"/>
    <w:rsid w:val="002A2A5C"/>
    <w:rsid w:val="002A6C09"/>
    <w:rsid w:val="002B1BC9"/>
    <w:rsid w:val="002B45B8"/>
    <w:rsid w:val="002B5473"/>
    <w:rsid w:val="002B783A"/>
    <w:rsid w:val="002C13F5"/>
    <w:rsid w:val="002C1D36"/>
    <w:rsid w:val="002C43BA"/>
    <w:rsid w:val="002C4DEC"/>
    <w:rsid w:val="002C7941"/>
    <w:rsid w:val="002D0D9E"/>
    <w:rsid w:val="002D482E"/>
    <w:rsid w:val="002D4A41"/>
    <w:rsid w:val="002E4011"/>
    <w:rsid w:val="002E4DC5"/>
    <w:rsid w:val="002E70FA"/>
    <w:rsid w:val="002F1BCF"/>
    <w:rsid w:val="003033CE"/>
    <w:rsid w:val="00314B14"/>
    <w:rsid w:val="00325720"/>
    <w:rsid w:val="00325B35"/>
    <w:rsid w:val="00333625"/>
    <w:rsid w:val="003406B3"/>
    <w:rsid w:val="00341AA2"/>
    <w:rsid w:val="00343277"/>
    <w:rsid w:val="00344B20"/>
    <w:rsid w:val="00345E41"/>
    <w:rsid w:val="003515FC"/>
    <w:rsid w:val="00352F4D"/>
    <w:rsid w:val="00354FCF"/>
    <w:rsid w:val="00364193"/>
    <w:rsid w:val="003644DF"/>
    <w:rsid w:val="003650A8"/>
    <w:rsid w:val="00366AA3"/>
    <w:rsid w:val="003703B6"/>
    <w:rsid w:val="00375123"/>
    <w:rsid w:val="00395B46"/>
    <w:rsid w:val="003A19E2"/>
    <w:rsid w:val="003A3AD5"/>
    <w:rsid w:val="003B2203"/>
    <w:rsid w:val="003B2B40"/>
    <w:rsid w:val="003B4E04"/>
    <w:rsid w:val="003B703D"/>
    <w:rsid w:val="003C3AE4"/>
    <w:rsid w:val="003C4092"/>
    <w:rsid w:val="003C723B"/>
    <w:rsid w:val="003C7346"/>
    <w:rsid w:val="003D1FB0"/>
    <w:rsid w:val="003D6EE2"/>
    <w:rsid w:val="003E286E"/>
    <w:rsid w:val="003E35C1"/>
    <w:rsid w:val="003F3345"/>
    <w:rsid w:val="003F5401"/>
    <w:rsid w:val="003F5A08"/>
    <w:rsid w:val="003F5C08"/>
    <w:rsid w:val="003F70E9"/>
    <w:rsid w:val="003F7705"/>
    <w:rsid w:val="00410B43"/>
    <w:rsid w:val="004128D0"/>
    <w:rsid w:val="00420716"/>
    <w:rsid w:val="00424D74"/>
    <w:rsid w:val="004325FB"/>
    <w:rsid w:val="00437810"/>
    <w:rsid w:val="00443224"/>
    <w:rsid w:val="004432BA"/>
    <w:rsid w:val="0044407E"/>
    <w:rsid w:val="00447BB9"/>
    <w:rsid w:val="00450B2B"/>
    <w:rsid w:val="00450FF9"/>
    <w:rsid w:val="00452651"/>
    <w:rsid w:val="0045759F"/>
    <w:rsid w:val="0046031D"/>
    <w:rsid w:val="00463E8A"/>
    <w:rsid w:val="004644A9"/>
    <w:rsid w:val="00467477"/>
    <w:rsid w:val="00470F23"/>
    <w:rsid w:val="0047258D"/>
    <w:rsid w:val="00473AC9"/>
    <w:rsid w:val="004755B8"/>
    <w:rsid w:val="00475AF5"/>
    <w:rsid w:val="00475D05"/>
    <w:rsid w:val="00477D43"/>
    <w:rsid w:val="004900AB"/>
    <w:rsid w:val="00491DEB"/>
    <w:rsid w:val="004940D5"/>
    <w:rsid w:val="0049442F"/>
    <w:rsid w:val="00494C45"/>
    <w:rsid w:val="004A1E94"/>
    <w:rsid w:val="004A6E1C"/>
    <w:rsid w:val="004B5582"/>
    <w:rsid w:val="004C0CAD"/>
    <w:rsid w:val="004C1A2F"/>
    <w:rsid w:val="004C2FB8"/>
    <w:rsid w:val="004C3806"/>
    <w:rsid w:val="004C6755"/>
    <w:rsid w:val="004C7E52"/>
    <w:rsid w:val="004D2807"/>
    <w:rsid w:val="004D56A3"/>
    <w:rsid w:val="004D5968"/>
    <w:rsid w:val="004D72B5"/>
    <w:rsid w:val="004E273C"/>
    <w:rsid w:val="004E4E70"/>
    <w:rsid w:val="004E706A"/>
    <w:rsid w:val="004F2F7D"/>
    <w:rsid w:val="004F3A87"/>
    <w:rsid w:val="004F709F"/>
    <w:rsid w:val="00501B5A"/>
    <w:rsid w:val="005024B5"/>
    <w:rsid w:val="0050402F"/>
    <w:rsid w:val="00510A84"/>
    <w:rsid w:val="00515649"/>
    <w:rsid w:val="005235CD"/>
    <w:rsid w:val="00526355"/>
    <w:rsid w:val="0052644A"/>
    <w:rsid w:val="0053056D"/>
    <w:rsid w:val="00535CC3"/>
    <w:rsid w:val="00536CD6"/>
    <w:rsid w:val="00541319"/>
    <w:rsid w:val="00545365"/>
    <w:rsid w:val="005509E9"/>
    <w:rsid w:val="00551B7F"/>
    <w:rsid w:val="005561DA"/>
    <w:rsid w:val="00557474"/>
    <w:rsid w:val="005644D1"/>
    <w:rsid w:val="0056610F"/>
    <w:rsid w:val="005737D7"/>
    <w:rsid w:val="00573D2C"/>
    <w:rsid w:val="00575BCA"/>
    <w:rsid w:val="0058713B"/>
    <w:rsid w:val="00587399"/>
    <w:rsid w:val="00596BF6"/>
    <w:rsid w:val="005B0344"/>
    <w:rsid w:val="005B39C4"/>
    <w:rsid w:val="005B520E"/>
    <w:rsid w:val="005B7F66"/>
    <w:rsid w:val="005C55E3"/>
    <w:rsid w:val="005C6532"/>
    <w:rsid w:val="005C6C56"/>
    <w:rsid w:val="005D01A5"/>
    <w:rsid w:val="005D1537"/>
    <w:rsid w:val="005D4FDE"/>
    <w:rsid w:val="005D74B9"/>
    <w:rsid w:val="005E27EA"/>
    <w:rsid w:val="005E2800"/>
    <w:rsid w:val="005E53E0"/>
    <w:rsid w:val="005E61BC"/>
    <w:rsid w:val="005E7F86"/>
    <w:rsid w:val="005F6AA7"/>
    <w:rsid w:val="005F7900"/>
    <w:rsid w:val="00600C21"/>
    <w:rsid w:val="00605825"/>
    <w:rsid w:val="00610842"/>
    <w:rsid w:val="00620016"/>
    <w:rsid w:val="0062070F"/>
    <w:rsid w:val="00625599"/>
    <w:rsid w:val="006327CE"/>
    <w:rsid w:val="00636AE3"/>
    <w:rsid w:val="00640569"/>
    <w:rsid w:val="006446CE"/>
    <w:rsid w:val="00645A58"/>
    <w:rsid w:val="00645D22"/>
    <w:rsid w:val="00651A08"/>
    <w:rsid w:val="00654204"/>
    <w:rsid w:val="00655F89"/>
    <w:rsid w:val="00661F04"/>
    <w:rsid w:val="006647EE"/>
    <w:rsid w:val="006648D1"/>
    <w:rsid w:val="00664BA0"/>
    <w:rsid w:val="00667197"/>
    <w:rsid w:val="00667D96"/>
    <w:rsid w:val="00670434"/>
    <w:rsid w:val="00671BF6"/>
    <w:rsid w:val="00671CA3"/>
    <w:rsid w:val="00676BC5"/>
    <w:rsid w:val="00684820"/>
    <w:rsid w:val="006930DE"/>
    <w:rsid w:val="0069479F"/>
    <w:rsid w:val="006A5DFF"/>
    <w:rsid w:val="006A78B1"/>
    <w:rsid w:val="006B42D8"/>
    <w:rsid w:val="006B6B66"/>
    <w:rsid w:val="006B6E2A"/>
    <w:rsid w:val="006B7FE6"/>
    <w:rsid w:val="006C1D4F"/>
    <w:rsid w:val="006C2BD3"/>
    <w:rsid w:val="006D2691"/>
    <w:rsid w:val="006D338C"/>
    <w:rsid w:val="006D52E7"/>
    <w:rsid w:val="006E3D8E"/>
    <w:rsid w:val="006E71E2"/>
    <w:rsid w:val="006F30A1"/>
    <w:rsid w:val="006F6D3D"/>
    <w:rsid w:val="006F7BF1"/>
    <w:rsid w:val="00707C9F"/>
    <w:rsid w:val="0071505A"/>
    <w:rsid w:val="00715BEA"/>
    <w:rsid w:val="007237DA"/>
    <w:rsid w:val="00726AD8"/>
    <w:rsid w:val="007320FC"/>
    <w:rsid w:val="00732978"/>
    <w:rsid w:val="00732A48"/>
    <w:rsid w:val="00734A02"/>
    <w:rsid w:val="00740EEA"/>
    <w:rsid w:val="00743C99"/>
    <w:rsid w:val="00744936"/>
    <w:rsid w:val="007466E1"/>
    <w:rsid w:val="007503AF"/>
    <w:rsid w:val="007724DA"/>
    <w:rsid w:val="00786A5A"/>
    <w:rsid w:val="00793F6D"/>
    <w:rsid w:val="00794421"/>
    <w:rsid w:val="00794804"/>
    <w:rsid w:val="0079749C"/>
    <w:rsid w:val="007A2B94"/>
    <w:rsid w:val="007A442B"/>
    <w:rsid w:val="007A5615"/>
    <w:rsid w:val="007B0FD0"/>
    <w:rsid w:val="007B33F1"/>
    <w:rsid w:val="007B4FFC"/>
    <w:rsid w:val="007B6DDA"/>
    <w:rsid w:val="007B73D7"/>
    <w:rsid w:val="007C0308"/>
    <w:rsid w:val="007C2FF2"/>
    <w:rsid w:val="007C46FB"/>
    <w:rsid w:val="007C474E"/>
    <w:rsid w:val="007C64A0"/>
    <w:rsid w:val="007D6232"/>
    <w:rsid w:val="007D7133"/>
    <w:rsid w:val="007F1F99"/>
    <w:rsid w:val="007F768F"/>
    <w:rsid w:val="007F7E3D"/>
    <w:rsid w:val="0080791D"/>
    <w:rsid w:val="00813877"/>
    <w:rsid w:val="00814426"/>
    <w:rsid w:val="00816729"/>
    <w:rsid w:val="00820356"/>
    <w:rsid w:val="00822C02"/>
    <w:rsid w:val="008354EA"/>
    <w:rsid w:val="00836367"/>
    <w:rsid w:val="00836866"/>
    <w:rsid w:val="00840A11"/>
    <w:rsid w:val="008471BC"/>
    <w:rsid w:val="00852AE3"/>
    <w:rsid w:val="00855174"/>
    <w:rsid w:val="00856739"/>
    <w:rsid w:val="008575A6"/>
    <w:rsid w:val="00863949"/>
    <w:rsid w:val="00873603"/>
    <w:rsid w:val="008763B7"/>
    <w:rsid w:val="00891323"/>
    <w:rsid w:val="008A1316"/>
    <w:rsid w:val="008A2C7D"/>
    <w:rsid w:val="008A5EB1"/>
    <w:rsid w:val="008A7A01"/>
    <w:rsid w:val="008B6524"/>
    <w:rsid w:val="008C29E3"/>
    <w:rsid w:val="008C3062"/>
    <w:rsid w:val="008C4B23"/>
    <w:rsid w:val="008C5874"/>
    <w:rsid w:val="008D41EE"/>
    <w:rsid w:val="008D63CB"/>
    <w:rsid w:val="008E0A1A"/>
    <w:rsid w:val="008E62EC"/>
    <w:rsid w:val="008E7087"/>
    <w:rsid w:val="008F1BBE"/>
    <w:rsid w:val="008F52D9"/>
    <w:rsid w:val="008F6E2C"/>
    <w:rsid w:val="00903606"/>
    <w:rsid w:val="00906FDF"/>
    <w:rsid w:val="00911C41"/>
    <w:rsid w:val="00915D4C"/>
    <w:rsid w:val="009208A9"/>
    <w:rsid w:val="00926515"/>
    <w:rsid w:val="00926C2B"/>
    <w:rsid w:val="009303D9"/>
    <w:rsid w:val="00933C64"/>
    <w:rsid w:val="009379BA"/>
    <w:rsid w:val="00942831"/>
    <w:rsid w:val="00943B16"/>
    <w:rsid w:val="00943D7F"/>
    <w:rsid w:val="00944C3D"/>
    <w:rsid w:val="00945FAD"/>
    <w:rsid w:val="009528F8"/>
    <w:rsid w:val="0095340C"/>
    <w:rsid w:val="00961626"/>
    <w:rsid w:val="009622D2"/>
    <w:rsid w:val="0096358A"/>
    <w:rsid w:val="0096510B"/>
    <w:rsid w:val="00972203"/>
    <w:rsid w:val="00972AEA"/>
    <w:rsid w:val="0099132F"/>
    <w:rsid w:val="00997FDA"/>
    <w:rsid w:val="009A5EE9"/>
    <w:rsid w:val="009B1E86"/>
    <w:rsid w:val="009B5BE2"/>
    <w:rsid w:val="009C203B"/>
    <w:rsid w:val="009C7F43"/>
    <w:rsid w:val="009D0503"/>
    <w:rsid w:val="009D056D"/>
    <w:rsid w:val="009D33BD"/>
    <w:rsid w:val="009D60DC"/>
    <w:rsid w:val="009E4963"/>
    <w:rsid w:val="009E5750"/>
    <w:rsid w:val="009E6280"/>
    <w:rsid w:val="009F1D79"/>
    <w:rsid w:val="00A01B60"/>
    <w:rsid w:val="00A01F5E"/>
    <w:rsid w:val="00A0392C"/>
    <w:rsid w:val="00A043A6"/>
    <w:rsid w:val="00A059B3"/>
    <w:rsid w:val="00A06A87"/>
    <w:rsid w:val="00A14AF7"/>
    <w:rsid w:val="00A17E87"/>
    <w:rsid w:val="00A2411C"/>
    <w:rsid w:val="00A25446"/>
    <w:rsid w:val="00A2732B"/>
    <w:rsid w:val="00A44636"/>
    <w:rsid w:val="00A4625B"/>
    <w:rsid w:val="00A50675"/>
    <w:rsid w:val="00A63335"/>
    <w:rsid w:val="00A633DF"/>
    <w:rsid w:val="00A6717B"/>
    <w:rsid w:val="00A72EFF"/>
    <w:rsid w:val="00A75635"/>
    <w:rsid w:val="00A7694F"/>
    <w:rsid w:val="00A769CF"/>
    <w:rsid w:val="00A8248E"/>
    <w:rsid w:val="00A82D30"/>
    <w:rsid w:val="00A8550D"/>
    <w:rsid w:val="00A86D4A"/>
    <w:rsid w:val="00A9230F"/>
    <w:rsid w:val="00A92C11"/>
    <w:rsid w:val="00AA08B3"/>
    <w:rsid w:val="00AA2A2B"/>
    <w:rsid w:val="00AA38B8"/>
    <w:rsid w:val="00AC041D"/>
    <w:rsid w:val="00AD3EBD"/>
    <w:rsid w:val="00AE2800"/>
    <w:rsid w:val="00AE3409"/>
    <w:rsid w:val="00AE46FE"/>
    <w:rsid w:val="00AE6CC2"/>
    <w:rsid w:val="00AE7080"/>
    <w:rsid w:val="00AF150D"/>
    <w:rsid w:val="00AF5B46"/>
    <w:rsid w:val="00AF6230"/>
    <w:rsid w:val="00B01C4F"/>
    <w:rsid w:val="00B02759"/>
    <w:rsid w:val="00B03D19"/>
    <w:rsid w:val="00B1042B"/>
    <w:rsid w:val="00B11078"/>
    <w:rsid w:val="00B116A2"/>
    <w:rsid w:val="00B11A60"/>
    <w:rsid w:val="00B122C5"/>
    <w:rsid w:val="00B13430"/>
    <w:rsid w:val="00B163C5"/>
    <w:rsid w:val="00B22613"/>
    <w:rsid w:val="00B24132"/>
    <w:rsid w:val="00B322F4"/>
    <w:rsid w:val="00B326B6"/>
    <w:rsid w:val="00B41DAD"/>
    <w:rsid w:val="00B42F6C"/>
    <w:rsid w:val="00B44A76"/>
    <w:rsid w:val="00B4516A"/>
    <w:rsid w:val="00B45F5D"/>
    <w:rsid w:val="00B46765"/>
    <w:rsid w:val="00B5126F"/>
    <w:rsid w:val="00B535D0"/>
    <w:rsid w:val="00B5552A"/>
    <w:rsid w:val="00B604D4"/>
    <w:rsid w:val="00B62DD3"/>
    <w:rsid w:val="00B71F88"/>
    <w:rsid w:val="00B73F43"/>
    <w:rsid w:val="00B7603F"/>
    <w:rsid w:val="00B767D6"/>
    <w:rsid w:val="00B768D1"/>
    <w:rsid w:val="00B83344"/>
    <w:rsid w:val="00B85637"/>
    <w:rsid w:val="00B900AC"/>
    <w:rsid w:val="00B901FD"/>
    <w:rsid w:val="00B90A3A"/>
    <w:rsid w:val="00B90DCB"/>
    <w:rsid w:val="00B965A4"/>
    <w:rsid w:val="00B971C4"/>
    <w:rsid w:val="00BA1025"/>
    <w:rsid w:val="00BA1435"/>
    <w:rsid w:val="00BA2929"/>
    <w:rsid w:val="00BA334B"/>
    <w:rsid w:val="00BA408E"/>
    <w:rsid w:val="00BA4DEA"/>
    <w:rsid w:val="00BA5366"/>
    <w:rsid w:val="00BA5F28"/>
    <w:rsid w:val="00BA6C9B"/>
    <w:rsid w:val="00BB2FA5"/>
    <w:rsid w:val="00BB4AF2"/>
    <w:rsid w:val="00BC246F"/>
    <w:rsid w:val="00BC30C0"/>
    <w:rsid w:val="00BC3420"/>
    <w:rsid w:val="00BC729D"/>
    <w:rsid w:val="00BD4680"/>
    <w:rsid w:val="00BD670B"/>
    <w:rsid w:val="00BE104A"/>
    <w:rsid w:val="00BE719E"/>
    <w:rsid w:val="00BE7D3C"/>
    <w:rsid w:val="00BF02FC"/>
    <w:rsid w:val="00BF5435"/>
    <w:rsid w:val="00BF5A7D"/>
    <w:rsid w:val="00BF5FF6"/>
    <w:rsid w:val="00C00CC3"/>
    <w:rsid w:val="00C01710"/>
    <w:rsid w:val="00C0207F"/>
    <w:rsid w:val="00C057D3"/>
    <w:rsid w:val="00C078BB"/>
    <w:rsid w:val="00C1028B"/>
    <w:rsid w:val="00C11E6A"/>
    <w:rsid w:val="00C120A3"/>
    <w:rsid w:val="00C15760"/>
    <w:rsid w:val="00C16117"/>
    <w:rsid w:val="00C172AB"/>
    <w:rsid w:val="00C20AAC"/>
    <w:rsid w:val="00C20FD1"/>
    <w:rsid w:val="00C22FF8"/>
    <w:rsid w:val="00C230E4"/>
    <w:rsid w:val="00C3075A"/>
    <w:rsid w:val="00C308C4"/>
    <w:rsid w:val="00C30ACE"/>
    <w:rsid w:val="00C30C1E"/>
    <w:rsid w:val="00C4325E"/>
    <w:rsid w:val="00C44C34"/>
    <w:rsid w:val="00C477AE"/>
    <w:rsid w:val="00C47D31"/>
    <w:rsid w:val="00C645D3"/>
    <w:rsid w:val="00C81345"/>
    <w:rsid w:val="00C90851"/>
    <w:rsid w:val="00C919A4"/>
    <w:rsid w:val="00C92BD9"/>
    <w:rsid w:val="00C92F80"/>
    <w:rsid w:val="00CA054D"/>
    <w:rsid w:val="00CA10C8"/>
    <w:rsid w:val="00CA2646"/>
    <w:rsid w:val="00CA3093"/>
    <w:rsid w:val="00CA4392"/>
    <w:rsid w:val="00CA78F9"/>
    <w:rsid w:val="00CB1AAC"/>
    <w:rsid w:val="00CB44FE"/>
    <w:rsid w:val="00CB5219"/>
    <w:rsid w:val="00CB61A7"/>
    <w:rsid w:val="00CC393F"/>
    <w:rsid w:val="00CD032C"/>
    <w:rsid w:val="00CE4AC0"/>
    <w:rsid w:val="00CF133E"/>
    <w:rsid w:val="00CF611D"/>
    <w:rsid w:val="00CF7327"/>
    <w:rsid w:val="00D036A7"/>
    <w:rsid w:val="00D06EAA"/>
    <w:rsid w:val="00D11E17"/>
    <w:rsid w:val="00D14AD2"/>
    <w:rsid w:val="00D2176E"/>
    <w:rsid w:val="00D324CC"/>
    <w:rsid w:val="00D335FC"/>
    <w:rsid w:val="00D33775"/>
    <w:rsid w:val="00D33EDF"/>
    <w:rsid w:val="00D34345"/>
    <w:rsid w:val="00D3445B"/>
    <w:rsid w:val="00D344FC"/>
    <w:rsid w:val="00D43803"/>
    <w:rsid w:val="00D451AA"/>
    <w:rsid w:val="00D57608"/>
    <w:rsid w:val="00D632BE"/>
    <w:rsid w:val="00D72CE7"/>
    <w:rsid w:val="00D72D06"/>
    <w:rsid w:val="00D7522C"/>
    <w:rsid w:val="00D7536F"/>
    <w:rsid w:val="00D75513"/>
    <w:rsid w:val="00D76668"/>
    <w:rsid w:val="00D81A04"/>
    <w:rsid w:val="00D83432"/>
    <w:rsid w:val="00D87E16"/>
    <w:rsid w:val="00D934A2"/>
    <w:rsid w:val="00DA1BC0"/>
    <w:rsid w:val="00DA3FBA"/>
    <w:rsid w:val="00DA7C05"/>
    <w:rsid w:val="00DB0F21"/>
    <w:rsid w:val="00DB1F2D"/>
    <w:rsid w:val="00DB2F99"/>
    <w:rsid w:val="00DB5993"/>
    <w:rsid w:val="00DB716A"/>
    <w:rsid w:val="00DD373C"/>
    <w:rsid w:val="00DD7646"/>
    <w:rsid w:val="00DE17EE"/>
    <w:rsid w:val="00E04634"/>
    <w:rsid w:val="00E051AC"/>
    <w:rsid w:val="00E07383"/>
    <w:rsid w:val="00E07720"/>
    <w:rsid w:val="00E10810"/>
    <w:rsid w:val="00E12865"/>
    <w:rsid w:val="00E165BC"/>
    <w:rsid w:val="00E2062A"/>
    <w:rsid w:val="00E22A47"/>
    <w:rsid w:val="00E231D5"/>
    <w:rsid w:val="00E244F3"/>
    <w:rsid w:val="00E24CC2"/>
    <w:rsid w:val="00E30154"/>
    <w:rsid w:val="00E32CE0"/>
    <w:rsid w:val="00E3442B"/>
    <w:rsid w:val="00E51B00"/>
    <w:rsid w:val="00E53362"/>
    <w:rsid w:val="00E610E9"/>
    <w:rsid w:val="00E61E12"/>
    <w:rsid w:val="00E676DF"/>
    <w:rsid w:val="00E71D00"/>
    <w:rsid w:val="00E7596C"/>
    <w:rsid w:val="00E76DEC"/>
    <w:rsid w:val="00E81B4C"/>
    <w:rsid w:val="00E82F9B"/>
    <w:rsid w:val="00E878F2"/>
    <w:rsid w:val="00E90CD9"/>
    <w:rsid w:val="00E927AE"/>
    <w:rsid w:val="00E94F66"/>
    <w:rsid w:val="00E95055"/>
    <w:rsid w:val="00E95677"/>
    <w:rsid w:val="00E95F55"/>
    <w:rsid w:val="00EA153D"/>
    <w:rsid w:val="00EB3730"/>
    <w:rsid w:val="00EC1F95"/>
    <w:rsid w:val="00ED0149"/>
    <w:rsid w:val="00ED28AB"/>
    <w:rsid w:val="00ED2B1B"/>
    <w:rsid w:val="00ED40E3"/>
    <w:rsid w:val="00ED7E14"/>
    <w:rsid w:val="00EE20D4"/>
    <w:rsid w:val="00EF07CE"/>
    <w:rsid w:val="00EF1A8E"/>
    <w:rsid w:val="00EF365B"/>
    <w:rsid w:val="00EF3C54"/>
    <w:rsid w:val="00EF7DE3"/>
    <w:rsid w:val="00F03103"/>
    <w:rsid w:val="00F039CA"/>
    <w:rsid w:val="00F047DC"/>
    <w:rsid w:val="00F07FF6"/>
    <w:rsid w:val="00F13BA5"/>
    <w:rsid w:val="00F16AFB"/>
    <w:rsid w:val="00F22AC8"/>
    <w:rsid w:val="00F262F9"/>
    <w:rsid w:val="00F271DE"/>
    <w:rsid w:val="00F34F52"/>
    <w:rsid w:val="00F362E8"/>
    <w:rsid w:val="00F4076B"/>
    <w:rsid w:val="00F413FE"/>
    <w:rsid w:val="00F43E24"/>
    <w:rsid w:val="00F5164E"/>
    <w:rsid w:val="00F540C1"/>
    <w:rsid w:val="00F56DA0"/>
    <w:rsid w:val="00F61A7B"/>
    <w:rsid w:val="00F627DA"/>
    <w:rsid w:val="00F70A59"/>
    <w:rsid w:val="00F7288F"/>
    <w:rsid w:val="00F7570E"/>
    <w:rsid w:val="00F77D6A"/>
    <w:rsid w:val="00F8075D"/>
    <w:rsid w:val="00F84533"/>
    <w:rsid w:val="00F847A6"/>
    <w:rsid w:val="00F9441B"/>
    <w:rsid w:val="00F96CFB"/>
    <w:rsid w:val="00FA475B"/>
    <w:rsid w:val="00FA4983"/>
    <w:rsid w:val="00FA4C32"/>
    <w:rsid w:val="00FA5C0B"/>
    <w:rsid w:val="00FC2C20"/>
    <w:rsid w:val="00FC3621"/>
    <w:rsid w:val="00FC6490"/>
    <w:rsid w:val="00FC7D57"/>
    <w:rsid w:val="00FD02F6"/>
    <w:rsid w:val="00FD160A"/>
    <w:rsid w:val="00FD3D3E"/>
    <w:rsid w:val="00FD5B75"/>
    <w:rsid w:val="00FD66B1"/>
    <w:rsid w:val="00FE2CC1"/>
    <w:rsid w:val="00FE5B59"/>
    <w:rsid w:val="00FE7114"/>
    <w:rsid w:val="00FF2DDC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E8544"/>
  <w15:docId w15:val="{FB6C6FF0-FC87-4F79-BAC2-F4EE93C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92C"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90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A0392C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A0392C"/>
    <w:pPr>
      <w:jc w:val="center"/>
    </w:pPr>
  </w:style>
  <w:style w:type="paragraph" w:customStyle="1" w:styleId="Author">
    <w:name w:val="Author"/>
    <w:rsid w:val="00A0392C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a4">
    <w:name w:val="正文文本 字符"/>
    <w:link w:val="a3"/>
    <w:rsid w:val="00E7596C"/>
    <w:rPr>
      <w:spacing w:val="-1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A0392C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A0392C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A0392C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A0392C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A0392C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sid w:val="00A0392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0392C"/>
    <w:rPr>
      <w:i/>
      <w:iCs/>
      <w:sz w:val="15"/>
      <w:szCs w:val="15"/>
    </w:rPr>
  </w:style>
  <w:style w:type="paragraph" w:customStyle="1" w:styleId="tablecopy">
    <w:name w:val="table copy"/>
    <w:rsid w:val="00A0392C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A0392C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rsid w:val="001A3B3D"/>
  </w:style>
  <w:style w:type="paragraph" w:styleId="a9">
    <w:name w:val="Balloon Text"/>
    <w:basedOn w:val="a"/>
    <w:link w:val="aa"/>
    <w:semiHidden/>
    <w:unhideWhenUsed/>
    <w:rsid w:val="00D33EDF"/>
    <w:rPr>
      <w:rFonts w:ascii="微软雅黑" w:eastAsia="微软雅黑"/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D33EDF"/>
    <w:rPr>
      <w:rFonts w:ascii="微软雅黑" w:eastAsia="微软雅黑"/>
      <w:sz w:val="18"/>
      <w:szCs w:val="18"/>
    </w:rPr>
  </w:style>
  <w:style w:type="character" w:styleId="ab">
    <w:name w:val="Hyperlink"/>
    <w:basedOn w:val="a0"/>
    <w:rsid w:val="0092651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EB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llian98765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ilia.lan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shaoxiay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3291676339@qq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3C59-7B5C-4DBE-A9FA-E252D2C9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2063513520@qq.com</cp:lastModifiedBy>
  <cp:revision>2</cp:revision>
  <cp:lastPrinted>2020-02-22T03:56:00Z</cp:lastPrinted>
  <dcterms:created xsi:type="dcterms:W3CDTF">2020-03-29T23:53:00Z</dcterms:created>
  <dcterms:modified xsi:type="dcterms:W3CDTF">2020-03-29T23:53:00Z</dcterms:modified>
</cp:coreProperties>
</file>